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E81" w:rsidRDefault="009E01FA" w:rsidP="009E01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ганский институт железнодорожного транспорта –</w:t>
      </w:r>
    </w:p>
    <w:p w:rsidR="00892E81" w:rsidRDefault="009E01FA" w:rsidP="009E01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филиал  федерального государственного бюджетного образовательного учреждения высшего образования</w:t>
      </w:r>
    </w:p>
    <w:p w:rsidR="009E01FA" w:rsidRDefault="009E01FA" w:rsidP="009E01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«Уральский государственный университет путей сообщения» </w:t>
      </w:r>
      <w:r w:rsidRPr="0001720B">
        <w:rPr>
          <w:rFonts w:ascii="Times New Roman" w:hAnsi="Times New Roman" w:cs="Times New Roman"/>
          <w:sz w:val="24"/>
          <w:szCs w:val="24"/>
        </w:rPr>
        <w:t xml:space="preserve">в  </w:t>
      </w:r>
      <w:proofErr w:type="gramStart"/>
      <w:r w:rsidRPr="0001720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01720B">
        <w:rPr>
          <w:rFonts w:ascii="Times New Roman" w:hAnsi="Times New Roman" w:cs="Times New Roman"/>
          <w:sz w:val="24"/>
          <w:szCs w:val="24"/>
        </w:rPr>
        <w:t>. Кургане</w:t>
      </w:r>
    </w:p>
    <w:p w:rsidR="009C5125" w:rsidRPr="009C5125" w:rsidRDefault="009C5125" w:rsidP="009E01FA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125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56296A" w:rsidRDefault="009C5125" w:rsidP="009C51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5125">
        <w:rPr>
          <w:rFonts w:ascii="Times New Roman" w:hAnsi="Times New Roman" w:cs="Times New Roman"/>
          <w:sz w:val="24"/>
          <w:szCs w:val="24"/>
        </w:rPr>
        <w:t>о кадровом обеспечении основной образовательной программы в</w:t>
      </w:r>
      <w:r w:rsidR="0056296A">
        <w:rPr>
          <w:rFonts w:ascii="Times New Roman" w:hAnsi="Times New Roman" w:cs="Times New Roman"/>
          <w:sz w:val="24"/>
          <w:szCs w:val="24"/>
        </w:rPr>
        <w:t xml:space="preserve">ысшего образования – </w:t>
      </w:r>
      <w:r w:rsidRPr="009C5125">
        <w:rPr>
          <w:rFonts w:ascii="Times New Roman" w:hAnsi="Times New Roman" w:cs="Times New Roman"/>
          <w:sz w:val="24"/>
          <w:szCs w:val="24"/>
        </w:rPr>
        <w:t>программы специалитета</w:t>
      </w:r>
    </w:p>
    <w:p w:rsidR="00F030BD" w:rsidRDefault="0056296A" w:rsidP="009C51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05.0</w:t>
      </w:r>
      <w:r w:rsidR="00F030B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F030BD">
        <w:rPr>
          <w:rFonts w:ascii="Times New Roman" w:hAnsi="Times New Roman" w:cs="Times New Roman"/>
          <w:sz w:val="24"/>
          <w:szCs w:val="24"/>
        </w:rPr>
        <w:t>Строительство железных дорог, мостов и транспортных тоннелей</w:t>
      </w:r>
      <w:r>
        <w:rPr>
          <w:rFonts w:ascii="Times New Roman" w:hAnsi="Times New Roman" w:cs="Times New Roman"/>
          <w:sz w:val="24"/>
          <w:szCs w:val="24"/>
        </w:rPr>
        <w:t xml:space="preserve">» - специализация </w:t>
      </w:r>
    </w:p>
    <w:p w:rsidR="00C21D1B" w:rsidRDefault="0056296A" w:rsidP="009C51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030BD">
        <w:rPr>
          <w:rFonts w:ascii="Times New Roman" w:hAnsi="Times New Roman" w:cs="Times New Roman"/>
          <w:sz w:val="24"/>
          <w:szCs w:val="24"/>
        </w:rPr>
        <w:t>Управление техническим состоянием ж</w:t>
      </w:r>
      <w:r w:rsidR="00B613E6">
        <w:rPr>
          <w:rFonts w:ascii="Times New Roman" w:hAnsi="Times New Roman" w:cs="Times New Roman"/>
          <w:sz w:val="24"/>
          <w:szCs w:val="24"/>
        </w:rPr>
        <w:t>елезнодорожного</w:t>
      </w:r>
      <w:r w:rsidR="00F030BD">
        <w:rPr>
          <w:rFonts w:ascii="Times New Roman" w:hAnsi="Times New Roman" w:cs="Times New Roman"/>
          <w:sz w:val="24"/>
          <w:szCs w:val="24"/>
        </w:rPr>
        <w:t xml:space="preserve"> пути»</w:t>
      </w:r>
    </w:p>
    <w:p w:rsidR="007F4C93" w:rsidRPr="009C5125" w:rsidRDefault="002C105C" w:rsidP="009C51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5C7983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A66086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ая форма обучения</w:t>
      </w:r>
      <w:r w:rsidR="00832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92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 набора </w:t>
      </w:r>
      <w:r w:rsidR="0083212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8B626B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832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tbl>
      <w:tblPr>
        <w:tblStyle w:val="51"/>
        <w:tblW w:w="15559" w:type="dxa"/>
        <w:tblLayout w:type="fixed"/>
        <w:tblLook w:val="04A0"/>
      </w:tblPr>
      <w:tblGrid>
        <w:gridCol w:w="6"/>
        <w:gridCol w:w="528"/>
        <w:gridCol w:w="1531"/>
        <w:gridCol w:w="1531"/>
        <w:gridCol w:w="56"/>
        <w:gridCol w:w="1337"/>
        <w:gridCol w:w="1670"/>
        <w:gridCol w:w="2363"/>
        <w:gridCol w:w="4168"/>
        <w:gridCol w:w="1254"/>
        <w:gridCol w:w="1115"/>
      </w:tblGrid>
      <w:tr w:rsidR="00B658E0" w:rsidRPr="00C32FBF" w:rsidTr="005A6A0F">
        <w:trPr>
          <w:gridBefore w:val="1"/>
          <w:wBefore w:w="6" w:type="dxa"/>
          <w:trHeight w:val="1168"/>
        </w:trPr>
        <w:tc>
          <w:tcPr>
            <w:tcW w:w="528" w:type="dxa"/>
            <w:vMerge w:val="restart"/>
          </w:tcPr>
          <w:p w:rsidR="00B658E0" w:rsidRPr="00C32FBF" w:rsidRDefault="00B658E0" w:rsidP="009C5125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32FBF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№ </w:t>
            </w:r>
          </w:p>
        </w:tc>
        <w:tc>
          <w:tcPr>
            <w:tcW w:w="1531" w:type="dxa"/>
            <w:vMerge w:val="restart"/>
          </w:tcPr>
          <w:p w:rsidR="00B658E0" w:rsidRPr="00C32FBF" w:rsidRDefault="00B658E0" w:rsidP="009C5125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32FBF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Ф.И.О. преподавателя, реализующего программу </w:t>
            </w:r>
          </w:p>
        </w:tc>
        <w:tc>
          <w:tcPr>
            <w:tcW w:w="1531" w:type="dxa"/>
            <w:vMerge w:val="restart"/>
          </w:tcPr>
          <w:p w:rsidR="007A419D" w:rsidRPr="00C32FBF" w:rsidRDefault="00B658E0" w:rsidP="007A419D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32FBF">
              <w:rPr>
                <w:rFonts w:ascii="Times New Roman" w:hAnsi="Times New Roman"/>
                <w:b/>
                <w:i/>
                <w:sz w:val="20"/>
                <w:szCs w:val="20"/>
              </w:rPr>
              <w:t>Условия привлечения (основное место работы</w:t>
            </w:r>
            <w:r w:rsidR="007A419D" w:rsidRPr="00C32FBF">
              <w:rPr>
                <w:rFonts w:ascii="Times New Roman" w:hAnsi="Times New Roman"/>
                <w:b/>
                <w:i/>
                <w:sz w:val="20"/>
                <w:szCs w:val="20"/>
              </w:rPr>
              <w:t>:</w:t>
            </w:r>
            <w:r w:rsidR="008D389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="007A419D" w:rsidRPr="00C32FBF">
              <w:rPr>
                <w:rFonts w:ascii="Times New Roman" w:hAnsi="Times New Roman"/>
                <w:b/>
                <w:i/>
                <w:sz w:val="20"/>
                <w:szCs w:val="20"/>
              </w:rPr>
              <w:t>штатный, внутренний совместитель, внешний совместитель;</w:t>
            </w:r>
          </w:p>
          <w:p w:rsidR="00B658E0" w:rsidRPr="00C32FBF" w:rsidRDefault="00B658E0" w:rsidP="007A419D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32FBF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по договору ГПХ)</w:t>
            </w:r>
          </w:p>
        </w:tc>
        <w:tc>
          <w:tcPr>
            <w:tcW w:w="1393" w:type="dxa"/>
            <w:gridSpan w:val="2"/>
            <w:vMerge w:val="restart"/>
          </w:tcPr>
          <w:p w:rsidR="00B658E0" w:rsidRPr="00C32FBF" w:rsidRDefault="00B658E0" w:rsidP="009C5125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32FBF">
              <w:rPr>
                <w:rFonts w:ascii="Times New Roman" w:hAnsi="Times New Roman"/>
                <w:b/>
                <w:i/>
                <w:sz w:val="20"/>
                <w:szCs w:val="20"/>
              </w:rPr>
              <w:t>Должность, ученая степень, ученое звание</w:t>
            </w:r>
          </w:p>
        </w:tc>
        <w:tc>
          <w:tcPr>
            <w:tcW w:w="1670" w:type="dxa"/>
            <w:vMerge w:val="restart"/>
          </w:tcPr>
          <w:p w:rsidR="00B658E0" w:rsidRPr="00C32FBF" w:rsidRDefault="00B658E0" w:rsidP="009C5125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32FBF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Перечень читаемых дисциплин </w:t>
            </w:r>
          </w:p>
        </w:tc>
        <w:tc>
          <w:tcPr>
            <w:tcW w:w="2363" w:type="dxa"/>
            <w:vMerge w:val="restart"/>
          </w:tcPr>
          <w:p w:rsidR="00B658E0" w:rsidRPr="00C32FBF" w:rsidRDefault="00B658E0" w:rsidP="009C512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32FBF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Уровень образования, </w:t>
            </w:r>
          </w:p>
          <w:p w:rsidR="00FA75B1" w:rsidRPr="005A6A0F" w:rsidRDefault="00B658E0" w:rsidP="009C5125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HAnsi" w:hAnsi="Times New Roman" w:cstheme="minorBidi"/>
                <w:i/>
                <w:color w:val="000000"/>
                <w:sz w:val="18"/>
                <w:szCs w:val="18"/>
              </w:rPr>
            </w:pPr>
            <w:r w:rsidRPr="00C32FBF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наименование специальности, направления подготовки, наименование присвоенной квалификации </w:t>
            </w:r>
          </w:p>
        </w:tc>
        <w:tc>
          <w:tcPr>
            <w:tcW w:w="4168" w:type="dxa"/>
            <w:vMerge w:val="restart"/>
          </w:tcPr>
          <w:p w:rsidR="00B658E0" w:rsidRPr="00C32FBF" w:rsidRDefault="00B658E0" w:rsidP="009C5125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32FBF">
              <w:rPr>
                <w:rFonts w:ascii="Times New Roman" w:hAnsi="Times New Roman"/>
                <w:b/>
                <w:i/>
                <w:sz w:val="20"/>
                <w:szCs w:val="20"/>
              </w:rPr>
              <w:t>Сведения о дополнительном профессиональном образовании</w:t>
            </w:r>
          </w:p>
        </w:tc>
        <w:tc>
          <w:tcPr>
            <w:tcW w:w="2369" w:type="dxa"/>
            <w:gridSpan w:val="2"/>
          </w:tcPr>
          <w:p w:rsidR="00B658E0" w:rsidRPr="00C32FBF" w:rsidRDefault="00B658E0" w:rsidP="006F1D7E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32FBF">
              <w:rPr>
                <w:rFonts w:ascii="Times New Roman" w:hAnsi="Times New Roman"/>
                <w:b/>
                <w:i/>
                <w:sz w:val="20"/>
                <w:szCs w:val="20"/>
              </w:rPr>
              <w:t>Объем учебной нагрузки</w:t>
            </w:r>
            <w:r w:rsidR="00943B08" w:rsidRPr="00C32FBF">
              <w:rPr>
                <w:rFonts w:ascii="Times New Roman" w:hAnsi="Times New Roman"/>
                <w:b/>
                <w:i/>
                <w:sz w:val="20"/>
                <w:szCs w:val="20"/>
              </w:rPr>
              <w:t>*</w:t>
            </w:r>
            <w:r w:rsidRPr="00C32FBF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по дисциплин</w:t>
            </w:r>
            <w:r w:rsidR="00943B08" w:rsidRPr="00C32FBF">
              <w:rPr>
                <w:rFonts w:ascii="Times New Roman" w:hAnsi="Times New Roman"/>
                <w:b/>
                <w:i/>
                <w:sz w:val="20"/>
                <w:szCs w:val="20"/>
              </w:rPr>
              <w:t>ам</w:t>
            </w:r>
            <w:r w:rsidR="00E87BA8" w:rsidRPr="00C32FBF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(модулям)</w:t>
            </w:r>
            <w:r w:rsidRPr="00C32FBF">
              <w:rPr>
                <w:rFonts w:ascii="Times New Roman" w:hAnsi="Times New Roman"/>
                <w:b/>
                <w:i/>
                <w:sz w:val="20"/>
                <w:szCs w:val="20"/>
              </w:rPr>
              <w:t>, практикам, ГИА</w:t>
            </w:r>
          </w:p>
        </w:tc>
      </w:tr>
      <w:tr w:rsidR="00B658E0" w:rsidRPr="00C32FBF" w:rsidTr="005A6A0F">
        <w:trPr>
          <w:gridBefore w:val="1"/>
          <w:wBefore w:w="6" w:type="dxa"/>
          <w:trHeight w:val="330"/>
        </w:trPr>
        <w:tc>
          <w:tcPr>
            <w:tcW w:w="528" w:type="dxa"/>
            <w:vMerge/>
          </w:tcPr>
          <w:p w:rsidR="00B658E0" w:rsidRPr="00C32FBF" w:rsidRDefault="00B658E0" w:rsidP="009C5125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B658E0" w:rsidRPr="00C32FBF" w:rsidRDefault="00B658E0" w:rsidP="009C5125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B658E0" w:rsidRPr="00C32FBF" w:rsidRDefault="00B658E0" w:rsidP="009C5125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393" w:type="dxa"/>
            <w:gridSpan w:val="2"/>
            <w:vMerge/>
          </w:tcPr>
          <w:p w:rsidR="00B658E0" w:rsidRPr="00C32FBF" w:rsidRDefault="00B658E0" w:rsidP="009C5125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670" w:type="dxa"/>
            <w:vMerge/>
          </w:tcPr>
          <w:p w:rsidR="00B658E0" w:rsidRPr="00C32FBF" w:rsidRDefault="00B658E0" w:rsidP="009C5125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363" w:type="dxa"/>
            <w:vMerge/>
          </w:tcPr>
          <w:p w:rsidR="00B658E0" w:rsidRPr="00C32FBF" w:rsidRDefault="00B658E0" w:rsidP="009C512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168" w:type="dxa"/>
            <w:vMerge/>
          </w:tcPr>
          <w:p w:rsidR="00B658E0" w:rsidRPr="00C32FBF" w:rsidRDefault="00B658E0" w:rsidP="009C5125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369" w:type="dxa"/>
            <w:gridSpan w:val="2"/>
          </w:tcPr>
          <w:p w:rsidR="00B658E0" w:rsidRPr="00C32FBF" w:rsidRDefault="00B658E0" w:rsidP="006F1D7E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32FBF">
              <w:rPr>
                <w:rFonts w:ascii="Times New Roman" w:hAnsi="Times New Roman"/>
                <w:b/>
                <w:i/>
                <w:sz w:val="20"/>
                <w:szCs w:val="20"/>
              </w:rPr>
              <w:t>Контактная работа</w:t>
            </w:r>
          </w:p>
        </w:tc>
      </w:tr>
      <w:tr w:rsidR="00B658E0" w:rsidRPr="00C32FBF" w:rsidTr="005A6A0F">
        <w:trPr>
          <w:gridBefore w:val="1"/>
          <w:wBefore w:w="6" w:type="dxa"/>
          <w:trHeight w:val="330"/>
        </w:trPr>
        <w:tc>
          <w:tcPr>
            <w:tcW w:w="528" w:type="dxa"/>
            <w:vMerge/>
          </w:tcPr>
          <w:p w:rsidR="00B658E0" w:rsidRPr="00C32FBF" w:rsidRDefault="00B658E0" w:rsidP="009C5125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B658E0" w:rsidRPr="00C32FBF" w:rsidRDefault="00B658E0" w:rsidP="009C5125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B658E0" w:rsidRPr="00C32FBF" w:rsidRDefault="00B658E0" w:rsidP="009C5125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393" w:type="dxa"/>
            <w:gridSpan w:val="2"/>
            <w:vMerge/>
          </w:tcPr>
          <w:p w:rsidR="00B658E0" w:rsidRPr="00C32FBF" w:rsidRDefault="00B658E0" w:rsidP="009C5125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670" w:type="dxa"/>
            <w:vMerge/>
          </w:tcPr>
          <w:p w:rsidR="00B658E0" w:rsidRPr="00C32FBF" w:rsidRDefault="00B658E0" w:rsidP="009C5125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363" w:type="dxa"/>
            <w:vMerge/>
          </w:tcPr>
          <w:p w:rsidR="00B658E0" w:rsidRPr="00C32FBF" w:rsidRDefault="00B658E0" w:rsidP="009C512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168" w:type="dxa"/>
            <w:vMerge/>
          </w:tcPr>
          <w:p w:rsidR="00B658E0" w:rsidRPr="00C32FBF" w:rsidRDefault="00B658E0" w:rsidP="009C5125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54" w:type="dxa"/>
          </w:tcPr>
          <w:p w:rsidR="00B658E0" w:rsidRPr="00C32FBF" w:rsidRDefault="00383094" w:rsidP="006F1D7E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32FBF">
              <w:rPr>
                <w:rFonts w:ascii="Times New Roman" w:hAnsi="Times New Roman"/>
                <w:b/>
                <w:i/>
                <w:sz w:val="20"/>
                <w:szCs w:val="20"/>
              </w:rPr>
              <w:t>к</w:t>
            </w:r>
            <w:r w:rsidR="00B658E0" w:rsidRPr="00C32FBF">
              <w:rPr>
                <w:rFonts w:ascii="Times New Roman" w:hAnsi="Times New Roman"/>
                <w:b/>
                <w:i/>
                <w:sz w:val="20"/>
                <w:szCs w:val="20"/>
              </w:rPr>
              <w:t>оличество часов</w:t>
            </w:r>
          </w:p>
        </w:tc>
        <w:tc>
          <w:tcPr>
            <w:tcW w:w="1115" w:type="dxa"/>
          </w:tcPr>
          <w:p w:rsidR="00B658E0" w:rsidRPr="00C32FBF" w:rsidRDefault="00383094" w:rsidP="006F1D7E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32FBF">
              <w:rPr>
                <w:rFonts w:ascii="Times New Roman" w:hAnsi="Times New Roman"/>
                <w:b/>
                <w:i/>
                <w:sz w:val="20"/>
                <w:szCs w:val="20"/>
              </w:rPr>
              <w:t>д</w:t>
            </w:r>
            <w:r w:rsidR="00B658E0" w:rsidRPr="00C32FBF">
              <w:rPr>
                <w:rFonts w:ascii="Times New Roman" w:hAnsi="Times New Roman"/>
                <w:b/>
                <w:i/>
                <w:sz w:val="20"/>
                <w:szCs w:val="20"/>
              </w:rPr>
              <w:t>оля ставки</w:t>
            </w:r>
          </w:p>
        </w:tc>
      </w:tr>
      <w:tr w:rsidR="005A6A0F" w:rsidRPr="00C32FBF" w:rsidTr="005A6A0F">
        <w:tc>
          <w:tcPr>
            <w:tcW w:w="534" w:type="dxa"/>
            <w:gridSpan w:val="2"/>
            <w:vAlign w:val="center"/>
          </w:tcPr>
          <w:p w:rsidR="005A6A0F" w:rsidRPr="00C32FBF" w:rsidRDefault="005A6A0F" w:rsidP="00180970">
            <w:pPr>
              <w:pStyle w:val="a6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6A0F" w:rsidRPr="00DA4BFD" w:rsidRDefault="005A6A0F" w:rsidP="006065D5">
            <w:pPr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A4BFD">
              <w:rPr>
                <w:rFonts w:ascii="Times New Roman" w:hAnsi="Times New Roman"/>
                <w:sz w:val="18"/>
                <w:szCs w:val="18"/>
              </w:rPr>
              <w:t>Акишина Лариса Вячеславовна</w:t>
            </w:r>
          </w:p>
          <w:p w:rsidR="005A6A0F" w:rsidRPr="00DA4BFD" w:rsidRDefault="005A6A0F" w:rsidP="006065D5">
            <w:pPr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6A0F" w:rsidRPr="00DA4BFD" w:rsidRDefault="00AF1FF1" w:rsidP="006065D5">
            <w:pP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>Почасовик</w:t>
            </w:r>
          </w:p>
        </w:tc>
        <w:tc>
          <w:tcPr>
            <w:tcW w:w="13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6A0F" w:rsidRPr="00DA4BFD" w:rsidRDefault="005A6A0F" w:rsidP="006065D5">
            <w:pP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  <w:r w:rsidRPr="00DA4BFD"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>Доцент,</w:t>
            </w:r>
          </w:p>
          <w:p w:rsidR="005A6A0F" w:rsidRPr="00DA4BFD" w:rsidRDefault="005A6A0F" w:rsidP="006065D5">
            <w:pP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  <w:proofErr w:type="spellStart"/>
            <w:r w:rsidRPr="00DA4BFD"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>К.п</w:t>
            </w:r>
            <w: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>ед</w:t>
            </w:r>
            <w:proofErr w:type="spellEnd"/>
            <w:r w:rsidRPr="00DA4BFD"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>. н.</w:t>
            </w:r>
          </w:p>
          <w:p w:rsidR="005A6A0F" w:rsidRPr="00DA4BFD" w:rsidRDefault="005A6A0F" w:rsidP="006065D5">
            <w:pP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  <w:r w:rsidRPr="00DA4BFD"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>Ученое звание отсутствует</w:t>
            </w:r>
          </w:p>
        </w:tc>
        <w:tc>
          <w:tcPr>
            <w:tcW w:w="16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6A0F" w:rsidRDefault="005A6A0F" w:rsidP="006065D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A6A0F" w:rsidRDefault="005A6A0F" w:rsidP="006065D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правление персоналом </w:t>
            </w:r>
          </w:p>
          <w:p w:rsidR="005A6A0F" w:rsidRDefault="005A6A0F" w:rsidP="006065D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A6A0F" w:rsidRPr="00DA4BFD" w:rsidRDefault="005A6A0F" w:rsidP="006065D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6A0F" w:rsidRDefault="005A6A0F" w:rsidP="006065D5">
            <w:pPr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A4BFD">
              <w:rPr>
                <w:rFonts w:ascii="Times New Roman" w:hAnsi="Times New Roman"/>
                <w:sz w:val="18"/>
                <w:szCs w:val="18"/>
              </w:rPr>
              <w:t xml:space="preserve">Высшее образование - </w:t>
            </w:r>
            <w:proofErr w:type="spellStart"/>
            <w:r w:rsidRPr="00DA4BFD">
              <w:rPr>
                <w:rFonts w:ascii="Times New Roman" w:hAnsi="Times New Roman"/>
                <w:sz w:val="18"/>
                <w:szCs w:val="18"/>
              </w:rPr>
              <w:t>специалитет</w:t>
            </w:r>
            <w:proofErr w:type="spellEnd"/>
            <w:r w:rsidRPr="00DA4BFD">
              <w:rPr>
                <w:rFonts w:ascii="Times New Roman" w:hAnsi="Times New Roman"/>
                <w:sz w:val="18"/>
                <w:szCs w:val="18"/>
              </w:rPr>
              <w:t xml:space="preserve">, магистратура по специальности Физика с дополнительной специальностью математика </w:t>
            </w:r>
          </w:p>
          <w:p w:rsidR="005A6A0F" w:rsidRDefault="005A6A0F" w:rsidP="006065D5">
            <w:pPr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A4BFD">
              <w:rPr>
                <w:rFonts w:ascii="Times New Roman" w:hAnsi="Times New Roman"/>
                <w:sz w:val="18"/>
                <w:szCs w:val="18"/>
              </w:rPr>
              <w:t>квалификация: учитель физики и математики</w:t>
            </w:r>
          </w:p>
          <w:p w:rsidR="005A6A0F" w:rsidRDefault="005A6A0F" w:rsidP="006065D5">
            <w:pPr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лификация: Педагог-исследователь</w:t>
            </w:r>
          </w:p>
          <w:p w:rsidR="005A6A0F" w:rsidRDefault="005A6A0F" w:rsidP="006065D5">
            <w:pPr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плом АС  № 17</w:t>
            </w:r>
          </w:p>
          <w:p w:rsidR="005A6A0F" w:rsidRDefault="005A6A0F" w:rsidP="006065D5">
            <w:pPr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F75ABA">
              <w:rPr>
                <w:rFonts w:ascii="Times New Roman" w:hAnsi="Times New Roman"/>
                <w:sz w:val="18"/>
                <w:szCs w:val="18"/>
              </w:rPr>
              <w:t>Переподготовка по специальности Право на ведение профессиональной деятельности в сфере государственного и муниципального управления                                                      Диплом: 771800199340</w:t>
            </w:r>
          </w:p>
          <w:p w:rsidR="005A6A0F" w:rsidRPr="00DA4BFD" w:rsidRDefault="005A6A0F" w:rsidP="006065D5">
            <w:pPr>
              <w:outlineLvl w:val="1"/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41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6A0F" w:rsidRPr="00DA4BFD" w:rsidRDefault="005A6A0F" w:rsidP="00F75ABA">
            <w:pPr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A4BFD">
              <w:rPr>
                <w:rFonts w:ascii="Times New Roman" w:hAnsi="Times New Roman"/>
                <w:sz w:val="18"/>
                <w:szCs w:val="18"/>
              </w:rPr>
              <w:t>Удостоверение    от 01.06.1987, "Медицинская сестра гражданской обороны", Курганский государственный педагогический институт</w:t>
            </w:r>
          </w:p>
          <w:p w:rsidR="005A6A0F" w:rsidRDefault="005A6A0F" w:rsidP="00F75ABA">
            <w:pPr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  <w:p w:rsidR="005A6A0F" w:rsidRPr="00DA4BFD" w:rsidRDefault="005A6A0F" w:rsidP="00F75ABA">
            <w:pPr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A4BFD">
              <w:rPr>
                <w:rFonts w:ascii="Times New Roman" w:hAnsi="Times New Roman"/>
                <w:sz w:val="18"/>
                <w:szCs w:val="18"/>
              </w:rPr>
              <w:t>Удостоверение ПК № 023739  от 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DA4BFD">
              <w:rPr>
                <w:rFonts w:ascii="Times New Roman" w:hAnsi="Times New Roman"/>
                <w:sz w:val="18"/>
                <w:szCs w:val="18"/>
              </w:rPr>
              <w:t>.03.2018, "Информационные системы и технологии. Организация электронного обучения в вузе (BlackBoard)"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20 часов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A4BFD">
              <w:rPr>
                <w:rFonts w:ascii="Times New Roman" w:hAnsi="Times New Roman"/>
                <w:sz w:val="18"/>
                <w:szCs w:val="18"/>
              </w:rPr>
              <w:t>,</w:t>
            </w:r>
            <w:proofErr w:type="gramEnd"/>
            <w:r w:rsidRPr="00DA4BFD">
              <w:rPr>
                <w:rFonts w:ascii="Times New Roman" w:hAnsi="Times New Roman"/>
                <w:sz w:val="18"/>
                <w:szCs w:val="18"/>
              </w:rPr>
              <w:t xml:space="preserve"> Институт дополнительного профессионального образования Академии корпоративного образования ФГБОУ ВО УрГУПС.</w:t>
            </w:r>
          </w:p>
          <w:p w:rsidR="005A6A0F" w:rsidRDefault="005A6A0F" w:rsidP="00F75AB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A6A0F" w:rsidRPr="00DA4BFD" w:rsidRDefault="005A6A0F" w:rsidP="00F75ABA">
            <w:pPr>
              <w:rPr>
                <w:rFonts w:ascii="Times New Roman" w:hAnsi="Times New Roman"/>
                <w:sz w:val="18"/>
                <w:szCs w:val="18"/>
              </w:rPr>
            </w:pPr>
            <w:r w:rsidRPr="00DA4BFD">
              <w:rPr>
                <w:rFonts w:ascii="Times New Roman" w:hAnsi="Times New Roman"/>
                <w:sz w:val="18"/>
                <w:szCs w:val="18"/>
              </w:rPr>
              <w:t xml:space="preserve">Удостоверение 088362  от </w:t>
            </w:r>
            <w:r>
              <w:rPr>
                <w:rFonts w:ascii="Times New Roman" w:hAnsi="Times New Roman"/>
                <w:sz w:val="18"/>
                <w:szCs w:val="18"/>
              </w:rPr>
              <w:t>07</w:t>
            </w:r>
            <w:r w:rsidRPr="00DA4BFD">
              <w:rPr>
                <w:rFonts w:ascii="Times New Roman" w:hAnsi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DA4BFD">
              <w:rPr>
                <w:rFonts w:ascii="Times New Roman" w:hAnsi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DA4BFD">
              <w:rPr>
                <w:rFonts w:ascii="Times New Roman" w:hAnsi="Times New Roman"/>
                <w:sz w:val="18"/>
                <w:szCs w:val="18"/>
              </w:rPr>
              <w:t>, «Организация работы по охране труда в органах управления и учреждениях образования»</w:t>
            </w:r>
            <w:r>
              <w:rPr>
                <w:rFonts w:ascii="Times New Roman" w:hAnsi="Times New Roman"/>
                <w:sz w:val="18"/>
                <w:szCs w:val="18"/>
              </w:rPr>
              <w:t>, 40 часов,</w:t>
            </w:r>
            <w:r w:rsidRPr="00DA4BFD">
              <w:rPr>
                <w:rFonts w:ascii="Times New Roman" w:hAnsi="Times New Roman"/>
                <w:sz w:val="18"/>
                <w:szCs w:val="18"/>
              </w:rPr>
              <w:t xml:space="preserve">   ГОУ ДПО «Институт развития образования и социальных технологий»</w:t>
            </w:r>
          </w:p>
          <w:p w:rsidR="005A6A0F" w:rsidRDefault="005A6A0F" w:rsidP="00F75ABA">
            <w:pPr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  <w:p w:rsidR="005A6A0F" w:rsidRPr="00DA4BFD" w:rsidRDefault="005A6A0F" w:rsidP="00F75ABA">
            <w:pPr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A4BFD">
              <w:rPr>
                <w:rFonts w:ascii="Times New Roman" w:hAnsi="Times New Roman"/>
                <w:sz w:val="18"/>
                <w:szCs w:val="18"/>
              </w:rPr>
              <w:t>Удостоверение  122405206409 от 23.06.2017, "Управление качеством образования"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16 часов</w:t>
            </w:r>
            <w:r w:rsidRPr="00DA4BFD">
              <w:rPr>
                <w:rFonts w:ascii="Times New Roman" w:hAnsi="Times New Roman"/>
                <w:sz w:val="18"/>
                <w:szCs w:val="18"/>
              </w:rPr>
              <w:t>, АНО ДПО «Учебно-консультационный центр»</w:t>
            </w:r>
          </w:p>
          <w:p w:rsidR="005A6A0F" w:rsidRDefault="005A6A0F" w:rsidP="00F75ABA">
            <w:pPr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  <w:p w:rsidR="005A6A0F" w:rsidRPr="00DA4BFD" w:rsidRDefault="005A6A0F" w:rsidP="00F75ABA">
            <w:pPr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A4BFD">
              <w:rPr>
                <w:rFonts w:ascii="Times New Roman" w:hAnsi="Times New Roman"/>
                <w:sz w:val="18"/>
                <w:szCs w:val="18"/>
              </w:rPr>
              <w:t xml:space="preserve">Удостоверение ПК № 012727  от 27.03.2018, </w:t>
            </w:r>
            <w:r w:rsidRPr="00DA4BFD">
              <w:rPr>
                <w:rFonts w:ascii="Times New Roman" w:hAnsi="Times New Roman"/>
                <w:sz w:val="18"/>
                <w:szCs w:val="18"/>
              </w:rPr>
              <w:lastRenderedPageBreak/>
              <w:t>"Актуальные вопросы преподавания астрономии и физики в условиях модернизации систем образования"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36 часов</w:t>
            </w:r>
            <w:r w:rsidRPr="00DA4BFD">
              <w:rPr>
                <w:rFonts w:ascii="Times New Roman" w:hAnsi="Times New Roman"/>
                <w:sz w:val="18"/>
                <w:szCs w:val="18"/>
              </w:rPr>
              <w:t>, ДПО ИРОСТ.</w:t>
            </w:r>
          </w:p>
          <w:p w:rsidR="005A6A0F" w:rsidRDefault="005A6A0F" w:rsidP="00F75ABA">
            <w:pPr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A4BFD">
              <w:rPr>
                <w:rFonts w:ascii="Times New Roman" w:hAnsi="Times New Roman"/>
                <w:sz w:val="18"/>
                <w:szCs w:val="18"/>
              </w:rPr>
              <w:t>Удостоверение  №223 от 24.03.2016, "Организация учебной работы в профессиональных образовательных организациях железнодорожного транспорта в соответствии с нормативными актами в сфере образования"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16 часов</w:t>
            </w:r>
            <w:r w:rsidRPr="00DA4BFD">
              <w:rPr>
                <w:rFonts w:ascii="Times New Roman" w:hAnsi="Times New Roman"/>
                <w:sz w:val="18"/>
                <w:szCs w:val="18"/>
              </w:rPr>
              <w:t>, «Учебно-методический центр по образованию на железнодорожном транспорте»</w:t>
            </w:r>
          </w:p>
          <w:p w:rsidR="00967C7C" w:rsidRDefault="00967C7C" w:rsidP="00967C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ПК № 689269 от 18.12.2020</w:t>
            </w:r>
          </w:p>
          <w:p w:rsidR="00967C7C" w:rsidRDefault="00967C7C" w:rsidP="00967C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Актуальные аспекты работы по противодействию коррупции в организации» 36 часов ФГБОУ ВО «КНИТУ»</w:t>
            </w:r>
          </w:p>
          <w:p w:rsidR="00967C7C" w:rsidRDefault="00967C7C" w:rsidP="00967C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67C7C" w:rsidRDefault="00967C7C" w:rsidP="00967C7C">
            <w:pPr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Удостоверение 147 от 16 07 2021 «Повышение качества среднего профессионального образования в сфере железнодорожного транспорта: перспективы и пути развития» 32 часа Учебно-методический центр по образованию на железнодорожном транспорте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. Москва</w:t>
            </w:r>
          </w:p>
          <w:p w:rsidR="00967C7C" w:rsidRPr="00DA4BFD" w:rsidRDefault="00967C7C" w:rsidP="00F75ABA">
            <w:pPr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6A0F" w:rsidRDefault="005A6A0F" w:rsidP="005D2D07">
            <w:pPr>
              <w:jc w:val="center"/>
              <w:outlineLvl w:val="1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5A6A0F" w:rsidRDefault="005A6A0F" w:rsidP="005D2D07">
            <w:pPr>
              <w:jc w:val="center"/>
              <w:outlineLvl w:val="1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45,0</w:t>
            </w:r>
          </w:p>
          <w:p w:rsidR="005A6A0F" w:rsidRDefault="005A6A0F" w:rsidP="005D2D07">
            <w:pPr>
              <w:jc w:val="center"/>
              <w:outlineLvl w:val="1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5A6A0F" w:rsidRDefault="005A6A0F" w:rsidP="005D2D07">
            <w:pPr>
              <w:jc w:val="center"/>
              <w:outlineLvl w:val="1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5A6A0F" w:rsidRPr="00FF3037" w:rsidRDefault="005A6A0F" w:rsidP="005D2D07">
            <w:pPr>
              <w:jc w:val="center"/>
              <w:outlineLvl w:val="1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6A0F" w:rsidRDefault="005A6A0F" w:rsidP="005D2D07">
            <w:pPr>
              <w:jc w:val="center"/>
              <w:outlineLvl w:val="1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5A6A0F" w:rsidRDefault="005A6A0F" w:rsidP="005D2D07">
            <w:pPr>
              <w:jc w:val="center"/>
              <w:outlineLvl w:val="1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0,06</w:t>
            </w:r>
          </w:p>
          <w:p w:rsidR="005A6A0F" w:rsidRDefault="005A6A0F" w:rsidP="005D2D07">
            <w:pPr>
              <w:jc w:val="center"/>
              <w:outlineLvl w:val="1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5A6A0F" w:rsidRDefault="005A6A0F" w:rsidP="005D2D07">
            <w:pPr>
              <w:jc w:val="center"/>
              <w:outlineLvl w:val="1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5A6A0F" w:rsidRPr="00FF3037" w:rsidRDefault="005A6A0F" w:rsidP="005D2D07">
            <w:pPr>
              <w:jc w:val="center"/>
              <w:outlineLvl w:val="1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5A6A0F" w:rsidRPr="00C32FBF" w:rsidTr="005A6A0F">
        <w:tc>
          <w:tcPr>
            <w:tcW w:w="534" w:type="dxa"/>
            <w:gridSpan w:val="2"/>
            <w:vAlign w:val="center"/>
          </w:tcPr>
          <w:p w:rsidR="005A6A0F" w:rsidRPr="00C32FBF" w:rsidRDefault="005A6A0F" w:rsidP="00180970">
            <w:pPr>
              <w:pStyle w:val="a6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6A0F" w:rsidRPr="008B626B" w:rsidRDefault="005A6A0F" w:rsidP="006065D5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B626B">
              <w:rPr>
                <w:rFonts w:ascii="Times New Roman" w:hAnsi="Times New Roman"/>
                <w:sz w:val="20"/>
                <w:szCs w:val="20"/>
              </w:rPr>
              <w:t>Генварева</w:t>
            </w:r>
            <w:proofErr w:type="spellEnd"/>
            <w:r w:rsidRPr="008B626B">
              <w:rPr>
                <w:rFonts w:ascii="Times New Roman" w:hAnsi="Times New Roman"/>
                <w:sz w:val="20"/>
                <w:szCs w:val="20"/>
              </w:rPr>
              <w:t xml:space="preserve"> Юля Анатольевна</w:t>
            </w:r>
          </w:p>
        </w:tc>
        <w:tc>
          <w:tcPr>
            <w:tcW w:w="158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6A0F" w:rsidRPr="00DA4BFD" w:rsidRDefault="005A6A0F" w:rsidP="006065D5">
            <w:pP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>Внутренний совместитель</w:t>
            </w:r>
          </w:p>
        </w:tc>
        <w:tc>
          <w:tcPr>
            <w:tcW w:w="13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6A0F" w:rsidRPr="00DA4BFD" w:rsidRDefault="005A6A0F" w:rsidP="006065D5">
            <w:pP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>Доцент, к.п.</w:t>
            </w:r>
            <w:proofErr w:type="gramStart"/>
            <w: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>н</w:t>
            </w:r>
            <w:proofErr w:type="gramEnd"/>
            <w: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6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6A0F" w:rsidRDefault="005A6A0F" w:rsidP="006065D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  <w:p w:rsidR="005A6A0F" w:rsidRDefault="005A6A0F" w:rsidP="006065D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A6A0F" w:rsidRDefault="005A6A0F" w:rsidP="006065D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A6A0F" w:rsidRDefault="005A6A0F" w:rsidP="006065D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  <w:p w:rsidR="005A6A0F" w:rsidRDefault="005A6A0F" w:rsidP="006065D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A6A0F" w:rsidRDefault="005A6A0F" w:rsidP="006065D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A6A0F" w:rsidRDefault="005A6A0F" w:rsidP="006065D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  <w:p w:rsidR="005A6A0F" w:rsidRDefault="005A6A0F" w:rsidP="006065D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A6A0F" w:rsidRDefault="005A6A0F" w:rsidP="006065D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A6A0F" w:rsidRDefault="005A6A0F" w:rsidP="006065D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анизация доступной среды на транспорте</w:t>
            </w:r>
          </w:p>
          <w:p w:rsidR="005A6A0F" w:rsidRDefault="005A6A0F" w:rsidP="006065D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A6A0F" w:rsidRDefault="005A6A0F" w:rsidP="006065D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A6A0F" w:rsidRDefault="005A6A0F" w:rsidP="006065D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анизация доступной среды для инвалидов на транспорте</w:t>
            </w:r>
          </w:p>
          <w:p w:rsidR="005A6A0F" w:rsidRDefault="005A6A0F" w:rsidP="006065D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A6A0F" w:rsidRDefault="005A6A0F" w:rsidP="006065D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A6A0F" w:rsidRDefault="005A6A0F" w:rsidP="006065D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6A0F" w:rsidRPr="000C30A2" w:rsidRDefault="005A6A0F" w:rsidP="00CF2AE9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C30A2">
              <w:rPr>
                <w:rFonts w:ascii="Times New Roman" w:hAnsi="Times New Roman"/>
                <w:sz w:val="20"/>
                <w:szCs w:val="20"/>
              </w:rPr>
              <w:t xml:space="preserve">Высшее образование - </w:t>
            </w:r>
            <w:proofErr w:type="spellStart"/>
            <w:r w:rsidRPr="000C30A2">
              <w:rPr>
                <w:rFonts w:ascii="Times New Roman" w:hAnsi="Times New Roman"/>
                <w:sz w:val="20"/>
                <w:szCs w:val="20"/>
              </w:rPr>
              <w:t>специалитет</w:t>
            </w:r>
            <w:proofErr w:type="spellEnd"/>
            <w:r w:rsidRPr="000C30A2">
              <w:rPr>
                <w:rFonts w:ascii="Times New Roman" w:hAnsi="Times New Roman"/>
                <w:sz w:val="20"/>
                <w:szCs w:val="20"/>
              </w:rPr>
              <w:t xml:space="preserve">, магистратура </w:t>
            </w:r>
          </w:p>
          <w:p w:rsidR="005A6A0F" w:rsidRPr="00F711D4" w:rsidRDefault="005A6A0F" w:rsidP="00CF2AE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C30A2">
              <w:rPr>
                <w:rFonts w:ascii="Times New Roman" w:hAnsi="Times New Roman"/>
                <w:sz w:val="20"/>
                <w:szCs w:val="20"/>
              </w:rPr>
              <w:t>по специальн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27277E">
              <w:rPr>
                <w:rFonts w:ascii="Times New Roman" w:hAnsi="Times New Roman"/>
                <w:sz w:val="14"/>
                <w:szCs w:val="14"/>
              </w:rPr>
              <w:t xml:space="preserve"> ГОУ </w:t>
            </w:r>
            <w:r w:rsidRPr="00F711D4">
              <w:rPr>
                <w:rFonts w:ascii="Times New Roman" w:hAnsi="Times New Roman"/>
                <w:sz w:val="20"/>
                <w:szCs w:val="20"/>
              </w:rPr>
              <w:t xml:space="preserve">ВПО ОГПУ, 2007, </w:t>
            </w:r>
            <w:proofErr w:type="spellStart"/>
            <w:r w:rsidRPr="00F711D4">
              <w:rPr>
                <w:rFonts w:ascii="Times New Roman" w:hAnsi="Times New Roman"/>
                <w:sz w:val="20"/>
                <w:szCs w:val="20"/>
              </w:rPr>
              <w:t>квалиф</w:t>
            </w:r>
            <w:proofErr w:type="spellEnd"/>
            <w:r w:rsidRPr="00F711D4">
              <w:rPr>
                <w:rFonts w:ascii="Times New Roman" w:hAnsi="Times New Roman"/>
                <w:sz w:val="20"/>
                <w:szCs w:val="20"/>
              </w:rPr>
              <w:t>.: учитель физики</w:t>
            </w:r>
          </w:p>
          <w:p w:rsidR="005A6A0F" w:rsidRDefault="005A6A0F" w:rsidP="00CF2AE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711D4">
              <w:rPr>
                <w:rFonts w:ascii="Times New Roman" w:hAnsi="Times New Roman"/>
                <w:sz w:val="20"/>
                <w:szCs w:val="20"/>
              </w:rPr>
              <w:t xml:space="preserve">спец.: физика </w:t>
            </w:r>
          </w:p>
          <w:p w:rsidR="005A6A0F" w:rsidRDefault="005A6A0F" w:rsidP="00CF2AE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A6A0F" w:rsidRPr="00F711D4" w:rsidRDefault="005A6A0F" w:rsidP="00CF2AE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A6A0F" w:rsidRPr="00F711D4" w:rsidRDefault="005A6A0F" w:rsidP="00CF2AE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711D4">
              <w:rPr>
                <w:rFonts w:ascii="Times New Roman" w:hAnsi="Times New Roman"/>
                <w:sz w:val="20"/>
                <w:szCs w:val="20"/>
              </w:rPr>
              <w:t xml:space="preserve">ФГБОУ ВО </w:t>
            </w:r>
            <w:proofErr w:type="spellStart"/>
            <w:r w:rsidRPr="00F711D4">
              <w:rPr>
                <w:rFonts w:ascii="Times New Roman" w:hAnsi="Times New Roman"/>
                <w:sz w:val="20"/>
                <w:szCs w:val="20"/>
              </w:rPr>
              <w:t>СамГУПС</w:t>
            </w:r>
            <w:proofErr w:type="spellEnd"/>
            <w:r w:rsidRPr="00F711D4">
              <w:rPr>
                <w:rFonts w:ascii="Times New Roman" w:hAnsi="Times New Roman"/>
                <w:sz w:val="20"/>
                <w:szCs w:val="20"/>
              </w:rPr>
              <w:t>, 2017, 520 ч</w:t>
            </w:r>
          </w:p>
          <w:p w:rsidR="005A6A0F" w:rsidRPr="00F711D4" w:rsidRDefault="005A6A0F" w:rsidP="00CF2AE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711D4">
              <w:rPr>
                <w:rFonts w:ascii="Times New Roman" w:hAnsi="Times New Roman"/>
                <w:sz w:val="20"/>
                <w:szCs w:val="20"/>
              </w:rPr>
              <w:t>Диплом о проф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711D4">
              <w:rPr>
                <w:rFonts w:ascii="Times New Roman" w:hAnsi="Times New Roman"/>
                <w:sz w:val="20"/>
                <w:szCs w:val="20"/>
              </w:rPr>
              <w:t>переподготовке</w:t>
            </w:r>
          </w:p>
          <w:p w:rsidR="005A6A0F" w:rsidRPr="00F711D4" w:rsidRDefault="005A6A0F" w:rsidP="00CF2AE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711D4">
              <w:rPr>
                <w:rFonts w:ascii="Times New Roman" w:hAnsi="Times New Roman"/>
                <w:sz w:val="20"/>
                <w:szCs w:val="20"/>
              </w:rPr>
              <w:t>07.07.2017-14.12.2017</w:t>
            </w:r>
          </w:p>
          <w:p w:rsidR="005A6A0F" w:rsidRPr="00F711D4" w:rsidRDefault="005A6A0F" w:rsidP="00CF2AE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711D4">
              <w:rPr>
                <w:rFonts w:ascii="Times New Roman" w:hAnsi="Times New Roman"/>
                <w:sz w:val="20"/>
                <w:szCs w:val="20"/>
              </w:rPr>
              <w:t xml:space="preserve">«Системы обеспечения движения поездов» «Телекоммуникационные системы и сети железнодорожного транспорта»  </w:t>
            </w:r>
          </w:p>
          <w:p w:rsidR="005A6A0F" w:rsidRPr="00DA4BFD" w:rsidRDefault="005A6A0F" w:rsidP="00CF2AE9">
            <w:pPr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6A0F" w:rsidRPr="00F711D4" w:rsidRDefault="005A6A0F" w:rsidP="00CF2AE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711D4">
              <w:rPr>
                <w:rFonts w:ascii="Times New Roman" w:hAnsi="Times New Roman"/>
                <w:sz w:val="20"/>
                <w:szCs w:val="20"/>
              </w:rPr>
              <w:t>ОрИПС-филиал</w:t>
            </w:r>
            <w:proofErr w:type="spellEnd"/>
            <w:r w:rsidRPr="00F711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711D4">
              <w:rPr>
                <w:rFonts w:ascii="Times New Roman" w:hAnsi="Times New Roman"/>
                <w:sz w:val="20"/>
                <w:szCs w:val="20"/>
              </w:rPr>
              <w:t>СамГУПС</w:t>
            </w:r>
            <w:proofErr w:type="spellEnd"/>
            <w:r w:rsidRPr="00F711D4">
              <w:rPr>
                <w:rFonts w:ascii="Times New Roman" w:hAnsi="Times New Roman"/>
                <w:sz w:val="20"/>
                <w:szCs w:val="20"/>
              </w:rPr>
              <w:t>, 2019, 72 ч</w:t>
            </w:r>
          </w:p>
          <w:p w:rsidR="005A6A0F" w:rsidRPr="00F711D4" w:rsidRDefault="005A6A0F" w:rsidP="00CF2AE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711D4">
              <w:rPr>
                <w:rFonts w:ascii="Times New Roman" w:hAnsi="Times New Roman"/>
                <w:sz w:val="20"/>
                <w:szCs w:val="20"/>
              </w:rPr>
              <w:t>15.11.2019-29.11.2019 Удостоверение ПК №86-у «Психолого-педагогическое обеспечение образовательного процесса социально-технических систем инженерных вузов»</w:t>
            </w:r>
          </w:p>
          <w:p w:rsidR="005A6A0F" w:rsidRPr="00F711D4" w:rsidRDefault="005A6A0F" w:rsidP="00CF2AE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711D4">
              <w:rPr>
                <w:rFonts w:ascii="Times New Roman" w:hAnsi="Times New Roman"/>
                <w:sz w:val="20"/>
                <w:szCs w:val="20"/>
              </w:rPr>
              <w:t>ОрИПС</w:t>
            </w:r>
            <w:proofErr w:type="spellEnd"/>
            <w:r w:rsidRPr="00F711D4">
              <w:rPr>
                <w:rFonts w:ascii="Times New Roman" w:hAnsi="Times New Roman"/>
                <w:sz w:val="20"/>
                <w:szCs w:val="20"/>
              </w:rPr>
              <w:t xml:space="preserve"> филиал - </w:t>
            </w:r>
            <w:proofErr w:type="spellStart"/>
            <w:r w:rsidRPr="00F711D4">
              <w:rPr>
                <w:rFonts w:ascii="Times New Roman" w:hAnsi="Times New Roman"/>
                <w:sz w:val="20"/>
                <w:szCs w:val="20"/>
              </w:rPr>
              <w:t>СамГУПС</w:t>
            </w:r>
            <w:proofErr w:type="spellEnd"/>
            <w:r w:rsidRPr="00F711D4">
              <w:rPr>
                <w:rFonts w:ascii="Times New Roman" w:hAnsi="Times New Roman"/>
                <w:sz w:val="20"/>
                <w:szCs w:val="20"/>
              </w:rPr>
              <w:t xml:space="preserve">, 16 ч, 05.04.2021-09.04.2021, </w:t>
            </w:r>
          </w:p>
          <w:p w:rsidR="005A6A0F" w:rsidRPr="00F711D4" w:rsidRDefault="005A6A0F" w:rsidP="00CF2AE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27E6B">
              <w:rPr>
                <w:rFonts w:ascii="Times New Roman" w:hAnsi="Times New Roman"/>
                <w:sz w:val="20"/>
                <w:szCs w:val="20"/>
              </w:rPr>
              <w:t xml:space="preserve">Удостоверение ПК №70-у  «Современные проблемы преподавания  дисциплин автоматизации, электрификации и управления на транспорте» </w:t>
            </w:r>
          </w:p>
          <w:p w:rsidR="005A6A0F" w:rsidRPr="00F711D4" w:rsidRDefault="005A6A0F" w:rsidP="00CF2AE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711D4">
              <w:rPr>
                <w:rFonts w:ascii="Times New Roman" w:hAnsi="Times New Roman"/>
                <w:sz w:val="20"/>
                <w:szCs w:val="20"/>
              </w:rPr>
              <w:t>ОрИПС</w:t>
            </w:r>
            <w:proofErr w:type="spellEnd"/>
            <w:r w:rsidRPr="00F711D4">
              <w:rPr>
                <w:rFonts w:ascii="Times New Roman" w:hAnsi="Times New Roman"/>
                <w:sz w:val="20"/>
                <w:szCs w:val="20"/>
              </w:rPr>
              <w:t xml:space="preserve"> филиал - </w:t>
            </w:r>
            <w:proofErr w:type="spellStart"/>
            <w:r w:rsidRPr="00F711D4">
              <w:rPr>
                <w:rFonts w:ascii="Times New Roman" w:hAnsi="Times New Roman"/>
                <w:sz w:val="20"/>
                <w:szCs w:val="20"/>
              </w:rPr>
              <w:t>СамГУПС</w:t>
            </w:r>
            <w:proofErr w:type="spellEnd"/>
            <w:r w:rsidRPr="00F711D4">
              <w:rPr>
                <w:rFonts w:ascii="Times New Roman" w:hAnsi="Times New Roman"/>
                <w:sz w:val="20"/>
                <w:szCs w:val="20"/>
              </w:rPr>
              <w:t xml:space="preserve">, 16 ч, 05.04.2021-09.04.2021, </w:t>
            </w:r>
          </w:p>
          <w:p w:rsidR="005A6A0F" w:rsidRPr="00F711D4" w:rsidRDefault="005A6A0F" w:rsidP="00CF2AE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711D4">
              <w:rPr>
                <w:rFonts w:ascii="Times New Roman" w:hAnsi="Times New Roman"/>
                <w:sz w:val="20"/>
                <w:szCs w:val="20"/>
              </w:rPr>
              <w:t>Удостоверение ПК №94-у  «Современные педагогические технологии преподавания дисциплин в сфере математики и физики в техническом вузе»</w:t>
            </w:r>
          </w:p>
          <w:p w:rsidR="005A6A0F" w:rsidRPr="00F711D4" w:rsidRDefault="005A6A0F" w:rsidP="00CF2AE9">
            <w:pPr>
              <w:pStyle w:val="msonormalbullet1gif"/>
              <w:tabs>
                <w:tab w:val="left" w:pos="2880"/>
              </w:tabs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711D4">
              <w:rPr>
                <w:color w:val="000000" w:themeColor="text1"/>
                <w:sz w:val="20"/>
                <w:szCs w:val="20"/>
              </w:rPr>
              <w:t>ОрИПС</w:t>
            </w:r>
            <w:proofErr w:type="spellEnd"/>
            <w:r w:rsidRPr="00F711D4">
              <w:rPr>
                <w:color w:val="000000" w:themeColor="text1"/>
                <w:sz w:val="20"/>
                <w:szCs w:val="20"/>
              </w:rPr>
              <w:t xml:space="preserve"> - филиал </w:t>
            </w:r>
            <w:proofErr w:type="spellStart"/>
            <w:r w:rsidRPr="00F711D4">
              <w:rPr>
                <w:color w:val="000000" w:themeColor="text1"/>
                <w:sz w:val="20"/>
                <w:szCs w:val="20"/>
              </w:rPr>
              <w:t>СамГУПС</w:t>
            </w:r>
            <w:proofErr w:type="spellEnd"/>
            <w:r w:rsidRPr="00F711D4">
              <w:rPr>
                <w:color w:val="000000" w:themeColor="text1"/>
                <w:sz w:val="20"/>
                <w:szCs w:val="20"/>
              </w:rPr>
              <w:t xml:space="preserve"> 72 ч.  </w:t>
            </w:r>
            <w:r w:rsidRPr="00F711D4">
              <w:rPr>
                <w:color w:val="000000" w:themeColor="text1"/>
                <w:sz w:val="20"/>
                <w:szCs w:val="20"/>
              </w:rPr>
              <w:tab/>
            </w:r>
          </w:p>
          <w:p w:rsidR="005A6A0F" w:rsidRPr="00F711D4" w:rsidRDefault="005A6A0F" w:rsidP="00CF2AE9">
            <w:pPr>
              <w:pStyle w:val="msonormalbullet2gif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F711D4">
              <w:rPr>
                <w:color w:val="000000" w:themeColor="text1"/>
                <w:sz w:val="20"/>
                <w:szCs w:val="20"/>
              </w:rPr>
              <w:t>15.03.2021-15.04.2021</w:t>
            </w:r>
          </w:p>
          <w:p w:rsidR="005A6A0F" w:rsidRPr="00F711D4" w:rsidRDefault="005A6A0F" w:rsidP="00CF2AE9">
            <w:pPr>
              <w:jc w:val="both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711D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достоверение №135-у «Функционирование электронной информационной образовательной среды в образовательной организации»</w:t>
            </w:r>
          </w:p>
          <w:p w:rsidR="005A6A0F" w:rsidRPr="00F711D4" w:rsidRDefault="005A6A0F" w:rsidP="00CF2AE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711D4">
              <w:rPr>
                <w:rFonts w:ascii="Times New Roman" w:hAnsi="Times New Roman"/>
                <w:sz w:val="20"/>
                <w:szCs w:val="20"/>
              </w:rPr>
              <w:lastRenderedPageBreak/>
              <w:t>ОрИПС</w:t>
            </w:r>
            <w:proofErr w:type="spellEnd"/>
            <w:r w:rsidRPr="00F711D4">
              <w:rPr>
                <w:rFonts w:ascii="Times New Roman" w:hAnsi="Times New Roman"/>
                <w:sz w:val="20"/>
                <w:szCs w:val="20"/>
              </w:rPr>
              <w:t xml:space="preserve"> – филиал СамГУПС40 ч, 2019</w:t>
            </w:r>
          </w:p>
          <w:p w:rsidR="005A6A0F" w:rsidRPr="00F711D4" w:rsidRDefault="005A6A0F" w:rsidP="00CF2AE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711D4">
              <w:rPr>
                <w:rFonts w:ascii="Times New Roman" w:hAnsi="Times New Roman"/>
                <w:sz w:val="20"/>
                <w:szCs w:val="20"/>
              </w:rPr>
              <w:t xml:space="preserve">Удостоверение от 03.04.2016 № 180333 </w:t>
            </w:r>
          </w:p>
          <w:p w:rsidR="005A6A0F" w:rsidRPr="00F711D4" w:rsidRDefault="005A6A0F" w:rsidP="00CF2AE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711D4">
              <w:rPr>
                <w:rFonts w:ascii="Times New Roman" w:hAnsi="Times New Roman"/>
                <w:sz w:val="20"/>
                <w:szCs w:val="20"/>
              </w:rPr>
              <w:t xml:space="preserve"> «О проверке знаний требований охраны труда»</w:t>
            </w:r>
          </w:p>
          <w:p w:rsidR="005A6A0F" w:rsidRPr="00F711D4" w:rsidRDefault="005A6A0F" w:rsidP="00CF2AE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711D4">
              <w:rPr>
                <w:rFonts w:ascii="Times New Roman" w:hAnsi="Times New Roman"/>
                <w:sz w:val="20"/>
                <w:szCs w:val="20"/>
              </w:rPr>
              <w:t>ОрИПС</w:t>
            </w:r>
            <w:proofErr w:type="spellEnd"/>
            <w:r w:rsidRPr="00F711D4">
              <w:rPr>
                <w:rFonts w:ascii="Times New Roman" w:hAnsi="Times New Roman"/>
                <w:sz w:val="20"/>
                <w:szCs w:val="20"/>
              </w:rPr>
              <w:t xml:space="preserve"> филиал - </w:t>
            </w:r>
            <w:proofErr w:type="spellStart"/>
            <w:r w:rsidRPr="00F711D4">
              <w:rPr>
                <w:rFonts w:ascii="Times New Roman" w:hAnsi="Times New Roman"/>
                <w:sz w:val="20"/>
                <w:szCs w:val="20"/>
              </w:rPr>
              <w:t>СамГУПС</w:t>
            </w:r>
            <w:proofErr w:type="spellEnd"/>
            <w:r w:rsidRPr="00F711D4">
              <w:rPr>
                <w:rFonts w:ascii="Times New Roman" w:hAnsi="Times New Roman"/>
                <w:sz w:val="20"/>
                <w:szCs w:val="20"/>
              </w:rPr>
              <w:t>, 16 ч, 05.03.2021 , Удостоверение №353«Оказание первой  помощи пострадавшему»</w:t>
            </w:r>
          </w:p>
          <w:p w:rsidR="005A6A0F" w:rsidRPr="00F711D4" w:rsidRDefault="005A6A0F" w:rsidP="00CF2AE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711D4">
              <w:rPr>
                <w:rFonts w:ascii="Times New Roman" w:hAnsi="Times New Roman"/>
                <w:sz w:val="20"/>
                <w:szCs w:val="20"/>
              </w:rPr>
              <w:t>ОрИП</w:t>
            </w:r>
            <w:proofErr w:type="gramStart"/>
            <w:r w:rsidRPr="00F711D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End"/>
            <w:r w:rsidRPr="00F711D4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F711D4">
              <w:rPr>
                <w:rFonts w:ascii="Times New Roman" w:hAnsi="Times New Roman"/>
                <w:sz w:val="20"/>
                <w:szCs w:val="20"/>
              </w:rPr>
              <w:t xml:space="preserve"> филиал </w:t>
            </w:r>
            <w:proofErr w:type="spellStart"/>
            <w:r w:rsidRPr="00F711D4">
              <w:rPr>
                <w:rFonts w:ascii="Times New Roman" w:hAnsi="Times New Roman"/>
                <w:sz w:val="20"/>
                <w:szCs w:val="20"/>
              </w:rPr>
              <w:t>СамГУПС</w:t>
            </w:r>
            <w:proofErr w:type="spellEnd"/>
            <w:r w:rsidRPr="00F711D4">
              <w:rPr>
                <w:rFonts w:ascii="Times New Roman" w:hAnsi="Times New Roman"/>
                <w:sz w:val="20"/>
                <w:szCs w:val="20"/>
              </w:rPr>
              <w:t>, 04.03.2020 г., 16 ч.</w:t>
            </w:r>
          </w:p>
          <w:p w:rsidR="005A6A0F" w:rsidRPr="000548CC" w:rsidRDefault="005A6A0F" w:rsidP="00CF2AE9">
            <w:pPr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711D4">
              <w:rPr>
                <w:rFonts w:ascii="Times New Roman" w:hAnsi="Times New Roman"/>
                <w:sz w:val="20"/>
                <w:szCs w:val="20"/>
              </w:rPr>
              <w:t>Удостоверение ПК №175-у  «Психолого</w:t>
            </w:r>
            <w:r w:rsidRPr="00227E6B">
              <w:rPr>
                <w:rFonts w:ascii="Times New Roman" w:hAnsi="Times New Roman"/>
                <w:sz w:val="20"/>
                <w:szCs w:val="20"/>
              </w:rPr>
              <w:t>-педагогические основы инклюзивного подхода в профессиональном образовании»</w:t>
            </w:r>
          </w:p>
        </w:tc>
        <w:tc>
          <w:tcPr>
            <w:tcW w:w="1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6A0F" w:rsidRDefault="005A6A0F" w:rsidP="005D2D07">
            <w:pPr>
              <w:jc w:val="center"/>
              <w:outlineLvl w:val="1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111</w:t>
            </w:r>
          </w:p>
          <w:p w:rsidR="005A6A0F" w:rsidRDefault="005A6A0F" w:rsidP="005D2D07">
            <w:pPr>
              <w:jc w:val="center"/>
              <w:outlineLvl w:val="1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5A6A0F" w:rsidRDefault="005A6A0F" w:rsidP="005D2D07">
            <w:pPr>
              <w:jc w:val="center"/>
              <w:outlineLvl w:val="1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5A6A0F" w:rsidRDefault="005A6A0F" w:rsidP="005D2D07">
            <w:pPr>
              <w:jc w:val="center"/>
              <w:outlineLvl w:val="1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60,5</w:t>
            </w:r>
          </w:p>
          <w:p w:rsidR="005A6A0F" w:rsidRDefault="005A6A0F" w:rsidP="005D2D07">
            <w:pPr>
              <w:jc w:val="center"/>
              <w:outlineLvl w:val="1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5A6A0F" w:rsidRDefault="005A6A0F" w:rsidP="005D2D07">
            <w:pPr>
              <w:jc w:val="center"/>
              <w:outlineLvl w:val="1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5A6A0F" w:rsidRDefault="005A6A0F" w:rsidP="005D2D07">
            <w:pPr>
              <w:jc w:val="center"/>
              <w:outlineLvl w:val="1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20,0</w:t>
            </w:r>
          </w:p>
          <w:p w:rsidR="005A6A0F" w:rsidRDefault="005A6A0F" w:rsidP="005D2D07">
            <w:pPr>
              <w:jc w:val="center"/>
              <w:outlineLvl w:val="1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5A6A0F" w:rsidRDefault="005A6A0F" w:rsidP="005D2D07">
            <w:pPr>
              <w:jc w:val="center"/>
              <w:outlineLvl w:val="1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5A6A0F" w:rsidRDefault="005A6A0F" w:rsidP="005D2D07">
            <w:pPr>
              <w:jc w:val="center"/>
              <w:outlineLvl w:val="1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5A6A0F" w:rsidRDefault="005A6A0F" w:rsidP="005D2D07">
            <w:pPr>
              <w:jc w:val="center"/>
              <w:outlineLvl w:val="1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8,0</w:t>
            </w:r>
          </w:p>
          <w:p w:rsidR="005A6A0F" w:rsidRDefault="005A6A0F" w:rsidP="005D2D07">
            <w:pPr>
              <w:jc w:val="center"/>
              <w:outlineLvl w:val="1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5A6A0F" w:rsidRDefault="005A6A0F" w:rsidP="005D2D07">
            <w:pPr>
              <w:jc w:val="center"/>
              <w:outlineLvl w:val="1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5A6A0F" w:rsidRDefault="005A6A0F" w:rsidP="005D2D07">
            <w:pPr>
              <w:jc w:val="center"/>
              <w:outlineLvl w:val="1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5A6A0F" w:rsidRDefault="005A6A0F" w:rsidP="005D2D07">
            <w:pPr>
              <w:jc w:val="center"/>
              <w:outlineLvl w:val="1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5A6A0F" w:rsidRDefault="005A6A0F" w:rsidP="005D2D07">
            <w:pPr>
              <w:jc w:val="center"/>
              <w:outlineLvl w:val="1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6,0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6A0F" w:rsidRDefault="005A6A0F" w:rsidP="005D2D07">
            <w:pPr>
              <w:jc w:val="center"/>
              <w:outlineLvl w:val="1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0,17</w:t>
            </w:r>
          </w:p>
          <w:p w:rsidR="005A6A0F" w:rsidRDefault="005A6A0F" w:rsidP="005D2D07">
            <w:pPr>
              <w:jc w:val="center"/>
              <w:outlineLvl w:val="1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5A6A0F" w:rsidRDefault="005A6A0F" w:rsidP="005D2D07">
            <w:pPr>
              <w:jc w:val="center"/>
              <w:outlineLvl w:val="1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5A6A0F" w:rsidRDefault="005A6A0F" w:rsidP="005D2D07">
            <w:pPr>
              <w:jc w:val="center"/>
              <w:outlineLvl w:val="1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0,09</w:t>
            </w:r>
          </w:p>
          <w:p w:rsidR="005A6A0F" w:rsidRDefault="005A6A0F" w:rsidP="005D2D07">
            <w:pPr>
              <w:jc w:val="center"/>
              <w:outlineLvl w:val="1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5A6A0F" w:rsidRDefault="005A6A0F" w:rsidP="005D2D07">
            <w:pPr>
              <w:jc w:val="center"/>
              <w:outlineLvl w:val="1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5A6A0F" w:rsidRDefault="005A6A0F" w:rsidP="005D2D07">
            <w:pPr>
              <w:jc w:val="center"/>
              <w:outlineLvl w:val="1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0,03</w:t>
            </w:r>
          </w:p>
          <w:p w:rsidR="005A6A0F" w:rsidRDefault="005A6A0F" w:rsidP="005D2D07">
            <w:pPr>
              <w:jc w:val="center"/>
              <w:outlineLvl w:val="1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5A6A0F" w:rsidRDefault="005A6A0F" w:rsidP="005D2D07">
            <w:pPr>
              <w:jc w:val="center"/>
              <w:outlineLvl w:val="1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5A6A0F" w:rsidRDefault="005A6A0F" w:rsidP="005D2D07">
            <w:pPr>
              <w:jc w:val="center"/>
              <w:outlineLvl w:val="1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5A6A0F" w:rsidRDefault="005A6A0F" w:rsidP="005D2D07">
            <w:pPr>
              <w:jc w:val="center"/>
              <w:outlineLvl w:val="1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0,01</w:t>
            </w:r>
          </w:p>
          <w:p w:rsidR="005A6A0F" w:rsidRDefault="005A6A0F" w:rsidP="005D2D07">
            <w:pPr>
              <w:jc w:val="center"/>
              <w:outlineLvl w:val="1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5A6A0F" w:rsidRDefault="005A6A0F" w:rsidP="005D2D07">
            <w:pPr>
              <w:jc w:val="center"/>
              <w:outlineLvl w:val="1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5A6A0F" w:rsidRDefault="005A6A0F" w:rsidP="005D2D07">
            <w:pPr>
              <w:jc w:val="center"/>
              <w:outlineLvl w:val="1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5A6A0F" w:rsidRDefault="005A6A0F" w:rsidP="005D2D07">
            <w:pPr>
              <w:jc w:val="center"/>
              <w:outlineLvl w:val="1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5A6A0F" w:rsidRDefault="005A6A0F" w:rsidP="005D2D07">
            <w:pPr>
              <w:jc w:val="center"/>
              <w:outlineLvl w:val="1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0,009</w:t>
            </w:r>
          </w:p>
        </w:tc>
      </w:tr>
      <w:tr w:rsidR="003B5860" w:rsidRPr="00C32FBF" w:rsidTr="005A6A0F">
        <w:tc>
          <w:tcPr>
            <w:tcW w:w="534" w:type="dxa"/>
            <w:gridSpan w:val="2"/>
            <w:vAlign w:val="center"/>
          </w:tcPr>
          <w:p w:rsidR="003B5860" w:rsidRPr="00C32FBF" w:rsidRDefault="003B5860" w:rsidP="00180970">
            <w:pPr>
              <w:pStyle w:val="a6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B5860" w:rsidRPr="000C30A2" w:rsidRDefault="003B5860" w:rsidP="00CF2AE9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зд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нна Анатольевна</w:t>
            </w:r>
          </w:p>
        </w:tc>
        <w:tc>
          <w:tcPr>
            <w:tcW w:w="158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B5860" w:rsidRDefault="00746840" w:rsidP="00CF2AE9">
            <w:pPr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Внутренний совместитель</w:t>
            </w:r>
          </w:p>
          <w:p w:rsidR="003B5860" w:rsidRDefault="003B5860" w:rsidP="00CF2AE9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B5860" w:rsidRDefault="003B5860" w:rsidP="00CF2AE9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Доцент, к.т.н.</w:t>
            </w:r>
          </w:p>
          <w:p w:rsidR="003B5860" w:rsidRDefault="003B5860" w:rsidP="00CF2AE9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6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B5860" w:rsidRDefault="003B5860" w:rsidP="00CF2AE9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я строительства транспортных сооружений</w:t>
            </w:r>
          </w:p>
          <w:p w:rsidR="003B5860" w:rsidRDefault="003B5860" w:rsidP="00CF2AE9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3B5860" w:rsidRDefault="003B5860" w:rsidP="00CF2AE9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курс железных дорог</w:t>
            </w:r>
          </w:p>
          <w:p w:rsidR="003B5860" w:rsidRDefault="003B5860" w:rsidP="00CF2AE9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3B5860" w:rsidRDefault="003B5860" w:rsidP="00CF2AE9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3B5860" w:rsidRDefault="003B5860" w:rsidP="00CF2AE9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вила технической эксплуатации железных дорог и транспортная безопасность</w:t>
            </w:r>
          </w:p>
          <w:p w:rsidR="003B5860" w:rsidRDefault="003B5860" w:rsidP="00CF2AE9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3B5860" w:rsidRDefault="003B5860" w:rsidP="00CF2AE9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я транспорта России</w:t>
            </w:r>
          </w:p>
          <w:p w:rsidR="003B5860" w:rsidRDefault="003B5860" w:rsidP="00CF2AE9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3B5860" w:rsidRDefault="003B5860" w:rsidP="00CF2AE9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сты на железных дорогах</w:t>
            </w:r>
          </w:p>
          <w:p w:rsidR="003B5860" w:rsidRDefault="003B5860" w:rsidP="00CF2AE9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3B5860" w:rsidRDefault="003B5860" w:rsidP="00CF2AE9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B5860" w:rsidRPr="0055579B" w:rsidRDefault="003B5860" w:rsidP="00CF2AE9">
            <w:pPr>
              <w:outlineLvl w:val="1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55579B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Высшее образование – ФГОУ ВПО «Курганская государственная сельскохозяйственная академия имени Т.С. Мальцева», 2010 год,</w:t>
            </w:r>
          </w:p>
          <w:p w:rsidR="003B5860" w:rsidRPr="0055579B" w:rsidRDefault="003B5860" w:rsidP="00CF2AE9">
            <w:pPr>
              <w:outlineLvl w:val="1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55579B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 xml:space="preserve"> по специальности «Промышленное и гражданское строительство», квалификация – инженер</w:t>
            </w:r>
          </w:p>
          <w:p w:rsidR="003B5860" w:rsidRPr="0055579B" w:rsidRDefault="003B5860" w:rsidP="00CF2AE9">
            <w:pPr>
              <w:outlineLvl w:val="1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55579B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диплом ВСГ № 450811</w:t>
            </w:r>
          </w:p>
          <w:p w:rsidR="003B5860" w:rsidRPr="0055579B" w:rsidRDefault="003B5860" w:rsidP="00CF2AE9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</w:p>
          <w:p w:rsidR="003B5860" w:rsidRPr="0055579B" w:rsidRDefault="003B5860" w:rsidP="00CF2AE9">
            <w:pPr>
              <w:outlineLvl w:val="1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55579B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 xml:space="preserve">Аспирантура </w:t>
            </w:r>
          </w:p>
          <w:p w:rsidR="003B5860" w:rsidRPr="0055579B" w:rsidRDefault="003B5860" w:rsidP="00CF2AE9">
            <w:pPr>
              <w:outlineLvl w:val="1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55579B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 xml:space="preserve">ФГОУ ВПО «Курганская государственная сельскохозяйственная академия имени Т.С. Мальцева», 2018 год, по направлению подготовки 35.06.04 Технологии, средства механизации и энергетическое оборудование в сельском, лесном и рыбном хозяйстве, квалификация </w:t>
            </w:r>
            <w:r w:rsidRPr="0055579B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lastRenderedPageBreak/>
              <w:t>«Исследователь. Преподаватель-исследователь»</w:t>
            </w:r>
          </w:p>
          <w:p w:rsidR="003B5860" w:rsidRPr="0055579B" w:rsidRDefault="003B5860" w:rsidP="00CF2AE9">
            <w:pPr>
              <w:outlineLvl w:val="1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55579B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диплом 104508    0000987</w:t>
            </w:r>
          </w:p>
          <w:p w:rsidR="003B5860" w:rsidRPr="0055579B" w:rsidRDefault="003B5860" w:rsidP="00CF2AE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B5860" w:rsidRPr="0055579B" w:rsidRDefault="003B5860" w:rsidP="00CF2AE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579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достоверение о повышении квалификации ПК № 037227 от 29.08.2020 года </w:t>
            </w:r>
          </w:p>
          <w:p w:rsidR="003B5860" w:rsidRDefault="003B5860" w:rsidP="00CF2AE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579B">
              <w:rPr>
                <w:rFonts w:ascii="Times New Roman" w:hAnsi="Times New Roman"/>
                <w:sz w:val="20"/>
                <w:szCs w:val="20"/>
              </w:rPr>
              <w:t>по дополнительной профессиональной программе «Информационные системы и технологии. Организация электронного обучения в вузе (</w:t>
            </w:r>
            <w:r w:rsidRPr="0055579B">
              <w:rPr>
                <w:rFonts w:ascii="Times New Roman" w:hAnsi="Times New Roman"/>
                <w:sz w:val="20"/>
                <w:szCs w:val="20"/>
                <w:lang w:val="en-US"/>
              </w:rPr>
              <w:t>BlackBoard</w:t>
            </w:r>
            <w:r w:rsidRPr="0055579B">
              <w:rPr>
                <w:rFonts w:ascii="Times New Roman" w:hAnsi="Times New Roman"/>
                <w:sz w:val="20"/>
                <w:szCs w:val="20"/>
              </w:rPr>
              <w:t>)», 20 часов, Институт дополнительного профессионального образования Академии корпоративного образования ФГБОУ ВО УрГУПС</w:t>
            </w:r>
          </w:p>
          <w:p w:rsidR="0082630C" w:rsidRDefault="0082630C" w:rsidP="00CF2AE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2630C" w:rsidRDefault="0082630C" w:rsidP="0082630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ПК № 689276 от 18.12.2020</w:t>
            </w:r>
          </w:p>
          <w:p w:rsidR="0082630C" w:rsidRDefault="0082630C" w:rsidP="0082630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Актуальные аспекты работы по противодействию коррупции в организации» 36 часов ФГБОУ ВО «КНИТУ»</w:t>
            </w:r>
          </w:p>
          <w:p w:rsidR="0082630C" w:rsidRDefault="0082630C" w:rsidP="0082630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50400002251 от 17.12.2020г. «Адаптация образовательных программ и учебно-методическое обеспечение образовательного процесса для инвалидов и лиц с ограниченными возможностями здоровья» 24 часа ГБПОУ «Курганский педагогический колледж».</w:t>
            </w:r>
          </w:p>
          <w:p w:rsidR="0082630C" w:rsidRDefault="0082630C" w:rsidP="0082630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2630C" w:rsidRPr="0012084A" w:rsidRDefault="0082630C" w:rsidP="0082630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2630C" w:rsidRPr="0055579B" w:rsidRDefault="0082630C" w:rsidP="00CF2AE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B5860" w:rsidRPr="0055579B" w:rsidRDefault="003B5860" w:rsidP="00CF2AE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B5860" w:rsidRPr="0055579B" w:rsidRDefault="003B5860" w:rsidP="00CF2AE9">
            <w:pPr>
              <w:jc w:val="both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B5860" w:rsidRDefault="003B5860" w:rsidP="00CF2AE9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6,0</w:t>
            </w:r>
          </w:p>
          <w:p w:rsidR="003B5860" w:rsidRDefault="003B5860" w:rsidP="00CF2AE9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B5860" w:rsidRDefault="003B5860" w:rsidP="00CF2AE9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B5860" w:rsidRDefault="003B5860" w:rsidP="00CF2AE9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B5860" w:rsidRDefault="003B5860" w:rsidP="00CF2AE9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B5860" w:rsidRDefault="003B5860" w:rsidP="00CF2AE9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B5860" w:rsidRDefault="005A6A0F" w:rsidP="00CF2AE9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0,0</w:t>
            </w:r>
          </w:p>
          <w:p w:rsidR="003B5860" w:rsidRDefault="003B5860" w:rsidP="00CF2AE9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B5860" w:rsidRDefault="003B5860" w:rsidP="00CF2AE9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B5860" w:rsidRDefault="003B5860" w:rsidP="00CF2AE9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B5860" w:rsidRDefault="005A6A0F" w:rsidP="00CF2AE9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8,8</w:t>
            </w:r>
          </w:p>
          <w:p w:rsidR="003B5860" w:rsidRDefault="003B5860" w:rsidP="00CF2AE9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B5860" w:rsidRDefault="003B5860" w:rsidP="00CF2AE9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B5860" w:rsidRDefault="003B5860" w:rsidP="00CF2AE9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B5860" w:rsidRDefault="003B5860" w:rsidP="00CF2AE9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B5860" w:rsidRDefault="003B5860" w:rsidP="00CF2AE9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B5860" w:rsidRDefault="003B5860" w:rsidP="00CF2AE9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8,0</w:t>
            </w:r>
          </w:p>
          <w:p w:rsidR="003B5860" w:rsidRDefault="003B5860" w:rsidP="00CF2AE9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B5860" w:rsidRDefault="003B5860" w:rsidP="00CF2AE9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B5860" w:rsidRDefault="003B5860" w:rsidP="00CF2AE9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B5860" w:rsidRDefault="003B5860" w:rsidP="00CF2AE9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B5860" w:rsidRDefault="005A6A0F" w:rsidP="005A6A0F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5,5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B5860" w:rsidRDefault="003B5860" w:rsidP="00CF2AE9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0</w:t>
            </w:r>
            <w:r w:rsidR="005A6A0F">
              <w:rPr>
                <w:rFonts w:ascii="Times New Roman" w:hAnsi="Times New Roman"/>
                <w:i/>
                <w:sz w:val="20"/>
                <w:szCs w:val="20"/>
              </w:rPr>
              <w:t>9</w:t>
            </w:r>
          </w:p>
          <w:p w:rsidR="003B5860" w:rsidRDefault="003B5860" w:rsidP="00CF2AE9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B5860" w:rsidRDefault="003B5860" w:rsidP="00CF2AE9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B5860" w:rsidRDefault="003B5860" w:rsidP="00CF2AE9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B5860" w:rsidRDefault="003B5860" w:rsidP="00CF2AE9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B5860" w:rsidRDefault="003B5860" w:rsidP="00CF2AE9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B5860" w:rsidRDefault="003B5860" w:rsidP="00CF2AE9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3</w:t>
            </w:r>
          </w:p>
          <w:p w:rsidR="003B5860" w:rsidRDefault="003B5860" w:rsidP="00CF2AE9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B5860" w:rsidRDefault="003B5860" w:rsidP="00CF2AE9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B5860" w:rsidRDefault="003B5860" w:rsidP="00CF2AE9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B5860" w:rsidRDefault="003B5860" w:rsidP="00CF2AE9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</w:t>
            </w:r>
            <w:r w:rsidR="005A6A0F">
              <w:rPr>
                <w:rFonts w:ascii="Times New Roman" w:hAnsi="Times New Roman"/>
                <w:i/>
                <w:sz w:val="20"/>
                <w:szCs w:val="20"/>
              </w:rPr>
              <w:t>4</w:t>
            </w:r>
          </w:p>
          <w:p w:rsidR="003B5860" w:rsidRDefault="003B5860" w:rsidP="00CF2AE9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B5860" w:rsidRDefault="003B5860" w:rsidP="00CF2AE9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B5860" w:rsidRDefault="003B5860" w:rsidP="00CF2AE9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B5860" w:rsidRDefault="003B5860" w:rsidP="00CF2AE9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B5860" w:rsidRDefault="003B5860" w:rsidP="00CF2AE9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B5860" w:rsidRDefault="003B5860" w:rsidP="00CF2AE9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1</w:t>
            </w:r>
          </w:p>
          <w:p w:rsidR="003B5860" w:rsidRDefault="003B5860" w:rsidP="00CF2AE9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B5860" w:rsidRDefault="003B5860" w:rsidP="00CF2AE9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B5860" w:rsidRDefault="003B5860" w:rsidP="00CF2AE9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B5860" w:rsidRDefault="003B5860" w:rsidP="00CF2AE9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B5860" w:rsidRDefault="003B5860" w:rsidP="00CF2AE9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</w:t>
            </w:r>
            <w:r w:rsidR="005A6A0F">
              <w:rPr>
                <w:rFonts w:ascii="Times New Roman" w:hAnsi="Times New Roman"/>
                <w:i/>
                <w:sz w:val="20"/>
                <w:szCs w:val="20"/>
              </w:rPr>
              <w:t>7</w:t>
            </w:r>
          </w:p>
        </w:tc>
      </w:tr>
      <w:tr w:rsidR="00C3286D" w:rsidRPr="00C32FBF" w:rsidTr="005A6A0F">
        <w:trPr>
          <w:trHeight w:val="434"/>
        </w:trPr>
        <w:tc>
          <w:tcPr>
            <w:tcW w:w="534" w:type="dxa"/>
            <w:gridSpan w:val="2"/>
            <w:vAlign w:val="center"/>
          </w:tcPr>
          <w:p w:rsidR="00C3286D" w:rsidRDefault="00C3286D">
            <w:pPr>
              <w:pStyle w:val="a6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3286D" w:rsidRPr="000C30A2" w:rsidRDefault="00C3286D" w:rsidP="00DA67BF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анах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льси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гидуллович</w:t>
            </w:r>
            <w:proofErr w:type="spellEnd"/>
          </w:p>
        </w:tc>
        <w:tc>
          <w:tcPr>
            <w:tcW w:w="1587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3286D" w:rsidRPr="000C30A2" w:rsidRDefault="00CF5359" w:rsidP="00CF5359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Внешний совместитель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3286D" w:rsidRPr="000C30A2" w:rsidRDefault="00C3286D" w:rsidP="00355ADC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0C30A2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Доцент,</w:t>
            </w:r>
          </w:p>
          <w:p w:rsidR="00C3286D" w:rsidRPr="000C30A2" w:rsidRDefault="00C3286D" w:rsidP="00355ADC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proofErr w:type="spellStart"/>
            <w:r w:rsidRPr="000C30A2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К.т</w:t>
            </w:r>
            <w:proofErr w:type="gramStart"/>
            <w:r w:rsidRPr="000C30A2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.н</w:t>
            </w:r>
            <w:proofErr w:type="spellEnd"/>
            <w:proofErr w:type="gramEnd"/>
          </w:p>
          <w:p w:rsidR="00C3286D" w:rsidRPr="000C30A2" w:rsidRDefault="00C3286D" w:rsidP="00355ADC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0C30A2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доцент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3286D" w:rsidRDefault="00C3286D" w:rsidP="00DA67BF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оретическая механика</w:t>
            </w:r>
          </w:p>
          <w:p w:rsidR="00C3286D" w:rsidRDefault="00C3286D" w:rsidP="00DA67BF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754FBC" w:rsidRDefault="00754FBC" w:rsidP="00DA67BF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C3286D" w:rsidRDefault="00C3286D" w:rsidP="00DA67BF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женерная геодезия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еоинформатика</w:t>
            </w:r>
            <w:proofErr w:type="spellEnd"/>
          </w:p>
          <w:p w:rsidR="00C3286D" w:rsidRDefault="00C3286D" w:rsidP="00DA67BF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C3286D" w:rsidRDefault="00754FBC" w:rsidP="00DA67BF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роительные конструкции и </w:t>
            </w:r>
            <w:r w:rsidR="00901E66">
              <w:rPr>
                <w:rFonts w:ascii="Times New Roman" w:hAnsi="Times New Roman"/>
                <w:sz w:val="20"/>
                <w:szCs w:val="20"/>
              </w:rPr>
              <w:t>здания на транспорте</w:t>
            </w:r>
          </w:p>
          <w:p w:rsidR="00355ADC" w:rsidRDefault="00355ADC" w:rsidP="00DA67BF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C3286D" w:rsidRDefault="00C3286D" w:rsidP="00DA67BF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C3286D" w:rsidRDefault="007378B9" w:rsidP="00DA67BF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C3286D">
              <w:rPr>
                <w:rFonts w:ascii="Times New Roman" w:hAnsi="Times New Roman"/>
                <w:sz w:val="20"/>
                <w:szCs w:val="20"/>
              </w:rPr>
              <w:t>троительная механика</w:t>
            </w:r>
          </w:p>
          <w:p w:rsidR="00754FBC" w:rsidRDefault="00754FBC" w:rsidP="00DA67BF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754FBC" w:rsidRDefault="00B811C7" w:rsidP="00DA67BF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противление материалов</w:t>
            </w:r>
          </w:p>
          <w:p w:rsidR="00754FBC" w:rsidRDefault="00754FBC" w:rsidP="00DA67BF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B811C7" w:rsidRDefault="00B811C7" w:rsidP="00DA67BF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ория упругости</w:t>
            </w:r>
          </w:p>
          <w:p w:rsidR="007378B9" w:rsidRDefault="007378B9" w:rsidP="00DA67BF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7378B9" w:rsidRDefault="007378B9" w:rsidP="00DA67BF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женерная геология</w:t>
            </w:r>
          </w:p>
          <w:p w:rsidR="007378B9" w:rsidRDefault="007378B9" w:rsidP="00DA67BF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7378B9" w:rsidRDefault="007378B9" w:rsidP="00DA67BF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ы строительства зданий и сооружений</w:t>
            </w:r>
          </w:p>
          <w:p w:rsidR="00B811C7" w:rsidRDefault="00B811C7" w:rsidP="00DA67BF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C3286D" w:rsidRDefault="00C3286D" w:rsidP="00DA67BF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23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F01B3" w:rsidRPr="000C30A2" w:rsidRDefault="00EF01B3" w:rsidP="00EF01B3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C30A2">
              <w:rPr>
                <w:rFonts w:ascii="Times New Roman" w:hAnsi="Times New Roman"/>
                <w:sz w:val="20"/>
                <w:szCs w:val="20"/>
              </w:rPr>
              <w:t xml:space="preserve">Высшее образование - </w:t>
            </w:r>
            <w:proofErr w:type="spellStart"/>
            <w:r w:rsidRPr="000C30A2">
              <w:rPr>
                <w:rFonts w:ascii="Times New Roman" w:hAnsi="Times New Roman"/>
                <w:sz w:val="20"/>
                <w:szCs w:val="20"/>
              </w:rPr>
              <w:t>специалитет</w:t>
            </w:r>
            <w:proofErr w:type="spellEnd"/>
            <w:r w:rsidRPr="000C30A2">
              <w:rPr>
                <w:rFonts w:ascii="Times New Roman" w:hAnsi="Times New Roman"/>
                <w:sz w:val="20"/>
                <w:szCs w:val="20"/>
              </w:rPr>
              <w:t xml:space="preserve">, магистратура </w:t>
            </w:r>
          </w:p>
          <w:p w:rsidR="00EF01B3" w:rsidRDefault="00EF01B3" w:rsidP="00EF01B3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C30A2">
              <w:rPr>
                <w:rFonts w:ascii="Times New Roman" w:hAnsi="Times New Roman"/>
                <w:sz w:val="20"/>
                <w:szCs w:val="20"/>
              </w:rPr>
              <w:t>по специальн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ханизация сельского хозяйства квалификация инженер</w:t>
            </w:r>
          </w:p>
          <w:p w:rsidR="00C3286D" w:rsidRDefault="00EF01B3" w:rsidP="00EF01B3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плом бакалавра 104524 3143738 по направлению подготовки Строительство </w:t>
            </w:r>
          </w:p>
          <w:p w:rsidR="00C3286D" w:rsidRDefault="00C3286D" w:rsidP="00DA67BF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C3286D" w:rsidRDefault="00C3286D" w:rsidP="00DA67BF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C3286D" w:rsidRDefault="00C3286D" w:rsidP="00DA67BF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C3286D" w:rsidRDefault="00C3286D" w:rsidP="00DA67BF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C3286D" w:rsidRDefault="00C3286D" w:rsidP="00DA67BF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C3286D" w:rsidRDefault="00C3286D" w:rsidP="00DA67BF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C3286D" w:rsidRDefault="00C3286D" w:rsidP="00DA67BF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C3286D" w:rsidRDefault="00C3286D" w:rsidP="00DA67BF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C3286D" w:rsidRDefault="00C3286D" w:rsidP="00DA67BF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C3286D" w:rsidRPr="000C30A2" w:rsidRDefault="00C3286D" w:rsidP="00DA67BF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F01B3" w:rsidRDefault="00EF01B3" w:rsidP="00EF01B3">
            <w:pPr>
              <w:rPr>
                <w:rFonts w:ascii="Times New Roman" w:hAnsi="Times New Roman"/>
                <w:sz w:val="20"/>
                <w:szCs w:val="20"/>
              </w:rPr>
            </w:pPr>
            <w:r w:rsidRPr="000C30A2">
              <w:rPr>
                <w:rFonts w:ascii="Times New Roman" w:hAnsi="Times New Roman"/>
                <w:sz w:val="20"/>
                <w:szCs w:val="20"/>
              </w:rPr>
              <w:t>Удостоверение ПК №021</w:t>
            </w:r>
            <w:r>
              <w:rPr>
                <w:rFonts w:ascii="Times New Roman" w:hAnsi="Times New Roman"/>
                <w:sz w:val="20"/>
                <w:szCs w:val="20"/>
              </w:rPr>
              <w:t>709</w:t>
            </w:r>
            <w:r w:rsidRPr="000C30A2">
              <w:rPr>
                <w:rFonts w:ascii="Times New Roman" w:hAnsi="Times New Roman"/>
                <w:sz w:val="20"/>
                <w:szCs w:val="20"/>
              </w:rPr>
              <w:t xml:space="preserve"> от 02.11.2018, "Информационные системы и технологии. Организация электронного обучения в вузе (BlackBoard)" 20 часов, Институт дополнительного профессионального образования Академии корпоративного образования ФГБОУ ВО УрГУПС</w:t>
            </w:r>
          </w:p>
          <w:p w:rsidR="009E0555" w:rsidRDefault="009E0555" w:rsidP="00EF01B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F01B3" w:rsidRDefault="00EF01B3" w:rsidP="00EF01B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52402878330 от 24.11.2016</w:t>
            </w:r>
          </w:p>
          <w:p w:rsidR="00EF01B3" w:rsidRDefault="00EF01B3" w:rsidP="00EF01B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Применение современных информационных и коммуникационных технологий при разработке и совершенствовании учебно-методического обеспечения образовательного процесса по программам высшего и дополнительного профессионального образования» 36 часов</w:t>
            </w:r>
          </w:p>
          <w:p w:rsidR="00C3286D" w:rsidRPr="000C30A2" w:rsidRDefault="00EF01B3" w:rsidP="00EF01B3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ГБОУ ВО КГСХА им. Мальцева</w:t>
            </w:r>
          </w:p>
        </w:tc>
        <w:tc>
          <w:tcPr>
            <w:tcW w:w="125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80207" w:rsidRDefault="005A6A0F" w:rsidP="00483945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5,0</w:t>
            </w:r>
          </w:p>
          <w:p w:rsidR="005A6A0F" w:rsidRDefault="005A6A0F" w:rsidP="00483945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A6A0F" w:rsidRDefault="005A6A0F" w:rsidP="00483945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A6A0F" w:rsidRDefault="005A6A0F" w:rsidP="00483945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A6A0F" w:rsidRDefault="005A6A0F" w:rsidP="00483945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4,0</w:t>
            </w:r>
          </w:p>
          <w:p w:rsidR="005A6A0F" w:rsidRDefault="005A6A0F" w:rsidP="00483945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A6A0F" w:rsidRDefault="005A6A0F" w:rsidP="00483945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A6A0F" w:rsidRDefault="005A6A0F" w:rsidP="00483945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A6A0F" w:rsidRDefault="005A6A0F" w:rsidP="00483945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A6A0F" w:rsidRDefault="005A6A0F" w:rsidP="00483945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4,5</w:t>
            </w:r>
          </w:p>
          <w:p w:rsidR="005A6A0F" w:rsidRDefault="005A6A0F" w:rsidP="00483945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A6A0F" w:rsidRDefault="005A6A0F" w:rsidP="00483945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A6A0F" w:rsidRDefault="005A6A0F" w:rsidP="00483945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A6A0F" w:rsidRDefault="005A6A0F" w:rsidP="00483945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A6A0F" w:rsidRDefault="005A6A0F" w:rsidP="00483945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8,5</w:t>
            </w:r>
          </w:p>
          <w:p w:rsidR="005A6A0F" w:rsidRDefault="005A6A0F" w:rsidP="00483945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A6A0F" w:rsidRDefault="005A6A0F" w:rsidP="00483945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A6A0F" w:rsidRDefault="005A6A0F" w:rsidP="00483945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0,0</w:t>
            </w:r>
          </w:p>
          <w:p w:rsidR="005A6A0F" w:rsidRDefault="005A6A0F" w:rsidP="00483945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A6A0F" w:rsidRDefault="005A6A0F" w:rsidP="00483945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A6A0F" w:rsidRDefault="005A6A0F" w:rsidP="00483945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A6A0F" w:rsidRDefault="005A6A0F" w:rsidP="00483945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0,5</w:t>
            </w:r>
          </w:p>
          <w:p w:rsidR="005A6A0F" w:rsidRDefault="005A6A0F" w:rsidP="00483945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A6A0F" w:rsidRDefault="005A6A0F" w:rsidP="00483945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A6A0F" w:rsidRDefault="005A6A0F" w:rsidP="00483945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3,5</w:t>
            </w:r>
          </w:p>
          <w:p w:rsidR="005A6A0F" w:rsidRDefault="005A6A0F" w:rsidP="00483945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A6A0F" w:rsidRDefault="005A6A0F" w:rsidP="00483945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A6A0F" w:rsidRDefault="005A6A0F" w:rsidP="00483945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8,0</w:t>
            </w:r>
          </w:p>
          <w:p w:rsidR="005A6A0F" w:rsidRDefault="005A6A0F" w:rsidP="00483945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A6A0F" w:rsidRDefault="005A6A0F" w:rsidP="00483945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A6A0F" w:rsidRDefault="005A6A0F" w:rsidP="00483945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A6A0F" w:rsidRDefault="005A6A0F" w:rsidP="00483945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8,5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394D" w:rsidRDefault="005A6A0F" w:rsidP="00872ACE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3</w:t>
            </w:r>
          </w:p>
          <w:p w:rsidR="005A6A0F" w:rsidRDefault="005A6A0F" w:rsidP="00872ACE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A6A0F" w:rsidRDefault="005A6A0F" w:rsidP="00872ACE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A6A0F" w:rsidRDefault="005A6A0F" w:rsidP="00872ACE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A6A0F" w:rsidRDefault="005A6A0F" w:rsidP="00872ACE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5</w:t>
            </w:r>
          </w:p>
          <w:p w:rsidR="005A6A0F" w:rsidRDefault="005A6A0F" w:rsidP="00872ACE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A6A0F" w:rsidRDefault="005A6A0F" w:rsidP="00872ACE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A6A0F" w:rsidRDefault="005A6A0F" w:rsidP="00872ACE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A6A0F" w:rsidRDefault="005A6A0F" w:rsidP="00872ACE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A6A0F" w:rsidRDefault="005A6A0F" w:rsidP="00872ACE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2</w:t>
            </w:r>
          </w:p>
          <w:p w:rsidR="005A6A0F" w:rsidRDefault="005A6A0F" w:rsidP="00872ACE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A6A0F" w:rsidRDefault="005A6A0F" w:rsidP="00872ACE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A6A0F" w:rsidRDefault="005A6A0F" w:rsidP="00872ACE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A6A0F" w:rsidRDefault="005A6A0F" w:rsidP="00872ACE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A6A0F" w:rsidRDefault="005A6A0F" w:rsidP="00872ACE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5</w:t>
            </w:r>
          </w:p>
          <w:p w:rsidR="00B7394D" w:rsidRDefault="00B7394D" w:rsidP="00872ACE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7394D" w:rsidRDefault="00B7394D" w:rsidP="00872ACE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7394D" w:rsidRDefault="005A6A0F" w:rsidP="00872ACE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6</w:t>
            </w:r>
          </w:p>
          <w:p w:rsidR="005A6A0F" w:rsidRDefault="005A6A0F" w:rsidP="00872ACE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A6A0F" w:rsidRDefault="005A6A0F" w:rsidP="00872ACE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A6A0F" w:rsidRDefault="005A6A0F" w:rsidP="00872ACE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A6A0F" w:rsidRDefault="005A6A0F" w:rsidP="00872ACE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1</w:t>
            </w:r>
          </w:p>
          <w:p w:rsidR="005A6A0F" w:rsidRDefault="005A6A0F" w:rsidP="00872ACE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A6A0F" w:rsidRDefault="005A6A0F" w:rsidP="00872ACE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A6A0F" w:rsidRDefault="005A6A0F" w:rsidP="00872ACE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2</w:t>
            </w:r>
          </w:p>
          <w:p w:rsidR="005A6A0F" w:rsidRDefault="005A6A0F" w:rsidP="00872ACE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A6A0F" w:rsidRDefault="005A6A0F" w:rsidP="00872ACE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A6A0F" w:rsidRDefault="005A6A0F" w:rsidP="00872ACE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1</w:t>
            </w:r>
          </w:p>
          <w:p w:rsidR="005A6A0F" w:rsidRDefault="005A6A0F" w:rsidP="00872ACE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A6A0F" w:rsidRDefault="005A6A0F" w:rsidP="00872ACE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A6A0F" w:rsidRDefault="005A6A0F" w:rsidP="00872ACE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7394D" w:rsidRDefault="005A6A0F" w:rsidP="00872ACE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3</w:t>
            </w:r>
          </w:p>
          <w:p w:rsidR="00B7394D" w:rsidRDefault="00B7394D" w:rsidP="00872ACE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B5860" w:rsidRPr="00C32FBF" w:rsidTr="005A6A0F">
        <w:trPr>
          <w:trHeight w:val="434"/>
        </w:trPr>
        <w:tc>
          <w:tcPr>
            <w:tcW w:w="534" w:type="dxa"/>
            <w:gridSpan w:val="2"/>
            <w:vAlign w:val="center"/>
          </w:tcPr>
          <w:p w:rsidR="003B5860" w:rsidRDefault="003B5860">
            <w:pPr>
              <w:pStyle w:val="a6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B5860" w:rsidRPr="00A26174" w:rsidRDefault="003B5860" w:rsidP="00CF2AE9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26174">
              <w:rPr>
                <w:rFonts w:ascii="Times New Roman" w:hAnsi="Times New Roman"/>
                <w:sz w:val="20"/>
                <w:szCs w:val="20"/>
              </w:rPr>
              <w:t>Исламов Айдар Рафатович</w:t>
            </w:r>
          </w:p>
        </w:tc>
        <w:tc>
          <w:tcPr>
            <w:tcW w:w="1587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B5860" w:rsidRPr="00A26174" w:rsidRDefault="00A26174" w:rsidP="00CF2AE9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26174">
              <w:rPr>
                <w:rFonts w:ascii="Times New Roman" w:hAnsi="Times New Roman"/>
                <w:sz w:val="20"/>
                <w:szCs w:val="20"/>
              </w:rPr>
              <w:t>ГПД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B5860" w:rsidRPr="00A26174" w:rsidRDefault="003B5860" w:rsidP="00CF2AE9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26174">
              <w:rPr>
                <w:rFonts w:ascii="Times New Roman" w:hAnsi="Times New Roman"/>
                <w:sz w:val="20"/>
                <w:szCs w:val="20"/>
              </w:rPr>
              <w:t>Должность - Доцент; Кандидат наук (</w:t>
            </w:r>
            <w:proofErr w:type="gramStart"/>
            <w:r w:rsidRPr="00A26174">
              <w:rPr>
                <w:rFonts w:ascii="Times New Roman" w:hAnsi="Times New Roman"/>
                <w:sz w:val="20"/>
                <w:szCs w:val="20"/>
              </w:rPr>
              <w:t>технические</w:t>
            </w:r>
            <w:proofErr w:type="gramEnd"/>
            <w:r w:rsidRPr="00A26174">
              <w:rPr>
                <w:rFonts w:ascii="Times New Roman" w:hAnsi="Times New Roman"/>
                <w:sz w:val="20"/>
                <w:szCs w:val="20"/>
              </w:rPr>
              <w:t>), Ученое звание отсутствует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B5860" w:rsidRPr="00A26174" w:rsidRDefault="00A26174" w:rsidP="00CF2AE9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26174">
              <w:rPr>
                <w:rFonts w:ascii="Times New Roman" w:hAnsi="Times New Roman"/>
                <w:sz w:val="20"/>
                <w:szCs w:val="20"/>
              </w:rPr>
              <w:t>Программное обеспечение расчетов конструкций ж.д. пути</w:t>
            </w:r>
          </w:p>
        </w:tc>
        <w:tc>
          <w:tcPr>
            <w:tcW w:w="23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B5860" w:rsidRPr="00A26174" w:rsidRDefault="003B5860" w:rsidP="00CF2AE9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26174">
              <w:rPr>
                <w:rFonts w:ascii="Times New Roman" w:hAnsi="Times New Roman"/>
                <w:sz w:val="20"/>
                <w:szCs w:val="20"/>
              </w:rPr>
              <w:t xml:space="preserve">Высшее образование - </w:t>
            </w:r>
            <w:proofErr w:type="spellStart"/>
            <w:r w:rsidRPr="00A26174">
              <w:rPr>
                <w:rFonts w:ascii="Times New Roman" w:hAnsi="Times New Roman"/>
                <w:sz w:val="20"/>
                <w:szCs w:val="20"/>
              </w:rPr>
              <w:t>специалитет</w:t>
            </w:r>
            <w:proofErr w:type="spellEnd"/>
            <w:r w:rsidRPr="00A26174">
              <w:rPr>
                <w:rFonts w:ascii="Times New Roman" w:hAnsi="Times New Roman"/>
                <w:sz w:val="20"/>
                <w:szCs w:val="20"/>
              </w:rPr>
              <w:t>, магистратура по специальности Строительство железных дорог, путь  и путевое хозяйство, квалификация: Инженер путей сообщения.</w:t>
            </w:r>
            <w:r w:rsidRPr="00A26174">
              <w:rPr>
                <w:rFonts w:ascii="Times New Roman" w:hAnsi="Times New Roman"/>
                <w:sz w:val="20"/>
                <w:szCs w:val="20"/>
              </w:rPr>
              <w:br/>
              <w:t>Профессиональная переподготовка по специальности Педагогика профессионального образования, квалификация: Педагог. Право на ведение проф</w:t>
            </w:r>
            <w:proofErr w:type="gramStart"/>
            <w:r w:rsidRPr="00A26174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A26174">
              <w:rPr>
                <w:rFonts w:ascii="Times New Roman" w:hAnsi="Times New Roman"/>
                <w:sz w:val="20"/>
                <w:szCs w:val="20"/>
              </w:rPr>
              <w:t>еятельности в сфере профессионального образования. 252ч.</w:t>
            </w:r>
            <w:r w:rsidRPr="00A26174">
              <w:rPr>
                <w:rFonts w:ascii="Times New Roman" w:hAnsi="Times New Roman"/>
                <w:sz w:val="20"/>
                <w:szCs w:val="20"/>
              </w:rPr>
              <w:br/>
              <w:t>Профессиональная переподготовка по специальности Строительное проектирование, квалификация: Главный инженер проектов. Право на ведение проф</w:t>
            </w:r>
            <w:proofErr w:type="gramStart"/>
            <w:r w:rsidRPr="00A26174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A26174">
              <w:rPr>
                <w:rFonts w:ascii="Times New Roman" w:hAnsi="Times New Roman"/>
                <w:sz w:val="20"/>
                <w:szCs w:val="20"/>
              </w:rPr>
              <w:t>еятельности в сфере строительного проектирования.</w:t>
            </w:r>
          </w:p>
        </w:tc>
        <w:tc>
          <w:tcPr>
            <w:tcW w:w="41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B5860" w:rsidRPr="00A26174" w:rsidRDefault="003B5860" w:rsidP="00CF2AE9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26174">
              <w:rPr>
                <w:rFonts w:ascii="Times New Roman" w:hAnsi="Times New Roman"/>
                <w:sz w:val="20"/>
                <w:szCs w:val="20"/>
              </w:rPr>
              <w:t>"Бережливое производство: путь к повышению эффективности компании", Автономная некоммерческая организация дополнительного профессионального образования "Корпоративный университет ОАО "РЖД".</w:t>
            </w:r>
            <w:r w:rsidRPr="00A26174">
              <w:rPr>
                <w:rFonts w:ascii="Times New Roman" w:hAnsi="Times New Roman"/>
                <w:sz w:val="20"/>
                <w:szCs w:val="20"/>
              </w:rPr>
              <w:br/>
              <w:t>"Охрана труда", Институт дополнительного профессионального образования Академии корпоративного образования ФГБОУ ВО УрГУПС.</w:t>
            </w:r>
            <w:r w:rsidRPr="00A26174">
              <w:rPr>
                <w:rFonts w:ascii="Times New Roman" w:hAnsi="Times New Roman"/>
                <w:sz w:val="20"/>
                <w:szCs w:val="20"/>
              </w:rPr>
              <w:br/>
              <w:t>"Оказание первой помощи пострадавшим", Институт дополнительного профессионального образования Академии корпоративного образования ФГБОУ ВО УрГУПС.</w:t>
            </w:r>
            <w:r w:rsidRPr="00A26174">
              <w:rPr>
                <w:rFonts w:ascii="Times New Roman" w:hAnsi="Times New Roman"/>
                <w:sz w:val="20"/>
                <w:szCs w:val="20"/>
              </w:rPr>
              <w:br/>
              <w:t>"Особенности проектирования высокоскоростных железнодорожных магистралей (ВМС)", Институт дополнительного профессионального образования Академии корпоративного образования ФГБОУ ВО УрГУПС.</w:t>
            </w:r>
          </w:p>
          <w:p w:rsidR="003B5860" w:rsidRPr="00A26174" w:rsidRDefault="003B5860" w:rsidP="00CF2AE9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26174">
              <w:rPr>
                <w:rFonts w:ascii="Times New Roman" w:hAnsi="Times New Roman"/>
                <w:sz w:val="20"/>
                <w:szCs w:val="20"/>
              </w:rPr>
              <w:t>"Система электронной поддержки обучения (BlackBoard). 36ч", Институт дополнительного профессионального образования Академии корпоративного образования ФГБОУ ВО УрГУПС.</w:t>
            </w:r>
            <w:r w:rsidRPr="00A26174">
              <w:rPr>
                <w:rFonts w:ascii="Times New Roman" w:hAnsi="Times New Roman"/>
                <w:sz w:val="20"/>
                <w:szCs w:val="20"/>
              </w:rPr>
              <w:br/>
              <w:t>"Информационные системы и технологии. Организация электронного обучения в вузе (BlackBoard)", Институт дополнительного профессионального образования Академии корпоративного образования ФГБОУ ВО УрГУПС.</w:t>
            </w:r>
            <w:r w:rsidRPr="00A26174">
              <w:rPr>
                <w:rFonts w:ascii="Times New Roman" w:hAnsi="Times New Roman"/>
                <w:sz w:val="20"/>
                <w:szCs w:val="20"/>
              </w:rPr>
              <w:br/>
              <w:t>"Современные методы расчетов, эксплуатации и мониторинга объектов железнодорожного пути и их экономическая оценка. 20 ч", Институт дополнительного профессионального образования Академии корпоративного образования ФГБОУ ВО УрГУПС.</w:t>
            </w:r>
          </w:p>
        </w:tc>
        <w:tc>
          <w:tcPr>
            <w:tcW w:w="125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B5860" w:rsidRPr="00F51876" w:rsidRDefault="00BE0DDC" w:rsidP="00BE0DDC">
            <w:pPr>
              <w:jc w:val="center"/>
              <w:outlineLvl w:val="1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14,5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B5860" w:rsidRPr="00F51876" w:rsidRDefault="00BE0DDC" w:rsidP="00BE0DDC">
            <w:pPr>
              <w:jc w:val="center"/>
              <w:outlineLvl w:val="1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0,02</w:t>
            </w:r>
          </w:p>
        </w:tc>
      </w:tr>
      <w:tr w:rsidR="00BE0DDC" w:rsidRPr="00C32FBF" w:rsidTr="005A6A0F">
        <w:trPr>
          <w:trHeight w:val="434"/>
        </w:trPr>
        <w:tc>
          <w:tcPr>
            <w:tcW w:w="534" w:type="dxa"/>
            <w:gridSpan w:val="2"/>
            <w:vAlign w:val="center"/>
          </w:tcPr>
          <w:p w:rsidR="00BE0DDC" w:rsidRPr="00C32FBF" w:rsidRDefault="00BE0DDC" w:rsidP="00CF2AE9">
            <w:pPr>
              <w:pStyle w:val="a6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E0DDC" w:rsidRPr="00276CE8" w:rsidRDefault="00BE0DDC" w:rsidP="00CF2AE9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276CE8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Калинин Степан Степанович</w:t>
            </w:r>
          </w:p>
        </w:tc>
        <w:tc>
          <w:tcPr>
            <w:tcW w:w="1587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E0DDC" w:rsidRPr="00276CE8" w:rsidRDefault="00BE0DDC" w:rsidP="00CF2AE9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 xml:space="preserve">Почасовик 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E0DDC" w:rsidRPr="00276CE8" w:rsidRDefault="00BE0DDC" w:rsidP="00CF2AE9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276CE8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Доцент,</w:t>
            </w:r>
          </w:p>
          <w:p w:rsidR="00BE0DDC" w:rsidRPr="00276CE8" w:rsidRDefault="00BE0DDC" w:rsidP="00CF2AE9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proofErr w:type="spellStart"/>
            <w:r w:rsidRPr="00276CE8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К.б</w:t>
            </w:r>
            <w:proofErr w:type="gramStart"/>
            <w:r w:rsidRPr="00276CE8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.н</w:t>
            </w:r>
            <w:proofErr w:type="spellEnd"/>
            <w:proofErr w:type="gramEnd"/>
          </w:p>
          <w:p w:rsidR="00BE0DDC" w:rsidRPr="00276CE8" w:rsidRDefault="00BE0DDC" w:rsidP="00CF2AE9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276CE8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доцент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E0DDC" w:rsidRPr="00276CE8" w:rsidRDefault="00BE0DDC" w:rsidP="00CF2AE9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76CE8">
              <w:rPr>
                <w:rFonts w:ascii="Times New Roman" w:hAnsi="Times New Roman"/>
                <w:sz w:val="20"/>
                <w:szCs w:val="20"/>
              </w:rPr>
              <w:t xml:space="preserve"> Химия</w:t>
            </w:r>
          </w:p>
          <w:p w:rsidR="00BE0DDC" w:rsidRDefault="00BE0DDC" w:rsidP="00CF2AE9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</w:p>
          <w:p w:rsidR="00BE0DDC" w:rsidRDefault="00BE0DDC" w:rsidP="00CF2AE9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</w:p>
          <w:p w:rsidR="00BE0DDC" w:rsidRDefault="00BE0DDC" w:rsidP="00CF2AE9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Экология</w:t>
            </w:r>
          </w:p>
          <w:p w:rsidR="00BE0DDC" w:rsidRDefault="00BE0DDC" w:rsidP="00CF2AE9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</w:p>
          <w:p w:rsidR="00BE0DDC" w:rsidRDefault="00BE0DDC" w:rsidP="00CF2AE9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 xml:space="preserve">Безопасность </w:t>
            </w:r>
          </w:p>
          <w:p w:rsidR="00BE0DDC" w:rsidRPr="00276CE8" w:rsidRDefault="00BE0DDC" w:rsidP="00CF2AE9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жизнедеятельности</w:t>
            </w:r>
          </w:p>
        </w:tc>
        <w:tc>
          <w:tcPr>
            <w:tcW w:w="23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E0DDC" w:rsidRPr="00276CE8" w:rsidRDefault="00BE0DDC" w:rsidP="00CF2AE9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76CE8">
              <w:rPr>
                <w:rFonts w:ascii="Times New Roman" w:hAnsi="Times New Roman"/>
                <w:sz w:val="20"/>
                <w:szCs w:val="20"/>
              </w:rPr>
              <w:t xml:space="preserve">Высшее образование - </w:t>
            </w:r>
            <w:proofErr w:type="spellStart"/>
            <w:r w:rsidRPr="00276CE8">
              <w:rPr>
                <w:rFonts w:ascii="Times New Roman" w:hAnsi="Times New Roman"/>
                <w:sz w:val="20"/>
                <w:szCs w:val="20"/>
              </w:rPr>
              <w:t>специалитет</w:t>
            </w:r>
            <w:proofErr w:type="spellEnd"/>
            <w:r w:rsidRPr="00276CE8">
              <w:rPr>
                <w:rFonts w:ascii="Times New Roman" w:hAnsi="Times New Roman"/>
                <w:sz w:val="20"/>
                <w:szCs w:val="20"/>
              </w:rPr>
              <w:t xml:space="preserve">, магистратура по специальности Биология, химия </w:t>
            </w:r>
          </w:p>
          <w:p w:rsidR="00BE0DDC" w:rsidRPr="00276CE8" w:rsidRDefault="00BE0DDC" w:rsidP="00CF2AE9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76CE8">
              <w:rPr>
                <w:rFonts w:ascii="Times New Roman" w:hAnsi="Times New Roman"/>
                <w:sz w:val="20"/>
                <w:szCs w:val="20"/>
              </w:rPr>
              <w:t>квалификация: учитель биологии и химии</w:t>
            </w:r>
          </w:p>
          <w:p w:rsidR="00BE0DDC" w:rsidRPr="00276CE8" w:rsidRDefault="00BE0DDC" w:rsidP="00CF2AE9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41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E0DDC" w:rsidRPr="00276CE8" w:rsidRDefault="00BE0DDC" w:rsidP="00CF2AE9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76CE8">
              <w:rPr>
                <w:rFonts w:ascii="Times New Roman" w:hAnsi="Times New Roman"/>
                <w:sz w:val="20"/>
                <w:szCs w:val="20"/>
              </w:rPr>
              <w:t>Удостоверение  ПК №014598   от 27.03.2017, "Оказание первой помощи пострадавшим"16 часов, ФГБОУ ВО УрГУПС, МК УрГУПС</w:t>
            </w:r>
          </w:p>
          <w:p w:rsidR="00BE0DDC" w:rsidRDefault="00BE0DDC" w:rsidP="00CF2AE9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BE0DDC" w:rsidRPr="00276CE8" w:rsidRDefault="00BE0DDC" w:rsidP="00CF2AE9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76CE8">
              <w:rPr>
                <w:rFonts w:ascii="Times New Roman" w:hAnsi="Times New Roman"/>
                <w:sz w:val="20"/>
                <w:szCs w:val="20"/>
              </w:rPr>
              <w:t>Удостоверение ПК № 021711</w:t>
            </w:r>
            <w:r w:rsidRPr="00276CE8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276CE8">
              <w:rPr>
                <w:rFonts w:ascii="Times New Roman" w:hAnsi="Times New Roman"/>
                <w:sz w:val="20"/>
                <w:szCs w:val="20"/>
              </w:rPr>
              <w:t xml:space="preserve"> от 02.11.2018, "Информационные системы и технологии. Организация электронного обучения в вузе (BlackBoard)"20 часов, Институт дополнительного профессионального образования Академии корпоративного образования ФГБОУ ВО УрГУПС</w:t>
            </w:r>
            <w:r w:rsidRPr="00276CE8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.</w:t>
            </w:r>
          </w:p>
          <w:p w:rsidR="00BE0DDC" w:rsidRDefault="00BE0DDC" w:rsidP="00CF2AE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E0DDC" w:rsidRPr="00AA1534" w:rsidRDefault="00BE0DDC" w:rsidP="00CF2AE9">
            <w:pPr>
              <w:rPr>
                <w:rFonts w:ascii="Times New Roman" w:hAnsi="Times New Roman"/>
                <w:sz w:val="20"/>
                <w:szCs w:val="20"/>
              </w:rPr>
            </w:pPr>
            <w:r w:rsidRPr="00276CE8">
              <w:rPr>
                <w:rFonts w:ascii="Times New Roman" w:hAnsi="Times New Roman"/>
                <w:sz w:val="20"/>
                <w:szCs w:val="20"/>
              </w:rPr>
              <w:t xml:space="preserve">Удостоверение 89 от 30.05.2017, "Охрана труда для руководителей и специалистов" 40 часов, КИЖТ УрГУПС </w:t>
            </w:r>
          </w:p>
        </w:tc>
        <w:tc>
          <w:tcPr>
            <w:tcW w:w="125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E0DDC" w:rsidRDefault="00BE0DDC" w:rsidP="005D2D07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8,0</w:t>
            </w:r>
          </w:p>
          <w:p w:rsidR="00BE0DDC" w:rsidRDefault="00BE0DDC" w:rsidP="005D2D07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E0DDC" w:rsidRDefault="00BE0DDC" w:rsidP="005D2D07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E0DDC" w:rsidRDefault="00BE0DDC" w:rsidP="005D2D07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E0DDC" w:rsidRDefault="00BE0DDC" w:rsidP="005D2D07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3,0</w:t>
            </w:r>
          </w:p>
          <w:p w:rsidR="00BE0DDC" w:rsidRDefault="00BE0DDC" w:rsidP="005D2D07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E0DDC" w:rsidRDefault="00BE0DDC" w:rsidP="005D2D07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E0DDC" w:rsidRDefault="00BE0DDC" w:rsidP="005D2D07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E0DDC" w:rsidRPr="00276CE8" w:rsidRDefault="00BE0DDC" w:rsidP="005D2D07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4,0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E0DDC" w:rsidRDefault="00BE0DDC" w:rsidP="005D2D07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1</w:t>
            </w:r>
          </w:p>
          <w:p w:rsidR="00BE0DDC" w:rsidRDefault="00BE0DDC" w:rsidP="005D2D07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E0DDC" w:rsidRDefault="00BE0DDC" w:rsidP="005D2D07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E0DDC" w:rsidRDefault="00BE0DDC" w:rsidP="005D2D07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E0DDC" w:rsidRDefault="00BE0DDC" w:rsidP="005D2D07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3</w:t>
            </w:r>
          </w:p>
          <w:p w:rsidR="00BE0DDC" w:rsidRDefault="00BE0DDC" w:rsidP="005D2D07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E0DDC" w:rsidRDefault="00BE0DDC" w:rsidP="005D2D07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E0DDC" w:rsidRDefault="00BE0DDC" w:rsidP="005D2D07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E0DDC" w:rsidRPr="00C32FBF" w:rsidRDefault="00BE0DDC" w:rsidP="005D2D07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2</w:t>
            </w:r>
          </w:p>
        </w:tc>
      </w:tr>
      <w:tr w:rsidR="004230BC" w:rsidRPr="00C32FBF" w:rsidTr="005A6A0F">
        <w:trPr>
          <w:trHeight w:val="434"/>
        </w:trPr>
        <w:tc>
          <w:tcPr>
            <w:tcW w:w="534" w:type="dxa"/>
            <w:gridSpan w:val="2"/>
            <w:vAlign w:val="center"/>
          </w:tcPr>
          <w:p w:rsidR="004230BC" w:rsidRDefault="004230BC">
            <w:pPr>
              <w:pStyle w:val="a6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230BC" w:rsidRDefault="004230BC" w:rsidP="00DA67BF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тантинова Светлана Владимировна</w:t>
            </w:r>
          </w:p>
        </w:tc>
        <w:tc>
          <w:tcPr>
            <w:tcW w:w="1587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230BC" w:rsidRDefault="004230BC" w:rsidP="00DA67BF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Почасовик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230BC" w:rsidRDefault="004230BC" w:rsidP="004230BC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Ст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 xml:space="preserve"> преподаватель</w:t>
            </w:r>
          </w:p>
          <w:p w:rsidR="004230BC" w:rsidRDefault="004230BC" w:rsidP="004230BC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Ученое звание, ученая степень отсутствуют</w:t>
            </w:r>
          </w:p>
          <w:p w:rsidR="004230BC" w:rsidRDefault="004230BC" w:rsidP="00DA67BF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230BC" w:rsidRDefault="004230BC" w:rsidP="00DA67BF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арочное производство</w:t>
            </w:r>
          </w:p>
        </w:tc>
        <w:tc>
          <w:tcPr>
            <w:tcW w:w="23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520F7A" w:rsidRDefault="004230BC" w:rsidP="00982B1C">
            <w:pPr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76CE8">
              <w:rPr>
                <w:rFonts w:ascii="Times New Roman" w:hAnsi="Times New Roman"/>
                <w:sz w:val="20"/>
                <w:szCs w:val="20"/>
              </w:rPr>
              <w:t xml:space="preserve">Высшее образование - </w:t>
            </w:r>
            <w:proofErr w:type="spellStart"/>
            <w:r w:rsidRPr="00276CE8">
              <w:rPr>
                <w:rFonts w:ascii="Times New Roman" w:hAnsi="Times New Roman"/>
                <w:sz w:val="20"/>
                <w:szCs w:val="20"/>
              </w:rPr>
              <w:t>специалитет</w:t>
            </w:r>
            <w:proofErr w:type="spellEnd"/>
            <w:r w:rsidRPr="00276CE8">
              <w:rPr>
                <w:rFonts w:ascii="Times New Roman" w:hAnsi="Times New Roman"/>
                <w:sz w:val="20"/>
                <w:szCs w:val="20"/>
              </w:rPr>
              <w:t>, магистратура по специальности</w:t>
            </w:r>
            <w:r w:rsidR="007F3298">
              <w:rPr>
                <w:rFonts w:ascii="Times New Roman" w:hAnsi="Times New Roman"/>
                <w:sz w:val="20"/>
                <w:szCs w:val="20"/>
              </w:rPr>
              <w:t xml:space="preserve"> Оборудование и технология сварочного производства</w:t>
            </w:r>
          </w:p>
          <w:p w:rsidR="00520F7A" w:rsidRPr="000548CC" w:rsidRDefault="00520F7A" w:rsidP="00982B1C">
            <w:pPr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лификация: Инженер-механик</w:t>
            </w:r>
          </w:p>
        </w:tc>
        <w:tc>
          <w:tcPr>
            <w:tcW w:w="41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230BC" w:rsidRPr="000548CC" w:rsidRDefault="004230BC" w:rsidP="00982B1C">
            <w:pPr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230BC" w:rsidRDefault="004230BC" w:rsidP="00483945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8,0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230BC" w:rsidRDefault="00BE0DDC" w:rsidP="00872ACE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1</w:t>
            </w:r>
          </w:p>
        </w:tc>
      </w:tr>
      <w:tr w:rsidR="000868C8" w:rsidRPr="00C32FBF" w:rsidTr="005A6A0F">
        <w:trPr>
          <w:trHeight w:val="434"/>
        </w:trPr>
        <w:tc>
          <w:tcPr>
            <w:tcW w:w="534" w:type="dxa"/>
            <w:gridSpan w:val="2"/>
            <w:vAlign w:val="center"/>
          </w:tcPr>
          <w:p w:rsidR="000868C8" w:rsidRDefault="000868C8">
            <w:pPr>
              <w:pStyle w:val="a6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868C8" w:rsidRDefault="000868C8" w:rsidP="0034373A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равченко Юл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ахировна</w:t>
            </w:r>
            <w:proofErr w:type="spellEnd"/>
          </w:p>
        </w:tc>
        <w:tc>
          <w:tcPr>
            <w:tcW w:w="1587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868C8" w:rsidRDefault="000868C8" w:rsidP="0034373A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 xml:space="preserve">Почасовик 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868C8" w:rsidRDefault="000868C8" w:rsidP="0034373A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868C8" w:rsidRDefault="000868C8" w:rsidP="0034373A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авовое обеспечение профессиональной деятельности  </w:t>
            </w:r>
          </w:p>
          <w:p w:rsidR="000868C8" w:rsidRDefault="000868C8" w:rsidP="0034373A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5905C8" w:rsidRDefault="005905C8" w:rsidP="005905C8">
            <w:pPr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76CE8">
              <w:rPr>
                <w:rFonts w:ascii="Times New Roman" w:hAnsi="Times New Roman"/>
                <w:sz w:val="20"/>
                <w:szCs w:val="20"/>
              </w:rPr>
              <w:t xml:space="preserve">Высшее образование - </w:t>
            </w:r>
            <w:proofErr w:type="spellStart"/>
            <w:r w:rsidRPr="00276CE8">
              <w:rPr>
                <w:rFonts w:ascii="Times New Roman" w:hAnsi="Times New Roman"/>
                <w:sz w:val="20"/>
                <w:szCs w:val="20"/>
              </w:rPr>
              <w:t>специалитет</w:t>
            </w:r>
            <w:proofErr w:type="spellEnd"/>
            <w:r w:rsidRPr="00276CE8">
              <w:rPr>
                <w:rFonts w:ascii="Times New Roman" w:hAnsi="Times New Roman"/>
                <w:sz w:val="20"/>
                <w:szCs w:val="20"/>
              </w:rPr>
              <w:t>, магистратура по специальн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стория</w:t>
            </w:r>
          </w:p>
          <w:p w:rsidR="005905C8" w:rsidRDefault="005905C8" w:rsidP="005905C8">
            <w:pPr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лификация: Историк, преподаватель истории</w:t>
            </w:r>
          </w:p>
          <w:p w:rsidR="005905C8" w:rsidRDefault="005905C8" w:rsidP="005905C8">
            <w:pPr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5905C8" w:rsidRDefault="005905C8" w:rsidP="005905C8">
            <w:pPr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бакалавра 104524 1693656</w:t>
            </w:r>
          </w:p>
          <w:p w:rsidR="000868C8" w:rsidRPr="000548CC" w:rsidRDefault="005905C8" w:rsidP="005905C8">
            <w:pPr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направлению подготовки Юриспруденция</w:t>
            </w:r>
          </w:p>
        </w:tc>
        <w:tc>
          <w:tcPr>
            <w:tcW w:w="41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868C8" w:rsidRPr="000548CC" w:rsidRDefault="000868C8" w:rsidP="00982B1C">
            <w:pPr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868C8" w:rsidRDefault="00BE0DDC" w:rsidP="00483945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0,5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868C8" w:rsidRDefault="00BE0DDC" w:rsidP="00872ACE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2</w:t>
            </w:r>
          </w:p>
        </w:tc>
      </w:tr>
      <w:tr w:rsidR="005E2AAD" w:rsidRPr="00C32FBF" w:rsidTr="005A6A0F">
        <w:trPr>
          <w:trHeight w:val="434"/>
        </w:trPr>
        <w:tc>
          <w:tcPr>
            <w:tcW w:w="534" w:type="dxa"/>
            <w:gridSpan w:val="2"/>
            <w:vAlign w:val="center"/>
          </w:tcPr>
          <w:p w:rsidR="005E2AAD" w:rsidRDefault="005E2AAD">
            <w:pPr>
              <w:pStyle w:val="a6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5E2AAD" w:rsidRPr="000C30A2" w:rsidRDefault="005E2AAD" w:rsidP="00DA67BF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барешных Наталья Николаевна</w:t>
            </w:r>
          </w:p>
          <w:p w:rsidR="005E2AAD" w:rsidRPr="000C30A2" w:rsidRDefault="005E2AAD" w:rsidP="00DA67BF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5E2AAD" w:rsidRPr="000C30A2" w:rsidRDefault="004230BC" w:rsidP="00DA67BF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Почасовик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5E2AAD" w:rsidRDefault="005E2AAD" w:rsidP="00DA67BF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Ст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 xml:space="preserve"> преподаватель</w:t>
            </w:r>
          </w:p>
          <w:p w:rsidR="005E2AAD" w:rsidRDefault="005E2AAD" w:rsidP="00B811C7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Ученое звание, ученая степень отсутствуют</w:t>
            </w:r>
          </w:p>
          <w:p w:rsidR="005E2AAD" w:rsidRPr="000C30A2" w:rsidRDefault="005E2AAD" w:rsidP="00DA67BF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5E2AAD" w:rsidRPr="000C30A2" w:rsidRDefault="005E2AAD" w:rsidP="00DA67BF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ертательная геометрия и компьютерная графика</w:t>
            </w:r>
          </w:p>
          <w:p w:rsidR="005E2AAD" w:rsidRPr="000C30A2" w:rsidRDefault="005E2AAD" w:rsidP="00DA67BF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</w:p>
          <w:p w:rsidR="005E2AAD" w:rsidRPr="000C30A2" w:rsidRDefault="005E2AAD" w:rsidP="00DA67B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5E2AAD" w:rsidRPr="000548CC" w:rsidRDefault="005E2AAD" w:rsidP="00982B1C">
            <w:pPr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548CC">
              <w:rPr>
                <w:rFonts w:ascii="Times New Roman" w:hAnsi="Times New Roman"/>
                <w:sz w:val="20"/>
                <w:szCs w:val="20"/>
              </w:rPr>
              <w:t xml:space="preserve">Высшее образование - </w:t>
            </w:r>
            <w:proofErr w:type="spellStart"/>
            <w:r w:rsidRPr="000548CC">
              <w:rPr>
                <w:rFonts w:ascii="Times New Roman" w:hAnsi="Times New Roman"/>
                <w:sz w:val="20"/>
                <w:szCs w:val="20"/>
              </w:rPr>
              <w:t>специалитет</w:t>
            </w:r>
            <w:proofErr w:type="spellEnd"/>
            <w:r w:rsidRPr="000548CC">
              <w:rPr>
                <w:rFonts w:ascii="Times New Roman" w:hAnsi="Times New Roman"/>
                <w:sz w:val="20"/>
                <w:szCs w:val="20"/>
              </w:rPr>
              <w:t>, магистратура по специальности математика</w:t>
            </w:r>
          </w:p>
          <w:p w:rsidR="005E2AAD" w:rsidRDefault="005E2AAD" w:rsidP="00982B1C">
            <w:pPr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548CC">
              <w:rPr>
                <w:rFonts w:ascii="Times New Roman" w:hAnsi="Times New Roman"/>
                <w:sz w:val="20"/>
                <w:szCs w:val="20"/>
              </w:rPr>
              <w:t xml:space="preserve">квалификация: учитель математики и черчения </w:t>
            </w:r>
          </w:p>
          <w:p w:rsidR="005E2AAD" w:rsidRPr="000548CC" w:rsidRDefault="005E2AAD" w:rsidP="00982B1C">
            <w:pPr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5E2AAD" w:rsidRDefault="005E2AAD" w:rsidP="00982B1C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B646D">
              <w:rPr>
                <w:rFonts w:ascii="Times New Roman" w:hAnsi="Times New Roman"/>
                <w:sz w:val="20"/>
                <w:szCs w:val="20"/>
              </w:rPr>
              <w:t>Профессиональная переподготовка:</w:t>
            </w:r>
            <w:r w:rsidRPr="000C30A2">
              <w:rPr>
                <w:rFonts w:ascii="Times New Roman" w:hAnsi="Times New Roman"/>
                <w:sz w:val="20"/>
                <w:szCs w:val="20"/>
              </w:rPr>
              <w:t xml:space="preserve"> Право на ведение профессиональной деятельности в сфер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бразования</w:t>
            </w:r>
            <w:r w:rsidRPr="003B646D">
              <w:rPr>
                <w:rFonts w:ascii="Times New Roman" w:hAnsi="Times New Roman"/>
                <w:sz w:val="20"/>
                <w:szCs w:val="20"/>
              </w:rPr>
              <w:t xml:space="preserve"> квалификация</w:t>
            </w:r>
            <w:r>
              <w:rPr>
                <w:rFonts w:ascii="Times New Roman" w:hAnsi="Times New Roman"/>
                <w:sz w:val="20"/>
                <w:szCs w:val="20"/>
              </w:rPr>
              <w:t>: Преподаватель инженерной графики</w:t>
            </w:r>
          </w:p>
          <w:p w:rsidR="005E2AAD" w:rsidRDefault="005E2AAD" w:rsidP="00982B1C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5E2AAD" w:rsidRPr="000C30A2" w:rsidRDefault="005E2AAD" w:rsidP="00982B1C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B646D">
              <w:rPr>
                <w:rFonts w:ascii="Times New Roman" w:hAnsi="Times New Roman"/>
                <w:sz w:val="20"/>
                <w:szCs w:val="20"/>
              </w:rPr>
              <w:t xml:space="preserve">Диплом: </w:t>
            </w:r>
            <w:r>
              <w:rPr>
                <w:rFonts w:ascii="Times New Roman" w:hAnsi="Times New Roman"/>
                <w:sz w:val="20"/>
                <w:szCs w:val="20"/>
              </w:rPr>
              <w:t>000000054201</w:t>
            </w:r>
          </w:p>
        </w:tc>
        <w:tc>
          <w:tcPr>
            <w:tcW w:w="41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5E2AAD" w:rsidRDefault="005E2AAD" w:rsidP="00982B1C">
            <w:pPr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548CC">
              <w:rPr>
                <w:rFonts w:ascii="Times New Roman" w:hAnsi="Times New Roman"/>
                <w:sz w:val="20"/>
                <w:szCs w:val="20"/>
              </w:rPr>
              <w:t>Удостоверение  ПК №014592   от 27.03.2017, "Оказание первой помощи пострадавшим" 16 часов, ФГБОУ ВО УрГУПС, МК УрГУПС</w:t>
            </w:r>
          </w:p>
          <w:p w:rsidR="00C847ED" w:rsidRPr="000548CC" w:rsidRDefault="00C847ED" w:rsidP="00982B1C">
            <w:pPr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5E2AAD" w:rsidRDefault="005E2AAD" w:rsidP="00982B1C">
            <w:pPr>
              <w:jc w:val="both"/>
              <w:outlineLvl w:val="1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0548CC">
              <w:rPr>
                <w:rFonts w:ascii="Times New Roman" w:hAnsi="Times New Roman"/>
                <w:sz w:val="20"/>
                <w:szCs w:val="20"/>
              </w:rPr>
              <w:t>Удостоверение</w:t>
            </w:r>
            <w:r w:rsidR="00C847ED">
              <w:rPr>
                <w:rFonts w:ascii="Times New Roman" w:hAnsi="Times New Roman"/>
                <w:sz w:val="20"/>
                <w:szCs w:val="20"/>
              </w:rPr>
              <w:t xml:space="preserve"> ПК№037219</w:t>
            </w:r>
            <w:r w:rsidRPr="000548CC">
              <w:rPr>
                <w:rFonts w:ascii="Times New Roman" w:hAnsi="Times New Roman"/>
                <w:sz w:val="20"/>
                <w:szCs w:val="20"/>
              </w:rPr>
              <w:t xml:space="preserve"> от 2</w:t>
            </w:r>
            <w:r w:rsidR="00C847ED">
              <w:rPr>
                <w:rFonts w:ascii="Times New Roman" w:hAnsi="Times New Roman"/>
                <w:sz w:val="20"/>
                <w:szCs w:val="20"/>
              </w:rPr>
              <w:t>9</w:t>
            </w:r>
            <w:r w:rsidRPr="000548CC">
              <w:rPr>
                <w:rFonts w:ascii="Times New Roman" w:hAnsi="Times New Roman"/>
                <w:sz w:val="20"/>
                <w:szCs w:val="20"/>
              </w:rPr>
              <w:t>.0</w:t>
            </w:r>
            <w:r w:rsidR="00C847ED">
              <w:rPr>
                <w:rFonts w:ascii="Times New Roman" w:hAnsi="Times New Roman"/>
                <w:sz w:val="20"/>
                <w:szCs w:val="20"/>
              </w:rPr>
              <w:t>8.2020</w:t>
            </w:r>
            <w:r w:rsidRPr="000548CC">
              <w:rPr>
                <w:rFonts w:ascii="Times New Roman" w:hAnsi="Times New Roman"/>
                <w:sz w:val="20"/>
                <w:szCs w:val="20"/>
              </w:rPr>
              <w:t>, "Информационные системы и технологии. Организация электронного обучения в вузе (BlackBoard)" 20 часов, Институт дополнительного профессионального образования Академии корпоративного образования ФГБОУ ВО УрГУПС</w:t>
            </w:r>
            <w:r w:rsidRPr="000548CC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.</w:t>
            </w:r>
          </w:p>
          <w:p w:rsidR="00C847ED" w:rsidRPr="000548CC" w:rsidRDefault="00C847ED" w:rsidP="00982B1C">
            <w:pPr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5E2AAD" w:rsidRDefault="005E2AAD" w:rsidP="00982B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48CC">
              <w:rPr>
                <w:rFonts w:ascii="Times New Roman" w:hAnsi="Times New Roman"/>
                <w:sz w:val="20"/>
                <w:szCs w:val="20"/>
              </w:rPr>
              <w:t xml:space="preserve">Удостоверение </w:t>
            </w:r>
            <w:r w:rsidR="00C847ED">
              <w:rPr>
                <w:rFonts w:ascii="Times New Roman" w:hAnsi="Times New Roman"/>
                <w:sz w:val="20"/>
                <w:szCs w:val="20"/>
              </w:rPr>
              <w:t>2027507 от 27.03.2020</w:t>
            </w:r>
            <w:r w:rsidRPr="000548CC">
              <w:rPr>
                <w:rFonts w:ascii="Times New Roman" w:hAnsi="Times New Roman"/>
                <w:sz w:val="20"/>
                <w:szCs w:val="20"/>
              </w:rPr>
              <w:t>, "Охрана труда для руководителей и специалистов" 40 часов, КИЖТ УрГУПС</w:t>
            </w:r>
          </w:p>
          <w:p w:rsidR="008F52E5" w:rsidRPr="000548CC" w:rsidRDefault="008F52E5" w:rsidP="00982B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E2AAD" w:rsidRPr="000548CC" w:rsidRDefault="005E2AAD" w:rsidP="00982B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48CC">
              <w:rPr>
                <w:rFonts w:ascii="Times New Roman" w:hAnsi="Times New Roman"/>
                <w:sz w:val="20"/>
                <w:szCs w:val="20"/>
              </w:rPr>
              <w:t>Удостоверение № 10394-0960-17   от  23.06.2017</w:t>
            </w:r>
            <w:r w:rsidR="008F52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548CC">
              <w:rPr>
                <w:rFonts w:ascii="Times New Roman" w:hAnsi="Times New Roman"/>
                <w:sz w:val="20"/>
                <w:szCs w:val="20"/>
              </w:rPr>
              <w:t>"Инновационные технологии в педагогической деятельности" 16 часов</w:t>
            </w:r>
          </w:p>
          <w:p w:rsidR="005E2AAD" w:rsidRDefault="005E2AAD" w:rsidP="00C847E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48CC">
              <w:rPr>
                <w:rFonts w:ascii="Times New Roman" w:hAnsi="Times New Roman"/>
                <w:sz w:val="20"/>
                <w:szCs w:val="20"/>
              </w:rPr>
              <w:t>АНО ДПО "</w:t>
            </w:r>
            <w:proofErr w:type="spellStart"/>
            <w:r w:rsidRPr="000548CC">
              <w:rPr>
                <w:rFonts w:ascii="Times New Roman" w:hAnsi="Times New Roman"/>
                <w:sz w:val="20"/>
                <w:szCs w:val="20"/>
              </w:rPr>
              <w:t>Учебно</w:t>
            </w:r>
            <w:proofErr w:type="spellEnd"/>
            <w:r w:rsidRPr="000548CC">
              <w:rPr>
                <w:rFonts w:ascii="Times New Roman" w:hAnsi="Times New Roman"/>
                <w:sz w:val="20"/>
                <w:szCs w:val="20"/>
              </w:rPr>
              <w:t xml:space="preserve"> - консультационный центр" </w:t>
            </w:r>
            <w:proofErr w:type="gramStart"/>
            <w:r w:rsidRPr="000548CC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0548CC">
              <w:rPr>
                <w:rFonts w:ascii="Times New Roman" w:hAnsi="Times New Roman"/>
                <w:sz w:val="20"/>
                <w:szCs w:val="20"/>
              </w:rPr>
              <w:t>. Йошкар-Ола</w:t>
            </w:r>
          </w:p>
          <w:p w:rsidR="008F52E5" w:rsidRDefault="008F52E5" w:rsidP="008F52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F52E5" w:rsidRDefault="008F52E5" w:rsidP="008F52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ПК № 689285 от 18.12.2020</w:t>
            </w:r>
          </w:p>
          <w:p w:rsidR="008F52E5" w:rsidRDefault="008F52E5" w:rsidP="008F52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Актуальные аспекты работы по противодействию коррупции в организации» 36 часов ФГБОУ ВО «КНИТУ»</w:t>
            </w:r>
          </w:p>
          <w:p w:rsidR="008F52E5" w:rsidRPr="000C30A2" w:rsidRDefault="008F52E5" w:rsidP="00C847E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5E2AAD" w:rsidRDefault="00BE0DDC" w:rsidP="00483945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8,0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5E2AAD" w:rsidRDefault="00B7394D" w:rsidP="00872ACE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</w:t>
            </w:r>
            <w:r w:rsidR="00BE0DDC">
              <w:rPr>
                <w:rFonts w:ascii="Times New Roman" w:hAnsi="Times New Roman"/>
                <w:i/>
                <w:sz w:val="20"/>
                <w:szCs w:val="20"/>
              </w:rPr>
              <w:t>3</w:t>
            </w:r>
          </w:p>
        </w:tc>
      </w:tr>
      <w:tr w:rsidR="00355ADC" w:rsidRPr="00C32FBF" w:rsidTr="005A6A0F">
        <w:tc>
          <w:tcPr>
            <w:tcW w:w="534" w:type="dxa"/>
            <w:gridSpan w:val="2"/>
            <w:vAlign w:val="center"/>
          </w:tcPr>
          <w:p w:rsidR="00355ADC" w:rsidRPr="00C32FBF" w:rsidRDefault="00355ADC" w:rsidP="00180970">
            <w:pPr>
              <w:pStyle w:val="a6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55ADC" w:rsidRPr="00DA4BFD" w:rsidRDefault="00355ADC" w:rsidP="00355ADC">
            <w:pPr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иронова Валентина Сергеевна</w:t>
            </w:r>
          </w:p>
        </w:tc>
        <w:tc>
          <w:tcPr>
            <w:tcW w:w="1587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55ADC" w:rsidRPr="00DA4BFD" w:rsidRDefault="00746840" w:rsidP="00355ADC">
            <w:pP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 xml:space="preserve">Почасовик </w:t>
            </w:r>
          </w:p>
        </w:tc>
        <w:tc>
          <w:tcPr>
            <w:tcW w:w="133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55ADC" w:rsidRPr="00276CE8" w:rsidRDefault="00355ADC" w:rsidP="00355ADC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276CE8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Доцент,</w:t>
            </w:r>
          </w:p>
          <w:p w:rsidR="00355ADC" w:rsidRPr="00276CE8" w:rsidRDefault="00355ADC" w:rsidP="00355ADC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proofErr w:type="spellStart"/>
            <w:r w:rsidRPr="00276CE8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К.</w:t>
            </w:r>
            <w: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э</w:t>
            </w:r>
            <w:proofErr w:type="gramStart"/>
            <w:r w:rsidRPr="00276CE8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.н</w:t>
            </w:r>
            <w:proofErr w:type="spellEnd"/>
            <w:proofErr w:type="gramEnd"/>
          </w:p>
          <w:p w:rsidR="00355ADC" w:rsidRPr="00DA4BFD" w:rsidRDefault="00355ADC" w:rsidP="00355ADC">
            <w:pP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  <w:r w:rsidRPr="00276CE8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доцент</w:t>
            </w:r>
          </w:p>
        </w:tc>
        <w:tc>
          <w:tcPr>
            <w:tcW w:w="16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26BA" w:rsidRDefault="007378B9" w:rsidP="00746882">
            <w:pPr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кономика путевого хозяйства и сметное дело в строительстве и путевом хозяйстве</w:t>
            </w:r>
          </w:p>
          <w:p w:rsidR="007378B9" w:rsidRDefault="007378B9" w:rsidP="00746882">
            <w:pPr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  <w:p w:rsidR="007378B9" w:rsidRDefault="007378B9" w:rsidP="00746882">
            <w:pPr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  <w:p w:rsidR="007378B9" w:rsidRDefault="007378B9" w:rsidP="00746882">
            <w:pPr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кономика транспортного предприятия</w:t>
            </w:r>
          </w:p>
          <w:p w:rsidR="007378B9" w:rsidRDefault="007378B9" w:rsidP="00746882">
            <w:pPr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  <w:p w:rsidR="007378B9" w:rsidRPr="00DA4BFD" w:rsidRDefault="007378B9" w:rsidP="00746882">
            <w:pPr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кономика и управление проектами</w:t>
            </w:r>
          </w:p>
        </w:tc>
        <w:tc>
          <w:tcPr>
            <w:tcW w:w="236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55ADC" w:rsidRPr="00D17DBB" w:rsidRDefault="00355ADC" w:rsidP="00355ADC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76CE8">
              <w:rPr>
                <w:rFonts w:ascii="Times New Roman" w:hAnsi="Times New Roman"/>
                <w:sz w:val="20"/>
                <w:szCs w:val="20"/>
              </w:rPr>
              <w:t xml:space="preserve">Высшее образование - </w:t>
            </w:r>
            <w:proofErr w:type="spellStart"/>
            <w:r w:rsidRPr="00276CE8">
              <w:rPr>
                <w:rFonts w:ascii="Times New Roman" w:hAnsi="Times New Roman"/>
                <w:sz w:val="20"/>
                <w:szCs w:val="20"/>
              </w:rPr>
              <w:t>специалитет</w:t>
            </w:r>
            <w:proofErr w:type="spellEnd"/>
            <w:r w:rsidRPr="00276CE8">
              <w:rPr>
                <w:rFonts w:ascii="Times New Roman" w:hAnsi="Times New Roman"/>
                <w:sz w:val="20"/>
                <w:szCs w:val="20"/>
              </w:rPr>
              <w:t xml:space="preserve">, магистратура по специальности </w:t>
            </w:r>
            <w:r w:rsidRPr="00D17DBB">
              <w:rPr>
                <w:rFonts w:ascii="Times New Roman" w:hAnsi="Times New Roman"/>
                <w:sz w:val="20"/>
                <w:szCs w:val="20"/>
              </w:rPr>
              <w:t>Экономика и организация машиностроительной промышленности</w:t>
            </w:r>
          </w:p>
          <w:p w:rsidR="00355ADC" w:rsidRPr="00D17DBB" w:rsidRDefault="00355ADC" w:rsidP="00355ADC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D17DBB">
              <w:rPr>
                <w:rFonts w:ascii="Times New Roman" w:hAnsi="Times New Roman"/>
                <w:sz w:val="20"/>
                <w:szCs w:val="20"/>
              </w:rPr>
              <w:t>квалификация: инженер-экономист</w:t>
            </w:r>
          </w:p>
          <w:p w:rsidR="00355ADC" w:rsidRPr="00DA4BFD" w:rsidRDefault="00355ADC" w:rsidP="00355ADC">
            <w:pPr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2B6FB3" w:rsidRDefault="002B6FB3" w:rsidP="002B6FB3">
            <w:pPr>
              <w:rPr>
                <w:rFonts w:ascii="Times New Roman" w:hAnsi="Times New Roman"/>
                <w:sz w:val="18"/>
                <w:szCs w:val="18"/>
              </w:rPr>
            </w:pPr>
            <w:r w:rsidRPr="00DA4BFD">
              <w:rPr>
                <w:rFonts w:ascii="Times New Roman" w:hAnsi="Times New Roman"/>
                <w:sz w:val="18"/>
                <w:szCs w:val="18"/>
              </w:rPr>
              <w:t>Удостоверение:101</w:t>
            </w:r>
            <w:r>
              <w:rPr>
                <w:rFonts w:ascii="Times New Roman" w:hAnsi="Times New Roman"/>
                <w:sz w:val="18"/>
                <w:szCs w:val="18"/>
              </w:rPr>
              <w:t>364222</w:t>
            </w:r>
            <w:r w:rsidRPr="00DA4BFD">
              <w:rPr>
                <w:rFonts w:ascii="Times New Roman" w:hAnsi="Times New Roman"/>
                <w:sz w:val="18"/>
                <w:szCs w:val="18"/>
              </w:rPr>
              <w:t xml:space="preserve">   о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01</w:t>
            </w:r>
            <w:r w:rsidRPr="00DA4BFD">
              <w:rPr>
                <w:rFonts w:ascii="Times New Roman" w:hAnsi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DA4BFD">
              <w:rPr>
                <w:rFonts w:ascii="Times New Roman" w:hAnsi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DA4BFD">
              <w:rPr>
                <w:rFonts w:ascii="Times New Roman" w:hAnsi="Times New Roman"/>
                <w:sz w:val="18"/>
                <w:szCs w:val="18"/>
              </w:rPr>
              <w:t xml:space="preserve">   "</w:t>
            </w:r>
            <w:r>
              <w:rPr>
                <w:rFonts w:ascii="Times New Roman" w:hAnsi="Times New Roman"/>
                <w:sz w:val="18"/>
                <w:szCs w:val="18"/>
              </w:rPr>
              <w:t>Менеджмент</w:t>
            </w:r>
            <w:r w:rsidRPr="00DA4BFD">
              <w:rPr>
                <w:rFonts w:ascii="Times New Roman" w:hAnsi="Times New Roman"/>
                <w:sz w:val="18"/>
                <w:szCs w:val="18"/>
              </w:rPr>
              <w:t xml:space="preserve">",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72 часа, </w:t>
            </w:r>
            <w:r w:rsidRPr="00DA4BFD">
              <w:rPr>
                <w:rFonts w:ascii="Times New Roman" w:hAnsi="Times New Roman"/>
                <w:sz w:val="18"/>
                <w:szCs w:val="18"/>
              </w:rPr>
              <w:t>НОУ ИНТУИТ</w:t>
            </w:r>
          </w:p>
          <w:p w:rsidR="00355ADC" w:rsidRDefault="00355ADC" w:rsidP="00355ADC">
            <w:pPr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  <w:p w:rsidR="002B6FB3" w:rsidRDefault="002B6FB3" w:rsidP="002B6FB3">
            <w:pPr>
              <w:rPr>
                <w:rFonts w:ascii="Times New Roman" w:hAnsi="Times New Roman"/>
                <w:sz w:val="18"/>
                <w:szCs w:val="18"/>
              </w:rPr>
            </w:pPr>
            <w:r w:rsidRPr="00DA4BFD">
              <w:rPr>
                <w:rFonts w:ascii="Times New Roman" w:hAnsi="Times New Roman"/>
                <w:sz w:val="18"/>
                <w:szCs w:val="18"/>
              </w:rPr>
              <w:t>Удостоверение:101</w:t>
            </w:r>
            <w:r>
              <w:rPr>
                <w:rFonts w:ascii="Times New Roman" w:hAnsi="Times New Roman"/>
                <w:sz w:val="18"/>
                <w:szCs w:val="18"/>
              </w:rPr>
              <w:t>363967</w:t>
            </w:r>
            <w:r w:rsidRPr="00DA4BFD">
              <w:rPr>
                <w:rFonts w:ascii="Times New Roman" w:hAnsi="Times New Roman"/>
                <w:sz w:val="18"/>
                <w:szCs w:val="18"/>
              </w:rPr>
              <w:t xml:space="preserve">   о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30</w:t>
            </w:r>
            <w:r w:rsidRPr="00DA4BFD">
              <w:rPr>
                <w:rFonts w:ascii="Times New Roman" w:hAnsi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DA4BFD">
              <w:rPr>
                <w:rFonts w:ascii="Times New Roman" w:hAnsi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DA4BFD">
              <w:rPr>
                <w:rFonts w:ascii="Times New Roman" w:hAnsi="Times New Roman"/>
                <w:sz w:val="18"/>
                <w:szCs w:val="18"/>
              </w:rPr>
              <w:t xml:space="preserve">   "</w:t>
            </w:r>
            <w:r>
              <w:rPr>
                <w:rFonts w:ascii="Times New Roman" w:hAnsi="Times New Roman"/>
                <w:sz w:val="18"/>
                <w:szCs w:val="18"/>
              </w:rPr>
              <w:t>Экономика предприятия</w:t>
            </w:r>
            <w:r w:rsidRPr="00DA4BFD">
              <w:rPr>
                <w:rFonts w:ascii="Times New Roman" w:hAnsi="Times New Roman"/>
                <w:sz w:val="18"/>
                <w:szCs w:val="18"/>
              </w:rPr>
              <w:t xml:space="preserve">",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72 часа, </w:t>
            </w:r>
            <w:r w:rsidRPr="00DA4BFD">
              <w:rPr>
                <w:rFonts w:ascii="Times New Roman" w:hAnsi="Times New Roman"/>
                <w:sz w:val="18"/>
                <w:szCs w:val="18"/>
              </w:rPr>
              <w:t>НОУ ИНТУИТ</w:t>
            </w:r>
          </w:p>
          <w:p w:rsidR="002B6FB3" w:rsidRPr="00DA4BFD" w:rsidRDefault="002B6FB3" w:rsidP="00355ADC">
            <w:pPr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55ADC" w:rsidRDefault="00BE0DDC" w:rsidP="00CE46A5">
            <w:pPr>
              <w:jc w:val="center"/>
              <w:rPr>
                <w:rFonts w:ascii="Times New Roman" w:eastAsia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kern w:val="24"/>
                <w:sz w:val="18"/>
                <w:szCs w:val="18"/>
                <w:lang w:eastAsia="ru-RU"/>
              </w:rPr>
              <w:t>12,8</w:t>
            </w:r>
          </w:p>
          <w:p w:rsidR="00BE0DDC" w:rsidRDefault="00BE0DDC" w:rsidP="00CE46A5">
            <w:pPr>
              <w:jc w:val="center"/>
              <w:rPr>
                <w:rFonts w:ascii="Times New Roman" w:eastAsia="Times New Roman" w:hAnsi="Times New Roman"/>
                <w:i/>
                <w:kern w:val="24"/>
                <w:sz w:val="18"/>
                <w:szCs w:val="18"/>
                <w:lang w:eastAsia="ru-RU"/>
              </w:rPr>
            </w:pPr>
          </w:p>
          <w:p w:rsidR="00BE0DDC" w:rsidRDefault="00BE0DDC" w:rsidP="00CE46A5">
            <w:pPr>
              <w:jc w:val="center"/>
              <w:rPr>
                <w:rFonts w:ascii="Times New Roman" w:eastAsia="Times New Roman" w:hAnsi="Times New Roman"/>
                <w:i/>
                <w:kern w:val="24"/>
                <w:sz w:val="18"/>
                <w:szCs w:val="18"/>
                <w:lang w:eastAsia="ru-RU"/>
              </w:rPr>
            </w:pPr>
          </w:p>
          <w:p w:rsidR="00BE0DDC" w:rsidRDefault="00BE0DDC" w:rsidP="00CE46A5">
            <w:pPr>
              <w:jc w:val="center"/>
              <w:rPr>
                <w:rFonts w:ascii="Times New Roman" w:eastAsia="Times New Roman" w:hAnsi="Times New Roman"/>
                <w:i/>
                <w:kern w:val="24"/>
                <w:sz w:val="18"/>
                <w:szCs w:val="18"/>
                <w:lang w:eastAsia="ru-RU"/>
              </w:rPr>
            </w:pPr>
          </w:p>
          <w:p w:rsidR="00BE0DDC" w:rsidRDefault="00BE0DDC" w:rsidP="00CE46A5">
            <w:pPr>
              <w:jc w:val="center"/>
              <w:rPr>
                <w:rFonts w:ascii="Times New Roman" w:eastAsia="Times New Roman" w:hAnsi="Times New Roman"/>
                <w:i/>
                <w:kern w:val="24"/>
                <w:sz w:val="18"/>
                <w:szCs w:val="18"/>
                <w:lang w:eastAsia="ru-RU"/>
              </w:rPr>
            </w:pPr>
          </w:p>
          <w:p w:rsidR="00BE0DDC" w:rsidRDefault="00BE0DDC" w:rsidP="00CE46A5">
            <w:pPr>
              <w:jc w:val="center"/>
              <w:rPr>
                <w:rFonts w:ascii="Times New Roman" w:eastAsia="Times New Roman" w:hAnsi="Times New Roman"/>
                <w:i/>
                <w:kern w:val="24"/>
                <w:sz w:val="18"/>
                <w:szCs w:val="18"/>
                <w:lang w:eastAsia="ru-RU"/>
              </w:rPr>
            </w:pPr>
          </w:p>
          <w:p w:rsidR="00BE0DDC" w:rsidRDefault="00BE0DDC" w:rsidP="00CE46A5">
            <w:pPr>
              <w:jc w:val="center"/>
              <w:rPr>
                <w:rFonts w:ascii="Times New Roman" w:eastAsia="Times New Roman" w:hAnsi="Times New Roman"/>
                <w:i/>
                <w:kern w:val="24"/>
                <w:sz w:val="18"/>
                <w:szCs w:val="18"/>
                <w:lang w:eastAsia="ru-RU"/>
              </w:rPr>
            </w:pPr>
          </w:p>
          <w:p w:rsidR="00BE0DDC" w:rsidRDefault="00BE0DDC" w:rsidP="00CE46A5">
            <w:pPr>
              <w:jc w:val="center"/>
              <w:rPr>
                <w:rFonts w:ascii="Times New Roman" w:eastAsia="Times New Roman" w:hAnsi="Times New Roman"/>
                <w:i/>
                <w:kern w:val="24"/>
                <w:sz w:val="18"/>
                <w:szCs w:val="18"/>
                <w:lang w:eastAsia="ru-RU"/>
              </w:rPr>
            </w:pPr>
          </w:p>
          <w:p w:rsidR="00BE0DDC" w:rsidRDefault="00BE0DDC" w:rsidP="00CE46A5">
            <w:pPr>
              <w:jc w:val="center"/>
              <w:rPr>
                <w:rFonts w:ascii="Times New Roman" w:eastAsia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kern w:val="24"/>
                <w:sz w:val="18"/>
                <w:szCs w:val="18"/>
                <w:lang w:eastAsia="ru-RU"/>
              </w:rPr>
              <w:t>4,0</w:t>
            </w:r>
          </w:p>
          <w:p w:rsidR="00BE0DDC" w:rsidRDefault="00BE0DDC" w:rsidP="00CE46A5">
            <w:pPr>
              <w:jc w:val="center"/>
              <w:rPr>
                <w:rFonts w:ascii="Times New Roman" w:eastAsia="Times New Roman" w:hAnsi="Times New Roman"/>
                <w:i/>
                <w:kern w:val="24"/>
                <w:sz w:val="18"/>
                <w:szCs w:val="18"/>
                <w:lang w:eastAsia="ru-RU"/>
              </w:rPr>
            </w:pPr>
          </w:p>
          <w:p w:rsidR="00BE0DDC" w:rsidRDefault="00BE0DDC" w:rsidP="00CE46A5">
            <w:pPr>
              <w:jc w:val="center"/>
              <w:rPr>
                <w:rFonts w:ascii="Times New Roman" w:eastAsia="Times New Roman" w:hAnsi="Times New Roman"/>
                <w:i/>
                <w:kern w:val="24"/>
                <w:sz w:val="18"/>
                <w:szCs w:val="18"/>
                <w:lang w:eastAsia="ru-RU"/>
              </w:rPr>
            </w:pPr>
          </w:p>
          <w:p w:rsidR="00BE0DDC" w:rsidRDefault="00BE0DDC" w:rsidP="00CE46A5">
            <w:pPr>
              <w:jc w:val="center"/>
              <w:rPr>
                <w:rFonts w:ascii="Times New Roman" w:eastAsia="Times New Roman" w:hAnsi="Times New Roman"/>
                <w:i/>
                <w:kern w:val="24"/>
                <w:sz w:val="18"/>
                <w:szCs w:val="18"/>
                <w:lang w:eastAsia="ru-RU"/>
              </w:rPr>
            </w:pPr>
          </w:p>
          <w:p w:rsidR="00BE0DDC" w:rsidRPr="00CE46A5" w:rsidRDefault="00BE0DDC" w:rsidP="00CE46A5">
            <w:pPr>
              <w:jc w:val="center"/>
              <w:rPr>
                <w:rFonts w:ascii="Times New Roman" w:eastAsia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kern w:val="24"/>
                <w:sz w:val="18"/>
                <w:szCs w:val="18"/>
                <w:lang w:eastAsia="ru-RU"/>
              </w:rPr>
              <w:t>23,0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55ADC" w:rsidRDefault="00B7394D" w:rsidP="0079262A">
            <w:pPr>
              <w:jc w:val="center"/>
              <w:rPr>
                <w:rFonts w:ascii="Times New Roman" w:eastAsia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kern w:val="24"/>
                <w:sz w:val="18"/>
                <w:szCs w:val="18"/>
                <w:lang w:eastAsia="ru-RU"/>
              </w:rPr>
              <w:t>0,02</w:t>
            </w:r>
          </w:p>
          <w:p w:rsidR="00BE0DDC" w:rsidRDefault="00BE0DDC" w:rsidP="0079262A">
            <w:pPr>
              <w:jc w:val="center"/>
              <w:rPr>
                <w:rFonts w:ascii="Times New Roman" w:eastAsia="Times New Roman" w:hAnsi="Times New Roman"/>
                <w:i/>
                <w:kern w:val="24"/>
                <w:sz w:val="18"/>
                <w:szCs w:val="18"/>
                <w:lang w:eastAsia="ru-RU"/>
              </w:rPr>
            </w:pPr>
          </w:p>
          <w:p w:rsidR="00BE0DDC" w:rsidRDefault="00BE0DDC" w:rsidP="0079262A">
            <w:pPr>
              <w:jc w:val="center"/>
              <w:rPr>
                <w:rFonts w:ascii="Times New Roman" w:eastAsia="Times New Roman" w:hAnsi="Times New Roman"/>
                <w:i/>
                <w:kern w:val="24"/>
                <w:sz w:val="18"/>
                <w:szCs w:val="18"/>
                <w:lang w:eastAsia="ru-RU"/>
              </w:rPr>
            </w:pPr>
          </w:p>
          <w:p w:rsidR="00BE0DDC" w:rsidRDefault="00BE0DDC" w:rsidP="0079262A">
            <w:pPr>
              <w:jc w:val="center"/>
              <w:rPr>
                <w:rFonts w:ascii="Times New Roman" w:eastAsia="Times New Roman" w:hAnsi="Times New Roman"/>
                <w:i/>
                <w:kern w:val="24"/>
                <w:sz w:val="18"/>
                <w:szCs w:val="18"/>
                <w:lang w:eastAsia="ru-RU"/>
              </w:rPr>
            </w:pPr>
          </w:p>
          <w:p w:rsidR="00BE0DDC" w:rsidRDefault="00BE0DDC" w:rsidP="0079262A">
            <w:pPr>
              <w:jc w:val="center"/>
              <w:rPr>
                <w:rFonts w:ascii="Times New Roman" w:eastAsia="Times New Roman" w:hAnsi="Times New Roman"/>
                <w:i/>
                <w:kern w:val="24"/>
                <w:sz w:val="18"/>
                <w:szCs w:val="18"/>
                <w:lang w:eastAsia="ru-RU"/>
              </w:rPr>
            </w:pPr>
          </w:p>
          <w:p w:rsidR="00BE0DDC" w:rsidRDefault="00BE0DDC" w:rsidP="0079262A">
            <w:pPr>
              <w:jc w:val="center"/>
              <w:rPr>
                <w:rFonts w:ascii="Times New Roman" w:eastAsia="Times New Roman" w:hAnsi="Times New Roman"/>
                <w:i/>
                <w:kern w:val="24"/>
                <w:sz w:val="18"/>
                <w:szCs w:val="18"/>
                <w:lang w:eastAsia="ru-RU"/>
              </w:rPr>
            </w:pPr>
          </w:p>
          <w:p w:rsidR="00BE0DDC" w:rsidRDefault="00BE0DDC" w:rsidP="0079262A">
            <w:pPr>
              <w:jc w:val="center"/>
              <w:rPr>
                <w:rFonts w:ascii="Times New Roman" w:eastAsia="Times New Roman" w:hAnsi="Times New Roman"/>
                <w:i/>
                <w:kern w:val="24"/>
                <w:sz w:val="18"/>
                <w:szCs w:val="18"/>
                <w:lang w:eastAsia="ru-RU"/>
              </w:rPr>
            </w:pPr>
          </w:p>
          <w:p w:rsidR="00BE0DDC" w:rsidRDefault="00BE0DDC" w:rsidP="0079262A">
            <w:pPr>
              <w:jc w:val="center"/>
              <w:rPr>
                <w:rFonts w:ascii="Times New Roman" w:eastAsia="Times New Roman" w:hAnsi="Times New Roman"/>
                <w:i/>
                <w:kern w:val="24"/>
                <w:sz w:val="18"/>
                <w:szCs w:val="18"/>
                <w:lang w:eastAsia="ru-RU"/>
              </w:rPr>
            </w:pPr>
          </w:p>
          <w:p w:rsidR="00BE0DDC" w:rsidRDefault="00BE0DDC" w:rsidP="0079262A">
            <w:pPr>
              <w:jc w:val="center"/>
              <w:rPr>
                <w:rFonts w:ascii="Times New Roman" w:eastAsia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kern w:val="24"/>
                <w:sz w:val="18"/>
                <w:szCs w:val="18"/>
                <w:lang w:eastAsia="ru-RU"/>
              </w:rPr>
              <w:t>0,006</w:t>
            </w:r>
          </w:p>
          <w:p w:rsidR="00BE0DDC" w:rsidRDefault="00BE0DDC" w:rsidP="0079262A">
            <w:pPr>
              <w:jc w:val="center"/>
              <w:rPr>
                <w:rFonts w:ascii="Times New Roman" w:eastAsia="Times New Roman" w:hAnsi="Times New Roman"/>
                <w:i/>
                <w:kern w:val="24"/>
                <w:sz w:val="18"/>
                <w:szCs w:val="18"/>
                <w:lang w:eastAsia="ru-RU"/>
              </w:rPr>
            </w:pPr>
          </w:p>
          <w:p w:rsidR="00BE0DDC" w:rsidRDefault="00BE0DDC" w:rsidP="0079262A">
            <w:pPr>
              <w:jc w:val="center"/>
              <w:rPr>
                <w:rFonts w:ascii="Times New Roman" w:eastAsia="Times New Roman" w:hAnsi="Times New Roman"/>
                <w:i/>
                <w:kern w:val="24"/>
                <w:sz w:val="18"/>
                <w:szCs w:val="18"/>
                <w:lang w:eastAsia="ru-RU"/>
              </w:rPr>
            </w:pPr>
          </w:p>
          <w:p w:rsidR="00BE0DDC" w:rsidRDefault="00BE0DDC" w:rsidP="0079262A">
            <w:pPr>
              <w:jc w:val="center"/>
              <w:rPr>
                <w:rFonts w:ascii="Times New Roman" w:eastAsia="Times New Roman" w:hAnsi="Times New Roman"/>
                <w:i/>
                <w:kern w:val="24"/>
                <w:sz w:val="18"/>
                <w:szCs w:val="18"/>
                <w:lang w:eastAsia="ru-RU"/>
              </w:rPr>
            </w:pPr>
          </w:p>
          <w:p w:rsidR="00BE0DDC" w:rsidRPr="00CE46A5" w:rsidRDefault="00BE0DDC" w:rsidP="0079262A">
            <w:pPr>
              <w:jc w:val="center"/>
              <w:rPr>
                <w:rFonts w:ascii="Times New Roman" w:eastAsia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kern w:val="24"/>
                <w:sz w:val="18"/>
                <w:szCs w:val="18"/>
                <w:lang w:eastAsia="ru-RU"/>
              </w:rPr>
              <w:t>0,03</w:t>
            </w:r>
          </w:p>
        </w:tc>
      </w:tr>
      <w:tr w:rsidR="004230BC" w:rsidRPr="00C32FBF" w:rsidTr="005A6A0F">
        <w:trPr>
          <w:trHeight w:val="6911"/>
        </w:trPr>
        <w:tc>
          <w:tcPr>
            <w:tcW w:w="534" w:type="dxa"/>
            <w:gridSpan w:val="2"/>
            <w:vAlign w:val="center"/>
          </w:tcPr>
          <w:p w:rsidR="004230BC" w:rsidRPr="00C32FBF" w:rsidRDefault="004230BC" w:rsidP="00180970">
            <w:pPr>
              <w:pStyle w:val="a6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230BC" w:rsidRPr="00CE46A5" w:rsidRDefault="004230BC" w:rsidP="00746882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Овчинников Дмитрий Николаевич</w:t>
            </w:r>
          </w:p>
        </w:tc>
        <w:tc>
          <w:tcPr>
            <w:tcW w:w="1587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230BC" w:rsidRPr="00CE46A5" w:rsidRDefault="004230BC" w:rsidP="00746882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ГПД</w:t>
            </w:r>
          </w:p>
        </w:tc>
        <w:tc>
          <w:tcPr>
            <w:tcW w:w="133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230BC" w:rsidRPr="00CE46A5" w:rsidRDefault="004230BC" w:rsidP="00746882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Доцент, к.т.н.</w:t>
            </w:r>
          </w:p>
        </w:tc>
        <w:tc>
          <w:tcPr>
            <w:tcW w:w="167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230BC" w:rsidRDefault="005F3D3E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идравлика, водоснабжение и водоотведение в строительстве объектов транспорта</w:t>
            </w:r>
          </w:p>
          <w:p w:rsidR="005F3D3E" w:rsidRDefault="005F3D3E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5F3D3E" w:rsidRDefault="005F3D3E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5F3D3E" w:rsidRPr="007378B9" w:rsidRDefault="005F3D3E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идравлика и гидрология</w:t>
            </w:r>
          </w:p>
        </w:tc>
        <w:tc>
          <w:tcPr>
            <w:tcW w:w="236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230BC" w:rsidRDefault="004230BC" w:rsidP="003C30BF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76CE8">
              <w:rPr>
                <w:rFonts w:ascii="Times New Roman" w:hAnsi="Times New Roman"/>
                <w:sz w:val="20"/>
                <w:szCs w:val="20"/>
              </w:rPr>
              <w:t xml:space="preserve">Высшее образование - </w:t>
            </w:r>
            <w:proofErr w:type="spellStart"/>
            <w:r w:rsidRPr="00276CE8">
              <w:rPr>
                <w:rFonts w:ascii="Times New Roman" w:hAnsi="Times New Roman"/>
                <w:sz w:val="20"/>
                <w:szCs w:val="20"/>
              </w:rPr>
              <w:t>специалитет</w:t>
            </w:r>
            <w:proofErr w:type="spellEnd"/>
            <w:r w:rsidRPr="00276CE8">
              <w:rPr>
                <w:rFonts w:ascii="Times New Roman" w:hAnsi="Times New Roman"/>
                <w:sz w:val="20"/>
                <w:szCs w:val="20"/>
              </w:rPr>
              <w:t>, магистратура по специальности</w:t>
            </w:r>
            <w:r w:rsidR="00116691">
              <w:rPr>
                <w:rFonts w:ascii="Times New Roman" w:hAnsi="Times New Roman"/>
                <w:sz w:val="20"/>
                <w:szCs w:val="20"/>
              </w:rPr>
              <w:t xml:space="preserve"> Механизация сельского хозяйства</w:t>
            </w:r>
          </w:p>
          <w:p w:rsidR="00116691" w:rsidRDefault="00116691" w:rsidP="003C30BF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лификация: Инженер-механик</w:t>
            </w:r>
          </w:p>
          <w:p w:rsidR="00116691" w:rsidRDefault="00116691" w:rsidP="003C30BF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116691" w:rsidRDefault="00116691" w:rsidP="00116691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фессиональная переподготовка: Право на ведение профессиональной деятельности в сфере профессионального образования и дополнительного профессионального образования. </w:t>
            </w:r>
          </w:p>
          <w:p w:rsidR="00116691" w:rsidRDefault="00116691" w:rsidP="00116691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лификация Педагог профессионального образования и дополнительного профессионального образования</w:t>
            </w:r>
          </w:p>
          <w:p w:rsidR="00116691" w:rsidRPr="00DA4BFD" w:rsidRDefault="00116691" w:rsidP="00116691">
            <w:pPr>
              <w:outlineLvl w:val="1"/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450400001330</w:t>
            </w:r>
          </w:p>
        </w:tc>
        <w:tc>
          <w:tcPr>
            <w:tcW w:w="41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230BC" w:rsidRPr="00DA4BFD" w:rsidRDefault="004230BC" w:rsidP="00746882">
            <w:pPr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230BC" w:rsidRDefault="00BE0DDC" w:rsidP="00355ADC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1,6</w:t>
            </w:r>
          </w:p>
          <w:p w:rsidR="00BE0DDC" w:rsidRDefault="00BE0DDC" w:rsidP="00355ADC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E0DDC" w:rsidRDefault="00BE0DDC" w:rsidP="00355ADC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E0DDC" w:rsidRDefault="00BE0DDC" w:rsidP="00355ADC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E0DDC" w:rsidRDefault="00BE0DDC" w:rsidP="00355ADC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E0DDC" w:rsidRDefault="00BE0DDC" w:rsidP="00355ADC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E0DDC" w:rsidRDefault="00BE0DDC" w:rsidP="00355ADC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E0DDC" w:rsidRDefault="00BE0DDC" w:rsidP="00355ADC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3,0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230BC" w:rsidRDefault="00BE0DDC" w:rsidP="00355ADC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3</w:t>
            </w:r>
          </w:p>
          <w:p w:rsidR="00BE0DDC" w:rsidRDefault="00BE0DDC" w:rsidP="00355ADC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E0DDC" w:rsidRDefault="00BE0DDC" w:rsidP="00355ADC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E0DDC" w:rsidRDefault="00BE0DDC" w:rsidP="00355ADC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E0DDC" w:rsidRDefault="00BE0DDC" w:rsidP="00355ADC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E0DDC" w:rsidRDefault="00BE0DDC" w:rsidP="00355ADC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E0DDC" w:rsidRDefault="00BE0DDC" w:rsidP="00355ADC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E0DDC" w:rsidRDefault="00BE0DDC" w:rsidP="00355ADC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2</w:t>
            </w:r>
          </w:p>
        </w:tc>
      </w:tr>
      <w:tr w:rsidR="008226BA" w:rsidRPr="00C32FBF" w:rsidTr="005A6A0F">
        <w:trPr>
          <w:trHeight w:val="6911"/>
        </w:trPr>
        <w:tc>
          <w:tcPr>
            <w:tcW w:w="534" w:type="dxa"/>
            <w:gridSpan w:val="2"/>
            <w:vAlign w:val="center"/>
          </w:tcPr>
          <w:p w:rsidR="008226BA" w:rsidRPr="00C32FBF" w:rsidRDefault="008226BA" w:rsidP="00180970">
            <w:pPr>
              <w:pStyle w:val="a6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8226BA" w:rsidRPr="00CE46A5" w:rsidRDefault="008226BA" w:rsidP="00746882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CE46A5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Остапчук Александр Константинович</w:t>
            </w:r>
          </w:p>
        </w:tc>
        <w:tc>
          <w:tcPr>
            <w:tcW w:w="1587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8226BA" w:rsidRPr="00CE46A5" w:rsidRDefault="00AF1FF1" w:rsidP="00746882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Внешний совместитель</w:t>
            </w:r>
            <w:proofErr w:type="gramStart"/>
            <w:r w:rsidR="00746840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 xml:space="preserve"> </w:t>
            </w:r>
            <w:r w:rsidR="008226BA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,</w:t>
            </w:r>
            <w:proofErr w:type="gramEnd"/>
            <w:r w:rsidR="008226BA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 xml:space="preserve"> научный сотрудник</w:t>
            </w:r>
          </w:p>
        </w:tc>
        <w:tc>
          <w:tcPr>
            <w:tcW w:w="133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8226BA" w:rsidRPr="00CE46A5" w:rsidRDefault="008226BA" w:rsidP="00746882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CE46A5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Доцент,</w:t>
            </w:r>
          </w:p>
          <w:p w:rsidR="008226BA" w:rsidRPr="00CE46A5" w:rsidRDefault="008226BA" w:rsidP="00746882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CE46A5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К.т.н.</w:t>
            </w:r>
          </w:p>
          <w:p w:rsidR="008226BA" w:rsidRPr="00CE46A5" w:rsidRDefault="008226BA" w:rsidP="00746882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CE46A5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Ученое звание отсутствует</w:t>
            </w:r>
          </w:p>
        </w:tc>
        <w:tc>
          <w:tcPr>
            <w:tcW w:w="167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8226BA" w:rsidRDefault="007378B9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7378B9">
              <w:rPr>
                <w:rFonts w:ascii="Times New Roman" w:hAnsi="Times New Roman"/>
                <w:sz w:val="20"/>
                <w:szCs w:val="20"/>
              </w:rPr>
              <w:t>Строительные материалы</w:t>
            </w:r>
          </w:p>
          <w:p w:rsidR="00A26174" w:rsidRDefault="00A26174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A26174" w:rsidRDefault="00A26174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заимодействие колеса и рельса</w:t>
            </w:r>
          </w:p>
          <w:p w:rsidR="000868C8" w:rsidRDefault="000868C8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0868C8" w:rsidRDefault="006E41A9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ы теории</w:t>
            </w:r>
            <w:r w:rsidR="000868C8">
              <w:rPr>
                <w:rFonts w:ascii="Times New Roman" w:hAnsi="Times New Roman"/>
                <w:sz w:val="20"/>
                <w:szCs w:val="20"/>
              </w:rPr>
              <w:t xml:space="preserve"> надежности</w:t>
            </w:r>
          </w:p>
          <w:p w:rsidR="007378B9" w:rsidRDefault="007378B9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7378B9" w:rsidRPr="007378B9" w:rsidRDefault="007378B9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8226BA" w:rsidRPr="00DA4BFD" w:rsidRDefault="008226BA" w:rsidP="003C30BF">
            <w:pPr>
              <w:outlineLvl w:val="1"/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  <w:r w:rsidRPr="00DA4BFD"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 xml:space="preserve">Высшее образование - </w:t>
            </w:r>
            <w:proofErr w:type="spellStart"/>
            <w:r w:rsidRPr="00DA4BFD"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>специалитет</w:t>
            </w:r>
            <w:proofErr w:type="spellEnd"/>
            <w:r w:rsidRPr="00DA4BFD"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>, магистратура по специальности Технология машиностроения, металлорежущие станки и инструменты квалификация: инженер-механик</w:t>
            </w:r>
          </w:p>
          <w:p w:rsidR="008226BA" w:rsidRPr="00DA4BFD" w:rsidRDefault="008226BA" w:rsidP="003C30BF">
            <w:pPr>
              <w:outlineLvl w:val="1"/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  <w:r w:rsidRPr="00DA4BFD"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>Высшее образование - магистратура по специальности Эксплуатация транспортно-технологических машин и комплексов</w:t>
            </w:r>
          </w:p>
          <w:p w:rsidR="008226BA" w:rsidRPr="00DA4BFD" w:rsidRDefault="008226BA" w:rsidP="003C30BF">
            <w:pPr>
              <w:outlineLvl w:val="1"/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  <w:r w:rsidRPr="00DA4BFD"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>Квалификация: магистр</w:t>
            </w:r>
          </w:p>
          <w:p w:rsidR="008226BA" w:rsidRPr="00C32FBF" w:rsidRDefault="008226BA" w:rsidP="003C30BF">
            <w:pP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DA4BFD">
              <w:rPr>
                <w:rFonts w:ascii="Times New Roman" w:hAnsi="Times New Roman"/>
                <w:sz w:val="18"/>
                <w:szCs w:val="18"/>
              </w:rPr>
              <w:t>Переподготовка по специальности Право на ведение профессиональной деятельности в сфере "Психологии"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Диплом: ПП № 448468</w:t>
            </w:r>
          </w:p>
        </w:tc>
        <w:tc>
          <w:tcPr>
            <w:tcW w:w="41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8226BA" w:rsidRPr="00DA4BFD" w:rsidRDefault="008226BA" w:rsidP="00746882">
            <w:pPr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A4BFD">
              <w:rPr>
                <w:rFonts w:ascii="Times New Roman" w:hAnsi="Times New Roman"/>
                <w:sz w:val="18"/>
                <w:szCs w:val="18"/>
              </w:rPr>
              <w:t>Удостоверение  ПК №014573   от 23.10.2018, "Оказание первой помощи пострадавшим"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16 часов</w:t>
            </w:r>
            <w:r w:rsidRPr="00DA4BFD">
              <w:rPr>
                <w:rFonts w:ascii="Times New Roman" w:hAnsi="Times New Roman"/>
                <w:sz w:val="18"/>
                <w:szCs w:val="18"/>
              </w:rPr>
              <w:t>, ФГБОУ ВО УрГУПС, МК УрГУПС</w:t>
            </w:r>
          </w:p>
          <w:p w:rsidR="008226BA" w:rsidRDefault="008226BA" w:rsidP="00746882">
            <w:pPr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  <w:p w:rsidR="008226BA" w:rsidRPr="00DA4BFD" w:rsidRDefault="008226BA" w:rsidP="00746882">
            <w:pPr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A4BFD">
              <w:rPr>
                <w:rFonts w:ascii="Times New Roman" w:hAnsi="Times New Roman"/>
                <w:sz w:val="18"/>
                <w:szCs w:val="18"/>
              </w:rPr>
              <w:t xml:space="preserve">Удостоверение </w:t>
            </w:r>
            <w:r w:rsidRPr="003C30BF">
              <w:rPr>
                <w:rFonts w:ascii="Times New Roman" w:hAnsi="Times New Roman"/>
                <w:sz w:val="18"/>
                <w:szCs w:val="18"/>
              </w:rPr>
              <w:t>ПК № 021713</w:t>
            </w:r>
            <w:r w:rsidRPr="00DA4BFD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 w:rsidRPr="00DA4BFD">
              <w:rPr>
                <w:rFonts w:ascii="Times New Roman" w:hAnsi="Times New Roman"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DA4BFD">
              <w:rPr>
                <w:rFonts w:ascii="Times New Roman" w:hAnsi="Times New Roman"/>
                <w:sz w:val="18"/>
                <w:szCs w:val="18"/>
              </w:rPr>
              <w:t>2.1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DA4BFD">
              <w:rPr>
                <w:rFonts w:ascii="Times New Roman" w:hAnsi="Times New Roman"/>
                <w:sz w:val="18"/>
                <w:szCs w:val="18"/>
              </w:rPr>
              <w:t>.2018, "Информационные системы и технологии. Организация электронного обучения в вузе (BlackBoard)"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20 часов</w:t>
            </w:r>
            <w:r w:rsidRPr="00DA4BFD">
              <w:rPr>
                <w:rFonts w:ascii="Times New Roman" w:hAnsi="Times New Roman"/>
                <w:sz w:val="18"/>
                <w:szCs w:val="18"/>
              </w:rPr>
              <w:t>, Институт дополнительного профессионального образования Академии корпоративного образования ФГБОУ ВО УрГУПС.</w:t>
            </w:r>
          </w:p>
          <w:p w:rsidR="008226BA" w:rsidRDefault="008226BA" w:rsidP="00746882">
            <w:pP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  <w:r w:rsidRPr="00DA4BFD"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 xml:space="preserve"> </w:t>
            </w:r>
          </w:p>
          <w:p w:rsidR="008226BA" w:rsidRPr="00DA4BFD" w:rsidRDefault="008226BA" w:rsidP="00746882">
            <w:pPr>
              <w:rPr>
                <w:rFonts w:ascii="Times New Roman" w:hAnsi="Times New Roman"/>
                <w:sz w:val="18"/>
                <w:szCs w:val="18"/>
              </w:rPr>
            </w:pPr>
            <w:r w:rsidRPr="00DA4BFD">
              <w:rPr>
                <w:rFonts w:ascii="Times New Roman" w:hAnsi="Times New Roman"/>
                <w:sz w:val="18"/>
                <w:szCs w:val="18"/>
              </w:rPr>
              <w:t>Удостоверение 41 от 30.05.2017, "Охрана труда для руководителей и специалистов"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40 часов</w:t>
            </w:r>
            <w:r w:rsidRPr="00DA4BFD">
              <w:rPr>
                <w:rFonts w:ascii="Times New Roman" w:hAnsi="Times New Roman"/>
                <w:sz w:val="18"/>
                <w:szCs w:val="18"/>
              </w:rPr>
              <w:t xml:space="preserve">, КИЖТ УрГУПС </w:t>
            </w:r>
          </w:p>
          <w:p w:rsidR="008226BA" w:rsidRDefault="008226BA" w:rsidP="00746882">
            <w:pPr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8226BA" w:rsidRDefault="008226BA" w:rsidP="00746882">
            <w:pPr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A4B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ДОСТОВЕРЕНИЕ: № 101187987     от 27.10.2018, «Психология общения»,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72 часа,  </w:t>
            </w:r>
            <w:r w:rsidRPr="00DA4B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У ИНТУИТ</w:t>
            </w:r>
          </w:p>
          <w:p w:rsidR="008226BA" w:rsidRDefault="008226BA" w:rsidP="00746882">
            <w:pPr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8226BA" w:rsidRDefault="008226BA" w:rsidP="00746882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A4B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ДОСТОВЕРЕНИЕ: № 101184762    от 16.10.2018, «Основы математического моделирования»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72 часа</w:t>
            </w:r>
            <w:r w:rsidRPr="00DA4B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НОУ ИНТУИТ</w:t>
            </w:r>
          </w:p>
          <w:p w:rsidR="008226BA" w:rsidRDefault="008226BA" w:rsidP="002B0AD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00E51" w:rsidRDefault="008226BA" w:rsidP="002B0ADF">
            <w:pPr>
              <w:rPr>
                <w:rFonts w:ascii="Times New Roman" w:hAnsi="Times New Roman"/>
                <w:sz w:val="18"/>
                <w:szCs w:val="18"/>
              </w:rPr>
            </w:pPr>
            <w:r w:rsidRPr="002000F5">
              <w:rPr>
                <w:rFonts w:ascii="Times New Roman" w:hAnsi="Times New Roman"/>
                <w:sz w:val="18"/>
                <w:szCs w:val="18"/>
              </w:rPr>
              <w:t>Удостоверение №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000F5">
              <w:rPr>
                <w:rFonts w:ascii="Times New Roman" w:hAnsi="Times New Roman"/>
                <w:sz w:val="18"/>
                <w:szCs w:val="18"/>
              </w:rPr>
              <w:t>4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5 </w:t>
            </w:r>
            <w:r w:rsidRPr="002000F5">
              <w:rPr>
                <w:rFonts w:ascii="Times New Roman" w:hAnsi="Times New Roman"/>
                <w:sz w:val="18"/>
                <w:szCs w:val="18"/>
              </w:rPr>
              <w:t xml:space="preserve">от 08.12.2018  "Современные образовательные технологии. Методические особенности применения современных технологий в преподавании учебной дисциплины в образовательной организации </w:t>
            </w:r>
            <w:proofErr w:type="gramStart"/>
            <w:r w:rsidRPr="002000F5">
              <w:rPr>
                <w:rFonts w:ascii="Times New Roman" w:hAnsi="Times New Roman"/>
                <w:sz w:val="18"/>
                <w:szCs w:val="18"/>
              </w:rPr>
              <w:t>ВО</w:t>
            </w:r>
            <w:proofErr w:type="gramEnd"/>
            <w:r w:rsidRPr="002000F5">
              <w:rPr>
                <w:rFonts w:ascii="Times New Roman" w:hAnsi="Times New Roman"/>
                <w:sz w:val="18"/>
                <w:szCs w:val="18"/>
              </w:rPr>
              <w:t>"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о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дисциплине «Прикладная механика» </w:t>
            </w:r>
            <w:r w:rsidRPr="002000F5">
              <w:rPr>
                <w:rFonts w:ascii="Times New Roman" w:hAnsi="Times New Roman"/>
                <w:sz w:val="18"/>
                <w:szCs w:val="18"/>
              </w:rPr>
              <w:t xml:space="preserve"> 24 часа  </w:t>
            </w:r>
            <w:r>
              <w:rPr>
                <w:rFonts w:ascii="Times New Roman" w:hAnsi="Times New Roman"/>
                <w:sz w:val="18"/>
                <w:szCs w:val="18"/>
              </w:rPr>
              <w:t>в т.ч. 8 часов стажировки</w:t>
            </w:r>
            <w:r w:rsidRPr="002000F5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>
              <w:rPr>
                <w:rFonts w:ascii="Times New Roman" w:hAnsi="Times New Roman"/>
                <w:sz w:val="18"/>
                <w:szCs w:val="18"/>
              </w:rPr>
              <w:t>УМЦ ЖДТ в г. Челябинске</w:t>
            </w:r>
            <w:r w:rsidRPr="002000F5">
              <w:rPr>
                <w:rFonts w:ascii="Times New Roman" w:hAnsi="Times New Roman"/>
                <w:sz w:val="18"/>
                <w:szCs w:val="18"/>
              </w:rPr>
              <w:t xml:space="preserve">        </w:t>
            </w:r>
          </w:p>
          <w:p w:rsidR="008341F2" w:rsidRDefault="008341F2" w:rsidP="002B0AD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226BA" w:rsidRPr="009778DF" w:rsidRDefault="00700E51" w:rsidP="002B0ADF">
            <w:pPr>
              <w:rPr>
                <w:rFonts w:ascii="Times New Roman" w:hAnsi="Times New Roman"/>
                <w:sz w:val="18"/>
                <w:szCs w:val="18"/>
              </w:rPr>
            </w:pPr>
            <w:r w:rsidRPr="002000F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Удостоверение 142 от 17.12.2020 «Современные образовательные технологии и методы их эффективной реализации в условиях ФГОС СПО в преподавании дисциплины (модуля) «Метрология, стандартизация и сертификация» 72 часа Учебно-методический центр по образованию на железнодорожном транспорте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. Москва</w:t>
            </w:r>
            <w:r w:rsidRPr="002000F5">
              <w:rPr>
                <w:rFonts w:ascii="Times New Roman" w:hAnsi="Times New Roman"/>
                <w:sz w:val="18"/>
                <w:szCs w:val="18"/>
              </w:rPr>
              <w:t xml:space="preserve">             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</w:t>
            </w:r>
            <w:r w:rsidRPr="002000F5">
              <w:rPr>
                <w:rFonts w:ascii="Times New Roman" w:hAnsi="Times New Roman"/>
                <w:sz w:val="18"/>
                <w:szCs w:val="18"/>
              </w:rPr>
              <w:t xml:space="preserve">                                 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</w:t>
            </w:r>
            <w:r w:rsidRPr="002000F5">
              <w:rPr>
                <w:rFonts w:ascii="Times New Roman" w:hAnsi="Times New Roman"/>
                <w:sz w:val="18"/>
                <w:szCs w:val="18"/>
              </w:rPr>
              <w:t xml:space="preserve">                                   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</w:t>
            </w:r>
            <w:r w:rsidRPr="002000F5">
              <w:rPr>
                <w:rFonts w:ascii="Times New Roman" w:hAnsi="Times New Roman"/>
                <w:sz w:val="18"/>
                <w:szCs w:val="18"/>
              </w:rPr>
              <w:t xml:space="preserve">            </w:t>
            </w:r>
            <w:r w:rsidR="008226BA" w:rsidRPr="002000F5">
              <w:rPr>
                <w:rFonts w:ascii="Times New Roman" w:hAnsi="Times New Roman"/>
                <w:sz w:val="18"/>
                <w:szCs w:val="18"/>
              </w:rPr>
              <w:t xml:space="preserve">                   </w:t>
            </w:r>
            <w:r w:rsidR="008226BA">
              <w:rPr>
                <w:rFonts w:ascii="Times New Roman" w:hAnsi="Times New Roman"/>
                <w:sz w:val="18"/>
                <w:szCs w:val="18"/>
              </w:rPr>
              <w:t xml:space="preserve">                </w:t>
            </w:r>
            <w:r w:rsidR="008226BA" w:rsidRPr="002000F5">
              <w:rPr>
                <w:rFonts w:ascii="Times New Roman" w:hAnsi="Times New Roman"/>
                <w:sz w:val="18"/>
                <w:szCs w:val="18"/>
              </w:rPr>
              <w:t xml:space="preserve">                                     </w:t>
            </w:r>
            <w:r w:rsidR="008226BA">
              <w:rPr>
                <w:rFonts w:ascii="Times New Roman" w:hAnsi="Times New Roman"/>
                <w:sz w:val="18"/>
                <w:szCs w:val="18"/>
              </w:rPr>
              <w:t xml:space="preserve">                </w:t>
            </w:r>
            <w:r w:rsidR="008226BA" w:rsidRPr="002000F5">
              <w:rPr>
                <w:rFonts w:ascii="Times New Roman" w:hAnsi="Times New Roman"/>
                <w:sz w:val="18"/>
                <w:szCs w:val="18"/>
              </w:rPr>
              <w:t xml:space="preserve">                                       </w:t>
            </w:r>
            <w:r w:rsidR="008226BA">
              <w:rPr>
                <w:rFonts w:ascii="Times New Roman" w:hAnsi="Times New Roman"/>
                <w:sz w:val="18"/>
                <w:szCs w:val="18"/>
              </w:rPr>
              <w:t xml:space="preserve">                </w:t>
            </w:r>
            <w:r w:rsidR="008226BA" w:rsidRPr="002000F5">
              <w:rPr>
                <w:rFonts w:ascii="Times New Roman" w:hAnsi="Times New Roman"/>
                <w:sz w:val="18"/>
                <w:szCs w:val="18"/>
              </w:rPr>
              <w:t xml:space="preserve">            </w:t>
            </w:r>
          </w:p>
        </w:tc>
        <w:tc>
          <w:tcPr>
            <w:tcW w:w="125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8226BA" w:rsidRDefault="006E41A9" w:rsidP="00355ADC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9,0</w:t>
            </w:r>
          </w:p>
          <w:p w:rsidR="006E41A9" w:rsidRDefault="006E41A9" w:rsidP="00355ADC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6E41A9" w:rsidRDefault="006E41A9" w:rsidP="00355ADC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6E41A9" w:rsidRDefault="006E41A9" w:rsidP="00355ADC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6E41A9" w:rsidRDefault="006E41A9" w:rsidP="00355ADC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0,0</w:t>
            </w:r>
          </w:p>
          <w:p w:rsidR="006E41A9" w:rsidRDefault="006E41A9" w:rsidP="00355ADC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6E41A9" w:rsidRDefault="006E41A9" w:rsidP="00355ADC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6E41A9" w:rsidRDefault="006E41A9" w:rsidP="00355ADC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8,5</w:t>
            </w:r>
          </w:p>
          <w:p w:rsidR="006E41A9" w:rsidRDefault="006E41A9" w:rsidP="00355ADC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6E41A9" w:rsidRDefault="006E41A9" w:rsidP="00355ADC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6E41A9" w:rsidRDefault="006E41A9" w:rsidP="00355ADC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8226BA" w:rsidRDefault="006E41A9" w:rsidP="00355ADC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2</w:t>
            </w:r>
          </w:p>
          <w:p w:rsidR="006E41A9" w:rsidRDefault="006E41A9" w:rsidP="00355ADC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6E41A9" w:rsidRDefault="006E41A9" w:rsidP="00355ADC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6E41A9" w:rsidRDefault="006E41A9" w:rsidP="00355ADC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6E41A9" w:rsidRDefault="006E41A9" w:rsidP="00355ADC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1</w:t>
            </w:r>
          </w:p>
          <w:p w:rsidR="006E41A9" w:rsidRDefault="006E41A9" w:rsidP="00355ADC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6E41A9" w:rsidRDefault="006E41A9" w:rsidP="00355ADC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6E41A9" w:rsidRDefault="006E41A9" w:rsidP="00355ADC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2</w:t>
            </w:r>
          </w:p>
        </w:tc>
      </w:tr>
      <w:tr w:rsidR="00835DC7" w:rsidRPr="00C32FBF" w:rsidTr="005A6A0F">
        <w:trPr>
          <w:trHeight w:val="225"/>
        </w:trPr>
        <w:tc>
          <w:tcPr>
            <w:tcW w:w="534" w:type="dxa"/>
            <w:gridSpan w:val="2"/>
            <w:vAlign w:val="center"/>
          </w:tcPr>
          <w:p w:rsidR="00835DC7" w:rsidRPr="00C32FBF" w:rsidRDefault="00835DC7" w:rsidP="00180970">
            <w:pPr>
              <w:pStyle w:val="a6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835DC7" w:rsidRDefault="00835DC7" w:rsidP="008871CE">
            <w:pP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>Пономарева Ольга Анатольевна</w:t>
            </w:r>
          </w:p>
        </w:tc>
        <w:tc>
          <w:tcPr>
            <w:tcW w:w="1587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835DC7" w:rsidRDefault="00AF1FF1" w:rsidP="00746882">
            <w:pP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>Внешний совместитель</w:t>
            </w:r>
          </w:p>
        </w:tc>
        <w:tc>
          <w:tcPr>
            <w:tcW w:w="133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835DC7" w:rsidRPr="00DA4BFD" w:rsidRDefault="00835DC7" w:rsidP="008871CE">
            <w:pP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>Доцент, к.т.н.</w:t>
            </w:r>
          </w:p>
        </w:tc>
        <w:tc>
          <w:tcPr>
            <w:tcW w:w="167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835DC7" w:rsidRDefault="00835DC7" w:rsidP="00746882">
            <w:pPr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елезнодорожный путь</w:t>
            </w:r>
          </w:p>
          <w:p w:rsidR="00835DC7" w:rsidRDefault="00835DC7" w:rsidP="00746882">
            <w:pPr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  <w:p w:rsidR="00835DC7" w:rsidRDefault="00835DC7" w:rsidP="00746882">
            <w:pPr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оннельные пересечения на транспортных магистралях</w:t>
            </w:r>
          </w:p>
          <w:p w:rsidR="00835DC7" w:rsidRDefault="00835DC7" w:rsidP="00746882">
            <w:pPr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  <w:p w:rsidR="00835DC7" w:rsidRDefault="00835DC7" w:rsidP="00746882">
            <w:pPr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хнология, механизация и автоматизация железнодорожного строительства и технического обслуживания ж.д. пути</w:t>
            </w:r>
          </w:p>
        </w:tc>
        <w:tc>
          <w:tcPr>
            <w:tcW w:w="236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835DC7" w:rsidRPr="00770F94" w:rsidRDefault="00835DC7" w:rsidP="00835DC7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770F94">
              <w:rPr>
                <w:rFonts w:ascii="Times New Roman" w:hAnsi="Times New Roman"/>
                <w:sz w:val="20"/>
                <w:szCs w:val="20"/>
              </w:rPr>
              <w:t xml:space="preserve">Высшее образование - </w:t>
            </w:r>
            <w:proofErr w:type="spellStart"/>
            <w:r w:rsidRPr="00770F94">
              <w:rPr>
                <w:rFonts w:ascii="Times New Roman" w:hAnsi="Times New Roman"/>
                <w:sz w:val="20"/>
                <w:szCs w:val="20"/>
              </w:rPr>
              <w:t>специалитет</w:t>
            </w:r>
            <w:proofErr w:type="spellEnd"/>
            <w:r w:rsidRPr="00770F94">
              <w:rPr>
                <w:rFonts w:ascii="Times New Roman" w:hAnsi="Times New Roman"/>
                <w:sz w:val="20"/>
                <w:szCs w:val="20"/>
              </w:rPr>
              <w:t xml:space="preserve">, магистратура </w:t>
            </w:r>
          </w:p>
          <w:p w:rsidR="004F273E" w:rsidRDefault="004F273E" w:rsidP="00835DC7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770F94">
              <w:rPr>
                <w:rFonts w:ascii="Times New Roman" w:hAnsi="Times New Roman"/>
                <w:sz w:val="20"/>
                <w:szCs w:val="20"/>
              </w:rPr>
              <w:t>по специальн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ехнология машиностроения, металлорежущие станки и инструменты</w:t>
            </w:r>
          </w:p>
          <w:p w:rsidR="004F273E" w:rsidRPr="00770F94" w:rsidRDefault="004F273E" w:rsidP="00835DC7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лификация: инженер</w:t>
            </w:r>
          </w:p>
        </w:tc>
        <w:tc>
          <w:tcPr>
            <w:tcW w:w="41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835DC7" w:rsidRPr="00770F94" w:rsidRDefault="00835DC7" w:rsidP="00EB32C0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835DC7" w:rsidRDefault="00B7394D" w:rsidP="00483945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</w:t>
            </w:r>
            <w:r w:rsidR="006E41A9">
              <w:rPr>
                <w:rFonts w:ascii="Times New Roman" w:hAnsi="Times New Roman"/>
                <w:i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,0</w:t>
            </w:r>
          </w:p>
          <w:p w:rsidR="00B7394D" w:rsidRDefault="00B7394D" w:rsidP="00483945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7394D" w:rsidRDefault="00B7394D" w:rsidP="00483945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7394D" w:rsidRDefault="006E41A9" w:rsidP="00483945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0,5</w:t>
            </w:r>
          </w:p>
          <w:p w:rsidR="00B7394D" w:rsidRDefault="00B7394D" w:rsidP="00483945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7394D" w:rsidRDefault="00B7394D" w:rsidP="00483945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7394D" w:rsidRDefault="00B7394D" w:rsidP="00483945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7394D" w:rsidRDefault="00B7394D" w:rsidP="00483945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7394D" w:rsidRDefault="006E41A9" w:rsidP="00483945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92</w:t>
            </w:r>
            <w:r w:rsidR="00B7394D">
              <w:rPr>
                <w:rFonts w:ascii="Times New Roman" w:hAnsi="Times New Roman"/>
                <w:i/>
                <w:sz w:val="20"/>
                <w:szCs w:val="20"/>
              </w:rPr>
              <w:t>,0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835DC7" w:rsidRDefault="00B7394D" w:rsidP="005D1608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</w:t>
            </w:r>
            <w:r w:rsidR="006E41A9">
              <w:rPr>
                <w:rFonts w:ascii="Times New Roman" w:hAnsi="Times New Roman"/>
                <w:i/>
                <w:sz w:val="20"/>
                <w:szCs w:val="20"/>
              </w:rPr>
              <w:t>6</w:t>
            </w:r>
          </w:p>
          <w:p w:rsidR="00B7394D" w:rsidRDefault="00B7394D" w:rsidP="005D1608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7394D" w:rsidRDefault="00B7394D" w:rsidP="005D1608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7394D" w:rsidRDefault="00B7394D" w:rsidP="005D1608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3</w:t>
            </w:r>
          </w:p>
          <w:p w:rsidR="00B7394D" w:rsidRDefault="00B7394D" w:rsidP="005D1608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7394D" w:rsidRDefault="00B7394D" w:rsidP="005D1608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7394D" w:rsidRDefault="00B7394D" w:rsidP="005D1608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7394D" w:rsidRDefault="00B7394D" w:rsidP="005D1608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7394D" w:rsidRPr="00C32FBF" w:rsidRDefault="00B7394D" w:rsidP="006E41A9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</w:t>
            </w:r>
            <w:r w:rsidR="006E41A9">
              <w:rPr>
                <w:rFonts w:ascii="Times New Roman" w:hAnsi="Times New Roman"/>
                <w:i/>
                <w:sz w:val="20"/>
                <w:szCs w:val="20"/>
              </w:rPr>
              <w:t>14</w:t>
            </w:r>
          </w:p>
        </w:tc>
      </w:tr>
      <w:tr w:rsidR="00607C10" w:rsidRPr="00C32FBF" w:rsidTr="005A6A0F">
        <w:trPr>
          <w:trHeight w:val="225"/>
        </w:trPr>
        <w:tc>
          <w:tcPr>
            <w:tcW w:w="534" w:type="dxa"/>
            <w:gridSpan w:val="2"/>
            <w:vAlign w:val="center"/>
          </w:tcPr>
          <w:p w:rsidR="00607C10" w:rsidRPr="00C32FBF" w:rsidRDefault="00607C10" w:rsidP="00180970">
            <w:pPr>
              <w:pStyle w:val="a6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07C10" w:rsidRPr="003B5860" w:rsidRDefault="00607C10" w:rsidP="00CF2AE9">
            <w:pPr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пова Елена Григорьевна</w:t>
            </w:r>
          </w:p>
        </w:tc>
        <w:tc>
          <w:tcPr>
            <w:tcW w:w="1587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07C10" w:rsidRDefault="00607C10" w:rsidP="0064795D">
            <w:pP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>Внешний совместитель</w:t>
            </w:r>
          </w:p>
        </w:tc>
        <w:tc>
          <w:tcPr>
            <w:tcW w:w="133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07C10" w:rsidRPr="00DA4BFD" w:rsidRDefault="00607C10" w:rsidP="0064795D">
            <w:pP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>Ст. преподаватель</w:t>
            </w:r>
          </w:p>
        </w:tc>
        <w:tc>
          <w:tcPr>
            <w:tcW w:w="167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07C10" w:rsidRPr="00DA4BFD" w:rsidRDefault="00607C10" w:rsidP="0064795D">
            <w:pPr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236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07C10" w:rsidRPr="00DA4BFD" w:rsidRDefault="00607C10" w:rsidP="0064795D">
            <w:pP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  <w:r w:rsidRPr="00DA4BFD"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 xml:space="preserve">Высшее образование - </w:t>
            </w:r>
            <w:proofErr w:type="spellStart"/>
            <w:r w:rsidRPr="00DA4BFD"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>специалитет</w:t>
            </w:r>
            <w:proofErr w:type="spellEnd"/>
            <w:r w:rsidRPr="00DA4BFD"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>, магистратура по специальности</w:t>
            </w:r>
          </w:p>
        </w:tc>
        <w:tc>
          <w:tcPr>
            <w:tcW w:w="41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07C10" w:rsidRDefault="00607C10" w:rsidP="0064795D">
            <w:pPr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достоверение №101181935 от 04.10.2018г «Английский язык» 72 час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ОУ ИНТУИТ</w:t>
            </w:r>
          </w:p>
          <w:p w:rsidR="00607C10" w:rsidRDefault="00607C10" w:rsidP="0064795D">
            <w:pPr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07C10" w:rsidRPr="00DA4BFD" w:rsidRDefault="00607C10" w:rsidP="0064795D">
            <w:pPr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достоверение №101472757    от 21.09.2021г «Введение в грамматику английского языка» 72 час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ОУ ИНТУИТ</w:t>
            </w:r>
          </w:p>
        </w:tc>
        <w:tc>
          <w:tcPr>
            <w:tcW w:w="125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07C10" w:rsidRDefault="00607C10" w:rsidP="0064795D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8,0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07C10" w:rsidRDefault="00607C10" w:rsidP="0064795D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6</w:t>
            </w:r>
          </w:p>
        </w:tc>
      </w:tr>
      <w:tr w:rsidR="003B5860" w:rsidRPr="00C32FBF" w:rsidTr="005A6A0F">
        <w:trPr>
          <w:trHeight w:val="225"/>
        </w:trPr>
        <w:tc>
          <w:tcPr>
            <w:tcW w:w="534" w:type="dxa"/>
            <w:gridSpan w:val="2"/>
            <w:vAlign w:val="center"/>
          </w:tcPr>
          <w:p w:rsidR="003B5860" w:rsidRPr="00C32FBF" w:rsidRDefault="003B5860" w:rsidP="00180970">
            <w:pPr>
              <w:pStyle w:val="a6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B5860" w:rsidRPr="003B5860" w:rsidRDefault="003B5860" w:rsidP="00CF2AE9">
            <w:pPr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3B5860">
              <w:rPr>
                <w:rFonts w:ascii="Times New Roman" w:hAnsi="Times New Roman"/>
                <w:sz w:val="18"/>
                <w:szCs w:val="18"/>
              </w:rPr>
              <w:t>Порываев   Сергей             Егорович</w:t>
            </w:r>
          </w:p>
        </w:tc>
        <w:tc>
          <w:tcPr>
            <w:tcW w:w="1587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B5860" w:rsidRPr="003B5860" w:rsidRDefault="00746840" w:rsidP="00CF2AE9">
            <w:pPr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ПД</w:t>
            </w:r>
          </w:p>
        </w:tc>
        <w:tc>
          <w:tcPr>
            <w:tcW w:w="133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B5860" w:rsidRPr="003B5860" w:rsidRDefault="003B5860" w:rsidP="00CF2AE9">
            <w:pPr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3B5860">
              <w:rPr>
                <w:rFonts w:ascii="Times New Roman" w:hAnsi="Times New Roman"/>
                <w:sz w:val="18"/>
                <w:szCs w:val="18"/>
              </w:rPr>
              <w:t>Должность - Доцент; Филиал ОАО РЖД, Центральная дирекция инфраструктуры, Центр диагностики и мониторинга устройств инфраструктуры, начальник центра; Ученая степень отсутствует, Ученое звание отсутствует</w:t>
            </w:r>
          </w:p>
        </w:tc>
        <w:tc>
          <w:tcPr>
            <w:tcW w:w="167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B5860" w:rsidRPr="003B5860" w:rsidRDefault="003B5860" w:rsidP="00CF2AE9">
            <w:pPr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3B5860">
              <w:rPr>
                <w:rFonts w:ascii="Times New Roman" w:hAnsi="Times New Roman"/>
                <w:sz w:val="18"/>
                <w:szCs w:val="18"/>
              </w:rPr>
              <w:t>Теоретические основы методов неразрушающего контроля и диагностики объектов инфраструктуры</w:t>
            </w:r>
          </w:p>
        </w:tc>
        <w:tc>
          <w:tcPr>
            <w:tcW w:w="236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B5860" w:rsidRPr="003B5860" w:rsidRDefault="003B5860" w:rsidP="00CF2AE9">
            <w:pPr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3B5860">
              <w:rPr>
                <w:rFonts w:ascii="Times New Roman" w:hAnsi="Times New Roman"/>
                <w:sz w:val="18"/>
                <w:szCs w:val="18"/>
              </w:rPr>
              <w:t>Высшее по специальности Строительство железных дорог, путь  и путевое хозяйство, квалификация: инженер путей сообщения.</w:t>
            </w:r>
          </w:p>
        </w:tc>
        <w:tc>
          <w:tcPr>
            <w:tcW w:w="41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B5860" w:rsidRPr="003B5860" w:rsidRDefault="003B5860" w:rsidP="00CF2AE9">
            <w:pPr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3B5860">
              <w:rPr>
                <w:rFonts w:ascii="Times New Roman" w:hAnsi="Times New Roman"/>
                <w:sz w:val="18"/>
                <w:szCs w:val="18"/>
              </w:rPr>
              <w:t>"Современные методы расчетов, эксплуатации и мониторинга объектов железнодорожного пути и их экономическая оценка. 20 ч", Институт дополнительного профессионального образования Академии корпоративного образования ФГБОУ ВО УрГУПС.</w:t>
            </w:r>
          </w:p>
          <w:p w:rsidR="003B5860" w:rsidRPr="003B5860" w:rsidRDefault="003B5860" w:rsidP="00CF2AE9">
            <w:pPr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3B5860">
              <w:rPr>
                <w:rFonts w:ascii="Times New Roman" w:hAnsi="Times New Roman"/>
                <w:sz w:val="18"/>
                <w:szCs w:val="18"/>
              </w:rPr>
              <w:t>"Информационные системы и технологии. Организация электронного обучения в вузе (BlackBoard). 20ч", Институт дополнительного профессионального образования Академии корпоративного образования ФГБОУ ВО УрГУПС.</w:t>
            </w:r>
          </w:p>
          <w:p w:rsidR="003B5860" w:rsidRPr="003B5860" w:rsidRDefault="003B5860" w:rsidP="00CF2AE9">
            <w:pPr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3B5860">
              <w:rPr>
                <w:rFonts w:ascii="Times New Roman" w:hAnsi="Times New Roman"/>
                <w:sz w:val="18"/>
                <w:szCs w:val="18"/>
              </w:rPr>
              <w:t>"Путь и путевое хозяйство. 20ч", Институт дополнительного профессионального образования Академии корпоративного образования ФГБОУ ВО УрГУПС.</w:t>
            </w:r>
          </w:p>
        </w:tc>
        <w:tc>
          <w:tcPr>
            <w:tcW w:w="125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B5860" w:rsidRPr="00BC5FB9" w:rsidRDefault="006E41A9" w:rsidP="00CF2AE9">
            <w:pPr>
              <w:jc w:val="center"/>
              <w:outlineLvl w:val="1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24,5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B5860" w:rsidRPr="00BC5FB9" w:rsidRDefault="006E41A9" w:rsidP="00CF2AE9">
            <w:pPr>
              <w:jc w:val="center"/>
              <w:outlineLvl w:val="1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0,03</w:t>
            </w:r>
          </w:p>
        </w:tc>
      </w:tr>
      <w:tr w:rsidR="006E41A9" w:rsidRPr="00C32FBF" w:rsidTr="005A6A0F">
        <w:trPr>
          <w:trHeight w:val="1745"/>
        </w:trPr>
        <w:tc>
          <w:tcPr>
            <w:tcW w:w="534" w:type="dxa"/>
            <w:gridSpan w:val="2"/>
            <w:vMerge w:val="restart"/>
            <w:vAlign w:val="center"/>
          </w:tcPr>
          <w:p w:rsidR="006E41A9" w:rsidRPr="00C32FBF" w:rsidRDefault="006E41A9" w:rsidP="00180970">
            <w:pPr>
              <w:pStyle w:val="a6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E41A9" w:rsidRPr="00DA4BFD" w:rsidRDefault="006E41A9" w:rsidP="00746882">
            <w:pP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  <w:r w:rsidRPr="00DA4BFD"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>Прокопьева Марина Юрьевна</w:t>
            </w:r>
          </w:p>
        </w:tc>
        <w:tc>
          <w:tcPr>
            <w:tcW w:w="1587" w:type="dxa"/>
            <w:gridSpan w:val="2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E41A9" w:rsidRPr="00DA4BFD" w:rsidRDefault="006E41A9" w:rsidP="00746882">
            <w:pP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>Внешний совместитель</w:t>
            </w:r>
          </w:p>
        </w:tc>
        <w:tc>
          <w:tcPr>
            <w:tcW w:w="133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E41A9" w:rsidRPr="00DA4BFD" w:rsidRDefault="006E41A9" w:rsidP="00746882">
            <w:pP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  <w:r w:rsidRPr="00DA4BFD"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 xml:space="preserve">Доцент, </w:t>
            </w:r>
          </w:p>
          <w:p w:rsidR="006E41A9" w:rsidRPr="00DA4BFD" w:rsidRDefault="006E41A9" w:rsidP="00746882">
            <w:pP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  <w:r w:rsidRPr="00DA4BFD"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>к</w:t>
            </w:r>
            <w:proofErr w:type="gramStart"/>
            <w:r w:rsidRPr="00DA4BFD"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>.ф</w:t>
            </w:r>
            <w:proofErr w:type="gramEnd"/>
            <w: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>илос</w:t>
            </w:r>
            <w:r w:rsidRPr="00DA4BFD"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>.н.</w:t>
            </w:r>
          </w:p>
          <w:p w:rsidR="006E41A9" w:rsidRPr="00DA4BFD" w:rsidRDefault="006E41A9" w:rsidP="00746882">
            <w:pP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  <w:r w:rsidRPr="00DA4BFD"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>Ученое звание отсутствует</w:t>
            </w:r>
          </w:p>
        </w:tc>
        <w:tc>
          <w:tcPr>
            <w:tcW w:w="167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E41A9" w:rsidRPr="00DA4BFD" w:rsidRDefault="006E41A9" w:rsidP="00746882">
            <w:pPr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A4BFD">
              <w:rPr>
                <w:rFonts w:ascii="Times New Roman" w:hAnsi="Times New Roman"/>
                <w:sz w:val="18"/>
                <w:szCs w:val="18"/>
              </w:rPr>
              <w:t xml:space="preserve">Русский язык и </w:t>
            </w:r>
            <w:r>
              <w:rPr>
                <w:rFonts w:ascii="Times New Roman" w:hAnsi="Times New Roman"/>
                <w:sz w:val="18"/>
                <w:szCs w:val="18"/>
              </w:rPr>
              <w:t>деловые коммуникации</w:t>
            </w:r>
          </w:p>
          <w:p w:rsidR="006E41A9" w:rsidRPr="00DA4BFD" w:rsidRDefault="006E41A9" w:rsidP="00746882">
            <w:pPr>
              <w:jc w:val="both"/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363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E41A9" w:rsidRPr="00DA4BFD" w:rsidRDefault="006E41A9" w:rsidP="00746882">
            <w:pP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  <w:r w:rsidRPr="00DA4BFD"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 xml:space="preserve">Высшее образование - </w:t>
            </w:r>
            <w:proofErr w:type="spellStart"/>
            <w:r w:rsidRPr="00DA4BFD"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>специалитет</w:t>
            </w:r>
            <w:proofErr w:type="spellEnd"/>
            <w:r w:rsidRPr="00DA4BFD"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>, магистратура по специальности Филолог квалификация: Филолог, преподаватель</w:t>
            </w:r>
          </w:p>
        </w:tc>
        <w:tc>
          <w:tcPr>
            <w:tcW w:w="4168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E41A9" w:rsidRPr="00DA4BFD" w:rsidRDefault="006E41A9" w:rsidP="00746882">
            <w:pPr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A4BFD">
              <w:rPr>
                <w:rFonts w:ascii="Times New Roman" w:hAnsi="Times New Roman"/>
                <w:sz w:val="18"/>
                <w:szCs w:val="18"/>
              </w:rPr>
              <w:t xml:space="preserve">Удостоверение № 18000 от 23.10.2018, "Оказание первой помощи пострадавшим на производстве",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6 часов </w:t>
            </w:r>
            <w:r w:rsidRPr="00DA4BFD">
              <w:rPr>
                <w:rFonts w:ascii="Times New Roman" w:hAnsi="Times New Roman"/>
                <w:sz w:val="18"/>
                <w:szCs w:val="18"/>
              </w:rPr>
              <w:t>АНО ДПО "ОРУЦ" Институт безопасности труда"</w:t>
            </w:r>
          </w:p>
          <w:p w:rsidR="006E41A9" w:rsidRDefault="006E41A9" w:rsidP="00746882">
            <w:pPr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  <w:p w:rsidR="006E41A9" w:rsidRPr="00DA4BFD" w:rsidRDefault="006E41A9" w:rsidP="00746882">
            <w:pPr>
              <w:outlineLvl w:val="1"/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  <w:r w:rsidRPr="00DA4BFD">
              <w:rPr>
                <w:rFonts w:ascii="Times New Roman" w:hAnsi="Times New Roman"/>
                <w:sz w:val="18"/>
                <w:szCs w:val="18"/>
              </w:rPr>
              <w:t>Удостоверение ПК № 023750</w:t>
            </w:r>
            <w:r w:rsidRPr="00DA4BFD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 w:rsidRPr="00DA4BFD">
              <w:rPr>
                <w:rFonts w:ascii="Times New Roman" w:hAnsi="Times New Roman"/>
                <w:sz w:val="18"/>
                <w:szCs w:val="18"/>
              </w:rPr>
              <w:t xml:space="preserve"> от 24.03.2018, </w:t>
            </w:r>
          </w:p>
          <w:p w:rsidR="006E41A9" w:rsidRPr="00DA4BFD" w:rsidRDefault="006E41A9" w:rsidP="00746882">
            <w:pPr>
              <w:outlineLvl w:val="1"/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  <w:r w:rsidRPr="00DA4BFD">
              <w:rPr>
                <w:rFonts w:ascii="Times New Roman" w:hAnsi="Times New Roman"/>
                <w:sz w:val="18"/>
                <w:szCs w:val="18"/>
              </w:rPr>
              <w:t>"Информационные системы и технологии. Организация электронного обучения в вузе (BlackBoard)"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20 часов </w:t>
            </w:r>
            <w:r w:rsidRPr="00DA4BFD">
              <w:rPr>
                <w:rFonts w:ascii="Times New Roman" w:hAnsi="Times New Roman"/>
                <w:sz w:val="18"/>
                <w:szCs w:val="18"/>
              </w:rPr>
              <w:t xml:space="preserve"> Институт дополнительного профессионального образования Академии </w:t>
            </w:r>
          </w:p>
          <w:p w:rsidR="006E41A9" w:rsidRPr="00DA4BFD" w:rsidRDefault="006E41A9" w:rsidP="00746882">
            <w:pPr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A4BFD">
              <w:rPr>
                <w:rFonts w:ascii="Times New Roman" w:hAnsi="Times New Roman"/>
                <w:sz w:val="18"/>
                <w:szCs w:val="18"/>
              </w:rPr>
              <w:t>корпоративного образования ФГБОУ ВО УрГУПС.</w:t>
            </w:r>
          </w:p>
          <w:p w:rsidR="006E41A9" w:rsidRDefault="006E41A9" w:rsidP="00746882">
            <w:pP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  <w:r w:rsidRPr="00DA4BFD"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 xml:space="preserve"> </w:t>
            </w:r>
          </w:p>
          <w:p w:rsidR="006E41A9" w:rsidRPr="00DA4BFD" w:rsidRDefault="006E41A9" w:rsidP="00746882">
            <w:pPr>
              <w:rPr>
                <w:rFonts w:ascii="Times New Roman" w:hAnsi="Times New Roman"/>
                <w:sz w:val="18"/>
                <w:szCs w:val="18"/>
              </w:rPr>
            </w:pPr>
            <w:r w:rsidRPr="00DA4BFD">
              <w:rPr>
                <w:rFonts w:ascii="Times New Roman" w:hAnsi="Times New Roman"/>
                <w:sz w:val="18"/>
                <w:szCs w:val="18"/>
              </w:rPr>
              <w:t xml:space="preserve">Удостоверение 37 от 30.05.2017, "Охрана труда для руководителей и специалистов",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40 часов </w:t>
            </w:r>
            <w:r w:rsidRPr="00DA4BFD">
              <w:rPr>
                <w:rFonts w:ascii="Times New Roman" w:hAnsi="Times New Roman"/>
                <w:sz w:val="18"/>
                <w:szCs w:val="18"/>
              </w:rPr>
              <w:t xml:space="preserve">КИЖТ УрГУПС </w:t>
            </w:r>
          </w:p>
          <w:p w:rsidR="006E41A9" w:rsidRDefault="006E41A9" w:rsidP="00746882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E41A9" w:rsidRDefault="006E41A9" w:rsidP="00746882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A4B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ДОСТОВЕРЕНИЕ: № 101184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5     от 10.2018, «Философия»</w:t>
            </w:r>
            <w:r w:rsidRPr="00DA4B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72 часа  </w:t>
            </w:r>
            <w:r w:rsidRPr="00DA4B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У ИНТУИТ</w:t>
            </w:r>
          </w:p>
          <w:p w:rsidR="006E41A9" w:rsidRDefault="006E41A9" w:rsidP="002B0AD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9705B" w:rsidRDefault="006E41A9" w:rsidP="002B0ADF">
            <w:pP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  <w:r w:rsidRPr="002000F5">
              <w:rPr>
                <w:rFonts w:ascii="Times New Roman" w:hAnsi="Times New Roman"/>
                <w:sz w:val="18"/>
                <w:szCs w:val="18"/>
              </w:rPr>
              <w:t>Удостоверение №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423</w:t>
            </w:r>
            <w:r w:rsidRPr="002000F5">
              <w:rPr>
                <w:rFonts w:ascii="Times New Roman" w:hAnsi="Times New Roman"/>
                <w:sz w:val="18"/>
                <w:szCs w:val="18"/>
              </w:rPr>
              <w:t xml:space="preserve"> от 08.12.2018  "Современные образовательные технологии. Методические особенности применения современных технологий в преподавании учебной дисциплины в образовательной организации </w:t>
            </w:r>
            <w:proofErr w:type="gramStart"/>
            <w:r w:rsidRPr="002000F5">
              <w:rPr>
                <w:rFonts w:ascii="Times New Roman" w:hAnsi="Times New Roman"/>
                <w:sz w:val="18"/>
                <w:szCs w:val="18"/>
              </w:rPr>
              <w:t>ВО</w:t>
            </w:r>
            <w:proofErr w:type="gramEnd"/>
            <w:r w:rsidRPr="002000F5">
              <w:rPr>
                <w:rFonts w:ascii="Times New Roman" w:hAnsi="Times New Roman"/>
                <w:sz w:val="18"/>
                <w:szCs w:val="18"/>
              </w:rPr>
              <w:t>"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о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дисциплине «Социальные и психологические аспекты профессиональной деятельности»</w:t>
            </w:r>
            <w:r w:rsidRPr="002000F5">
              <w:rPr>
                <w:rFonts w:ascii="Times New Roman" w:hAnsi="Times New Roman"/>
                <w:sz w:val="18"/>
                <w:szCs w:val="18"/>
              </w:rPr>
              <w:t xml:space="preserve"> 24 часа </w:t>
            </w:r>
            <w:r>
              <w:rPr>
                <w:rFonts w:ascii="Times New Roman" w:hAnsi="Times New Roman"/>
                <w:sz w:val="18"/>
                <w:szCs w:val="18"/>
              </w:rPr>
              <w:t>в т.ч. 8 часов стажировки</w:t>
            </w:r>
            <w:r w:rsidRPr="002000F5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>
              <w:rPr>
                <w:rFonts w:ascii="Times New Roman" w:hAnsi="Times New Roman"/>
                <w:sz w:val="18"/>
                <w:szCs w:val="18"/>
              </w:rPr>
              <w:t>УМЦ ЖДТ в г. Челябинске</w:t>
            </w:r>
            <w:r w:rsidRPr="002000F5">
              <w:rPr>
                <w:rFonts w:ascii="Times New Roman" w:hAnsi="Times New Roman"/>
                <w:sz w:val="18"/>
                <w:szCs w:val="18"/>
              </w:rPr>
              <w:t xml:space="preserve">                         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</w:t>
            </w:r>
            <w:r w:rsidRPr="002000F5">
              <w:rPr>
                <w:rFonts w:ascii="Times New Roman" w:hAnsi="Times New Roman"/>
                <w:sz w:val="18"/>
                <w:szCs w:val="18"/>
              </w:rPr>
              <w:t xml:space="preserve">                                 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</w:t>
            </w:r>
            <w:r w:rsidRPr="002000F5">
              <w:rPr>
                <w:rFonts w:ascii="Times New Roman" w:hAnsi="Times New Roman"/>
                <w:sz w:val="18"/>
                <w:szCs w:val="18"/>
              </w:rPr>
              <w:t xml:space="preserve">                                   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</w:t>
            </w:r>
            <w:r w:rsidRPr="002000F5">
              <w:rPr>
                <w:rFonts w:ascii="Times New Roman" w:hAnsi="Times New Roman"/>
                <w:sz w:val="18"/>
                <w:szCs w:val="18"/>
              </w:rPr>
              <w:t xml:space="preserve">            </w:t>
            </w:r>
          </w:p>
          <w:p w:rsidR="002E036C" w:rsidRPr="00A258CE" w:rsidRDefault="002E036C" w:rsidP="002E036C">
            <w:pPr>
              <w:rPr>
                <w:rFonts w:ascii="Times New Roman" w:hAnsi="Times New Roman"/>
                <w:sz w:val="18"/>
                <w:szCs w:val="18"/>
              </w:rPr>
            </w:pPr>
            <w:r w:rsidRPr="00A258CE">
              <w:rPr>
                <w:rFonts w:ascii="Times New Roman" w:hAnsi="Times New Roman"/>
                <w:sz w:val="18"/>
                <w:szCs w:val="18"/>
              </w:rPr>
              <w:t xml:space="preserve">   Удостоверение 722410321404 от 04.03.2020</w:t>
            </w:r>
          </w:p>
          <w:p w:rsidR="002E036C" w:rsidRPr="00A258CE" w:rsidRDefault="002E036C" w:rsidP="002E036C">
            <w:pPr>
              <w:rPr>
                <w:rFonts w:ascii="Times New Roman" w:hAnsi="Times New Roman"/>
                <w:sz w:val="18"/>
                <w:szCs w:val="18"/>
              </w:rPr>
            </w:pPr>
            <w:r w:rsidRPr="00A258CE">
              <w:rPr>
                <w:rFonts w:ascii="Times New Roman" w:hAnsi="Times New Roman"/>
                <w:sz w:val="18"/>
                <w:szCs w:val="18"/>
              </w:rPr>
              <w:t>«Профессиональные стандарты в сфере культуры» 16 часов Тюменский государственный институт культуры</w:t>
            </w:r>
          </w:p>
          <w:p w:rsidR="0089705B" w:rsidRDefault="002E036C" w:rsidP="008970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58CE">
              <w:rPr>
                <w:rFonts w:ascii="Times New Roman" w:hAnsi="Times New Roman"/>
                <w:sz w:val="18"/>
                <w:szCs w:val="18"/>
              </w:rPr>
              <w:t xml:space="preserve"> Удостоверение 162410432314 от 27.02.2020 «Основы интеллектуальной собственности» 24 часа АНО </w:t>
            </w:r>
            <w:proofErr w:type="gramStart"/>
            <w:r w:rsidRPr="00A258CE">
              <w:rPr>
                <w:rFonts w:ascii="Times New Roman" w:hAnsi="Times New Roman"/>
                <w:sz w:val="18"/>
                <w:szCs w:val="18"/>
              </w:rPr>
              <w:t>ВО</w:t>
            </w:r>
            <w:proofErr w:type="gramEnd"/>
            <w:r w:rsidRPr="00A258CE">
              <w:rPr>
                <w:rFonts w:ascii="Times New Roman" w:hAnsi="Times New Roman"/>
                <w:sz w:val="18"/>
                <w:szCs w:val="18"/>
              </w:rPr>
              <w:t xml:space="preserve"> «Университет </w:t>
            </w:r>
            <w:proofErr w:type="spellStart"/>
            <w:r w:rsidRPr="00A258CE">
              <w:rPr>
                <w:rFonts w:ascii="Times New Roman" w:hAnsi="Times New Roman"/>
                <w:sz w:val="18"/>
                <w:szCs w:val="18"/>
              </w:rPr>
              <w:t>Иннополис</w:t>
            </w:r>
            <w:proofErr w:type="spellEnd"/>
            <w:r w:rsidRPr="00A258CE">
              <w:rPr>
                <w:rFonts w:ascii="Times New Roman" w:hAnsi="Times New Roman"/>
                <w:sz w:val="18"/>
                <w:szCs w:val="18"/>
              </w:rPr>
              <w:t xml:space="preserve">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6E41A9" w:rsidRPr="0089705B" w:rsidRDefault="006E41A9" w:rsidP="008970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5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E41A9" w:rsidRPr="00C32FBF" w:rsidRDefault="006E41A9" w:rsidP="005D2D07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7,0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E41A9" w:rsidRPr="00C32FBF" w:rsidRDefault="006E41A9" w:rsidP="005D2D07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2</w:t>
            </w:r>
          </w:p>
        </w:tc>
      </w:tr>
      <w:tr w:rsidR="006E41A9" w:rsidRPr="00C32FBF" w:rsidTr="005A6A0F">
        <w:trPr>
          <w:trHeight w:val="2759"/>
        </w:trPr>
        <w:tc>
          <w:tcPr>
            <w:tcW w:w="534" w:type="dxa"/>
            <w:gridSpan w:val="2"/>
            <w:vMerge/>
            <w:vAlign w:val="center"/>
          </w:tcPr>
          <w:p w:rsidR="006E41A9" w:rsidRPr="00C32FBF" w:rsidRDefault="006E41A9" w:rsidP="00180970">
            <w:pPr>
              <w:pStyle w:val="a6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E41A9" w:rsidRPr="00DA4BFD" w:rsidRDefault="006E41A9" w:rsidP="00746882">
            <w:pP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1587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E41A9" w:rsidRPr="00DA4BFD" w:rsidRDefault="006E41A9" w:rsidP="00746882">
            <w:pP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133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E41A9" w:rsidRPr="00DA4BFD" w:rsidRDefault="006E41A9" w:rsidP="00746882">
            <w:pP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E41A9" w:rsidRDefault="006E41A9" w:rsidP="0074688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Философия </w:t>
            </w:r>
          </w:p>
          <w:p w:rsidR="006E41A9" w:rsidRDefault="006E41A9" w:rsidP="0074688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E41A9" w:rsidRDefault="006E41A9" w:rsidP="0074688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E41A9" w:rsidRPr="00DA4BFD" w:rsidRDefault="006E41A9" w:rsidP="0074688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рия (история России, все общая история)</w:t>
            </w:r>
          </w:p>
        </w:tc>
        <w:tc>
          <w:tcPr>
            <w:tcW w:w="236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E41A9" w:rsidRPr="00DA4BFD" w:rsidRDefault="006E41A9" w:rsidP="00746882">
            <w:pP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41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E41A9" w:rsidRPr="00DA4BFD" w:rsidRDefault="006E41A9" w:rsidP="0074688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E41A9" w:rsidRDefault="006E41A9" w:rsidP="005D2D07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8,8</w:t>
            </w:r>
          </w:p>
          <w:p w:rsidR="006E41A9" w:rsidRDefault="006E41A9" w:rsidP="005D2D07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6E41A9" w:rsidRDefault="006E41A9" w:rsidP="005D2D07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6E41A9" w:rsidRDefault="006E41A9" w:rsidP="005D2D07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2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E41A9" w:rsidRDefault="006E41A9" w:rsidP="005D2D07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2</w:t>
            </w:r>
          </w:p>
          <w:p w:rsidR="006E41A9" w:rsidRDefault="006E41A9" w:rsidP="005D2D07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6E41A9" w:rsidRDefault="006E41A9" w:rsidP="005D2D07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6E41A9" w:rsidRDefault="006E41A9" w:rsidP="005D2D07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3</w:t>
            </w:r>
          </w:p>
        </w:tc>
      </w:tr>
      <w:tr w:rsidR="00CA2B44" w:rsidRPr="00C32FBF" w:rsidTr="005A6A0F">
        <w:trPr>
          <w:trHeight w:val="689"/>
        </w:trPr>
        <w:tc>
          <w:tcPr>
            <w:tcW w:w="534" w:type="dxa"/>
            <w:gridSpan w:val="2"/>
            <w:vMerge w:val="restart"/>
            <w:vAlign w:val="center"/>
          </w:tcPr>
          <w:p w:rsidR="00CA2B44" w:rsidRPr="00C32FBF" w:rsidRDefault="00CA2B44" w:rsidP="00180970">
            <w:pPr>
              <w:pStyle w:val="a6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A2B44" w:rsidRPr="00831109" w:rsidRDefault="00CA2B44" w:rsidP="00746882">
            <w:pP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  <w:proofErr w:type="spellStart"/>
            <w:r w:rsidRPr="00831109"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>Струнин</w:t>
            </w:r>
            <w:proofErr w:type="spellEnd"/>
            <w:r w:rsidRPr="00831109"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 xml:space="preserve"> Игорь Александрович</w:t>
            </w:r>
          </w:p>
        </w:tc>
        <w:tc>
          <w:tcPr>
            <w:tcW w:w="1587" w:type="dxa"/>
            <w:gridSpan w:val="2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A2B44" w:rsidRPr="00831109" w:rsidRDefault="00CA2B44" w:rsidP="008226BA">
            <w:pP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>Внешний совместитель</w:t>
            </w:r>
          </w:p>
        </w:tc>
        <w:tc>
          <w:tcPr>
            <w:tcW w:w="133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A2B44" w:rsidRPr="00831109" w:rsidRDefault="00CA2B44" w:rsidP="00746882">
            <w:pP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  <w:r w:rsidRPr="00831109"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 xml:space="preserve">Доцент, </w:t>
            </w:r>
            <w:proofErr w:type="spellStart"/>
            <w:r w:rsidRPr="00831109"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>к</w:t>
            </w:r>
            <w:proofErr w:type="gramStart"/>
            <w:r w:rsidRPr="00831109"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>ед</w:t>
            </w:r>
            <w:r w:rsidRPr="00831109"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>.н</w:t>
            </w:r>
            <w:proofErr w:type="spellEnd"/>
            <w:r w:rsidRPr="00831109"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>., доцент</w:t>
            </w:r>
          </w:p>
        </w:tc>
        <w:tc>
          <w:tcPr>
            <w:tcW w:w="167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A2B44" w:rsidRPr="00831109" w:rsidRDefault="00CA2B44" w:rsidP="00746882">
            <w:pPr>
              <w:outlineLvl w:val="1"/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  <w:r w:rsidRPr="00831109">
              <w:rPr>
                <w:rFonts w:ascii="Times New Roman" w:hAnsi="Times New Roman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2363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A2B44" w:rsidRPr="00831109" w:rsidRDefault="00CA2B44" w:rsidP="00746882">
            <w:pPr>
              <w:outlineLvl w:val="1"/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  <w:r w:rsidRPr="00831109">
              <w:rPr>
                <w:rFonts w:ascii="Times New Roman" w:hAnsi="Times New Roman"/>
                <w:sz w:val="18"/>
                <w:szCs w:val="18"/>
              </w:rPr>
              <w:t xml:space="preserve">Высшее образование - </w:t>
            </w:r>
            <w:proofErr w:type="spellStart"/>
            <w:r w:rsidRPr="00831109">
              <w:rPr>
                <w:rFonts w:ascii="Times New Roman" w:hAnsi="Times New Roman"/>
                <w:sz w:val="18"/>
                <w:szCs w:val="18"/>
              </w:rPr>
              <w:t>специалитет</w:t>
            </w:r>
            <w:proofErr w:type="spellEnd"/>
            <w:r w:rsidRPr="00831109">
              <w:rPr>
                <w:rFonts w:ascii="Times New Roman" w:hAnsi="Times New Roman"/>
                <w:sz w:val="18"/>
                <w:szCs w:val="18"/>
              </w:rPr>
              <w:t xml:space="preserve">, магистратура </w:t>
            </w:r>
          </w:p>
          <w:p w:rsidR="00CA2B44" w:rsidRPr="00831109" w:rsidRDefault="00CA2B44" w:rsidP="00746882">
            <w:pPr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831109">
              <w:rPr>
                <w:rFonts w:ascii="Times New Roman" w:hAnsi="Times New Roman"/>
                <w:sz w:val="18"/>
                <w:szCs w:val="18"/>
              </w:rPr>
              <w:t xml:space="preserve">по специальности Физическое воспитание, квалификация: Учитель физической культуры </w:t>
            </w:r>
          </w:p>
          <w:p w:rsidR="00CA2B44" w:rsidRPr="00831109" w:rsidRDefault="00CA2B44" w:rsidP="00746882">
            <w:pP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4168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A2B44" w:rsidRPr="00553702" w:rsidRDefault="00CA2B44" w:rsidP="00746882">
            <w:pPr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53702">
              <w:rPr>
                <w:rFonts w:ascii="Times New Roman" w:hAnsi="Times New Roman"/>
                <w:sz w:val="18"/>
                <w:szCs w:val="18"/>
              </w:rPr>
              <w:t>Удостоверение № 17995 от 23.10.2018, "Оказание первой помощи пострадавшим на производстве"16 часов, АНО ДПО "ОРУЦ" Институт безопасности труда"</w:t>
            </w:r>
          </w:p>
          <w:p w:rsidR="00CA2B44" w:rsidRDefault="00CA2B44" w:rsidP="00746882">
            <w:pPr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  <w:p w:rsidR="00CA2B44" w:rsidRPr="00553702" w:rsidRDefault="00CA2B44" w:rsidP="00746882">
            <w:pPr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53702">
              <w:rPr>
                <w:rFonts w:ascii="Times New Roman" w:hAnsi="Times New Roman"/>
                <w:sz w:val="18"/>
                <w:szCs w:val="18"/>
              </w:rPr>
              <w:t xml:space="preserve">Удостоверение ПК № 021715 от 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553702">
              <w:rPr>
                <w:rFonts w:ascii="Times New Roman" w:hAnsi="Times New Roman"/>
                <w:sz w:val="18"/>
                <w:szCs w:val="18"/>
              </w:rPr>
              <w:t>2.1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553702">
              <w:rPr>
                <w:rFonts w:ascii="Times New Roman" w:hAnsi="Times New Roman"/>
                <w:sz w:val="18"/>
                <w:szCs w:val="18"/>
              </w:rPr>
              <w:t>.2018, "Информационные системы и технологии. Организация электронного обучения в вузе (BlackBoard)" 20 часов, Институт дополнительного профессионального образования Академии корпоративного образования ФГБОУ ВО УрГУПС.</w:t>
            </w:r>
          </w:p>
          <w:p w:rsidR="00CA2B44" w:rsidRDefault="00CA2B44" w:rsidP="00746882">
            <w:pPr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  <w:p w:rsidR="00CA2B44" w:rsidRDefault="00CA2B44" w:rsidP="00746882">
            <w:pPr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53702">
              <w:rPr>
                <w:rFonts w:ascii="Times New Roman" w:hAnsi="Times New Roman"/>
                <w:sz w:val="18"/>
                <w:szCs w:val="18"/>
              </w:rPr>
              <w:t xml:space="preserve">Удостоверение 1 от 01.10.2018, "Охрана труда для руководителей и специалистов" 40 часов, КИЖТ УрГУПС </w:t>
            </w:r>
          </w:p>
          <w:p w:rsidR="00CA2B44" w:rsidRDefault="00CA2B44" w:rsidP="00746882">
            <w:pPr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  <w:p w:rsidR="00CA2B44" w:rsidRPr="006F1D7E" w:rsidRDefault="00CA2B44" w:rsidP="00746882">
            <w:pPr>
              <w:outlineLvl w:val="1"/>
              <w:rPr>
                <w:rFonts w:ascii="Times New Roman" w:hAnsi="Times New Roman"/>
                <w:i/>
                <w:sz w:val="18"/>
                <w:szCs w:val="18"/>
              </w:rPr>
            </w:pPr>
            <w:r w:rsidRPr="00553702">
              <w:rPr>
                <w:rFonts w:ascii="Times New Roman" w:hAnsi="Times New Roman"/>
                <w:sz w:val="18"/>
                <w:szCs w:val="18"/>
              </w:rPr>
              <w:t>Удостоверение: № 207    от 17.12.2016   "Подготовка спортивных судей главной судейской коллегии и судейских бригад физкультурных и спортивных мероприятий Всероссийского физкультурно-спортивного комплекса «Готов к труду и обороне» ", ГБПОУ Курганское училище (колледж) олимпийского резерва</w:t>
            </w:r>
          </w:p>
        </w:tc>
        <w:tc>
          <w:tcPr>
            <w:tcW w:w="12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A2B44" w:rsidRPr="00C32FBF" w:rsidRDefault="00CA2B44" w:rsidP="005D2D07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3,0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A2B44" w:rsidRPr="00C32FBF" w:rsidRDefault="00CA2B44" w:rsidP="005D2D07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2</w:t>
            </w:r>
          </w:p>
        </w:tc>
      </w:tr>
      <w:tr w:rsidR="00CA2B44" w:rsidRPr="00C32FBF" w:rsidTr="005A6A0F">
        <w:trPr>
          <w:trHeight w:val="3015"/>
        </w:trPr>
        <w:tc>
          <w:tcPr>
            <w:tcW w:w="534" w:type="dxa"/>
            <w:gridSpan w:val="2"/>
            <w:vMerge/>
            <w:vAlign w:val="center"/>
          </w:tcPr>
          <w:p w:rsidR="00CA2B44" w:rsidRPr="00C32FBF" w:rsidRDefault="00CA2B44" w:rsidP="00180970">
            <w:pPr>
              <w:pStyle w:val="a6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A2B44" w:rsidRPr="00831109" w:rsidRDefault="00CA2B44" w:rsidP="00746882">
            <w:pP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1587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A2B44" w:rsidRPr="00831109" w:rsidRDefault="00CA2B44" w:rsidP="00746882">
            <w:pP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133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A2B44" w:rsidRPr="00831109" w:rsidRDefault="00CA2B44" w:rsidP="00746882">
            <w:pP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A2B44" w:rsidRPr="007B7C16" w:rsidRDefault="00CA2B44" w:rsidP="00746882">
            <w:pPr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B7C16">
              <w:rPr>
                <w:rFonts w:ascii="Times New Roman" w:hAnsi="Times New Roman"/>
                <w:sz w:val="18"/>
                <w:szCs w:val="18"/>
              </w:rPr>
              <w:t>Физическая культура и спорт (элективные дисциплины (модули))</w:t>
            </w:r>
          </w:p>
          <w:p w:rsidR="00CA2B44" w:rsidRPr="00831109" w:rsidRDefault="00CA2B44" w:rsidP="0074688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A2B44" w:rsidRPr="00831109" w:rsidRDefault="00CA2B44" w:rsidP="0074688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A2B44" w:rsidRPr="00FD3839" w:rsidRDefault="00CA2B44" w:rsidP="00746882">
            <w:pPr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A2B44" w:rsidRPr="00C32FBF" w:rsidRDefault="00CA2B44" w:rsidP="005D2D07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8,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A2B44" w:rsidRPr="00C32FBF" w:rsidRDefault="00CA2B44" w:rsidP="005D2D07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1</w:t>
            </w:r>
          </w:p>
        </w:tc>
      </w:tr>
      <w:tr w:rsidR="005A01F7" w:rsidRPr="00C32FBF" w:rsidTr="00C732F7">
        <w:trPr>
          <w:trHeight w:val="1045"/>
        </w:trPr>
        <w:tc>
          <w:tcPr>
            <w:tcW w:w="534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5A01F7" w:rsidRPr="00C32FBF" w:rsidRDefault="005A01F7" w:rsidP="00180970">
            <w:pPr>
              <w:pStyle w:val="a6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A01F7" w:rsidRPr="00276CE8" w:rsidRDefault="005A01F7" w:rsidP="00746882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276CE8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Чарыков Виктор Иванович</w:t>
            </w:r>
          </w:p>
        </w:tc>
        <w:tc>
          <w:tcPr>
            <w:tcW w:w="1587" w:type="dxa"/>
            <w:gridSpan w:val="2"/>
            <w:vMerge w:val="restart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A01F7" w:rsidRPr="00276CE8" w:rsidRDefault="005A01F7" w:rsidP="007468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>Внешний совместитель</w:t>
            </w:r>
          </w:p>
          <w:p w:rsidR="005A01F7" w:rsidRPr="00276CE8" w:rsidRDefault="005A01F7" w:rsidP="00746882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337" w:type="dxa"/>
            <w:vMerge w:val="restart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A01F7" w:rsidRPr="00276CE8" w:rsidRDefault="005A01F7" w:rsidP="00746882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276CE8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Профессор,</w:t>
            </w:r>
          </w:p>
          <w:p w:rsidR="005A01F7" w:rsidRPr="00276CE8" w:rsidRDefault="005A01F7" w:rsidP="00746882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proofErr w:type="spellStart"/>
            <w:r w:rsidRPr="00276CE8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д.т</w:t>
            </w:r>
            <w:proofErr w:type="gramStart"/>
            <w:r w:rsidRPr="00276CE8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.н</w:t>
            </w:r>
            <w:proofErr w:type="spellEnd"/>
            <w:proofErr w:type="gramEnd"/>
          </w:p>
          <w:p w:rsidR="005A01F7" w:rsidRPr="00276CE8" w:rsidRDefault="005A01F7" w:rsidP="00746882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276CE8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профессор</w:t>
            </w:r>
          </w:p>
        </w:tc>
        <w:tc>
          <w:tcPr>
            <w:tcW w:w="167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A01F7" w:rsidRPr="00276CE8" w:rsidRDefault="005A01F7" w:rsidP="00835DC7">
            <w:pPr>
              <w:outlineLvl w:val="1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</w:t>
            </w:r>
            <w:r w:rsidRPr="00276CE8">
              <w:rPr>
                <w:rFonts w:ascii="Times New Roman" w:hAnsi="Times New Roman"/>
                <w:sz w:val="20"/>
                <w:szCs w:val="20"/>
              </w:rPr>
              <w:t>лектротехни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электромеханика</w:t>
            </w:r>
            <w:r w:rsidRPr="00276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63" w:type="dxa"/>
            <w:vMerge w:val="restart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A01F7" w:rsidRDefault="005A01F7" w:rsidP="00746882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76CE8">
              <w:rPr>
                <w:rFonts w:ascii="Times New Roman" w:hAnsi="Times New Roman"/>
                <w:sz w:val="20"/>
                <w:szCs w:val="20"/>
              </w:rPr>
              <w:t xml:space="preserve">Высшее образование - </w:t>
            </w:r>
            <w:proofErr w:type="spellStart"/>
            <w:r w:rsidRPr="00276CE8">
              <w:rPr>
                <w:rFonts w:ascii="Times New Roman" w:hAnsi="Times New Roman"/>
                <w:sz w:val="20"/>
                <w:szCs w:val="20"/>
              </w:rPr>
              <w:t>специалитет</w:t>
            </w:r>
            <w:proofErr w:type="spellEnd"/>
            <w:r w:rsidRPr="00276CE8">
              <w:rPr>
                <w:rFonts w:ascii="Times New Roman" w:hAnsi="Times New Roman"/>
                <w:sz w:val="20"/>
                <w:szCs w:val="20"/>
              </w:rPr>
              <w:t xml:space="preserve">, магистратура по специальности Механизация процессов сельскохозяйственного производства квалификация: Инженер </w:t>
            </w:r>
            <w:r w:rsidR="00623017">
              <w:rPr>
                <w:rFonts w:ascii="Times New Roman" w:hAnsi="Times New Roman"/>
                <w:sz w:val="20"/>
                <w:szCs w:val="20"/>
              </w:rPr>
              <w:t>–</w:t>
            </w:r>
            <w:r w:rsidRPr="00276CE8">
              <w:rPr>
                <w:rFonts w:ascii="Times New Roman" w:hAnsi="Times New Roman"/>
                <w:sz w:val="20"/>
                <w:szCs w:val="20"/>
              </w:rPr>
              <w:t xml:space="preserve"> электрик</w:t>
            </w:r>
          </w:p>
          <w:p w:rsidR="00623017" w:rsidRDefault="00623017" w:rsidP="00746882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623017" w:rsidRDefault="00623017" w:rsidP="00623017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фессиональная переподготовка: Право на ведение профессиональной деятельности в сфере профессионального образования и дополнительного профессионального образования. </w:t>
            </w:r>
          </w:p>
          <w:p w:rsidR="00623017" w:rsidRDefault="00623017" w:rsidP="00623017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лификация Педагог профессионального образования и дополнительного профессионального образования</w:t>
            </w:r>
          </w:p>
          <w:p w:rsidR="00623017" w:rsidRPr="00276CE8" w:rsidRDefault="00623017" w:rsidP="00623017">
            <w:pPr>
              <w:outlineLvl w:val="1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450400001318</w:t>
            </w:r>
          </w:p>
        </w:tc>
        <w:tc>
          <w:tcPr>
            <w:tcW w:w="4168" w:type="dxa"/>
            <w:vMerge w:val="restart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A01F7" w:rsidRPr="00276CE8" w:rsidRDefault="005A01F7" w:rsidP="00746882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76CE8">
              <w:rPr>
                <w:rFonts w:ascii="Times New Roman" w:hAnsi="Times New Roman"/>
                <w:sz w:val="20"/>
                <w:szCs w:val="20"/>
              </w:rPr>
              <w:t>Удостоверение  №17999  от 23.10.2018, "Оказание первой помощи пострадавшим на производстве" 16 часов, АНО ДПО "ОРУЦ" Институт безопасности труда"</w:t>
            </w:r>
          </w:p>
          <w:p w:rsidR="005A01F7" w:rsidRDefault="005A01F7" w:rsidP="00746882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5A01F7" w:rsidRPr="00276CE8" w:rsidRDefault="005A01F7" w:rsidP="00746882">
            <w:pPr>
              <w:outlineLvl w:val="1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276CE8">
              <w:rPr>
                <w:rFonts w:ascii="Times New Roman" w:hAnsi="Times New Roman"/>
                <w:sz w:val="20"/>
                <w:szCs w:val="20"/>
              </w:rPr>
              <w:t>Удостоверение ПК № 023753 от 24.03.2018, "Информационные системы и технологии. Организация электронного обучения в вузе (BlackBoard)" 20 часов, Институт дополнительного профессионального образования Академии корпоративного образования ФГБОУ ВО УрГУПС</w:t>
            </w:r>
            <w:r w:rsidRPr="00276CE8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.</w:t>
            </w:r>
          </w:p>
          <w:p w:rsidR="005A01F7" w:rsidRDefault="005A01F7" w:rsidP="0074688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A01F7" w:rsidRPr="00276CE8" w:rsidRDefault="005A01F7" w:rsidP="00746882">
            <w:pPr>
              <w:rPr>
                <w:rFonts w:ascii="Times New Roman" w:hAnsi="Times New Roman"/>
                <w:sz w:val="20"/>
                <w:szCs w:val="20"/>
              </w:rPr>
            </w:pPr>
            <w:r w:rsidRPr="00276CE8">
              <w:rPr>
                <w:rFonts w:ascii="Times New Roman" w:hAnsi="Times New Roman"/>
                <w:sz w:val="20"/>
                <w:szCs w:val="20"/>
              </w:rPr>
              <w:t xml:space="preserve">Удостоверение 30 от 30.05.2017, "Охрана труда для руководителей и специалистов" 40 часов, КИЖТ УрГУПС </w:t>
            </w:r>
          </w:p>
          <w:p w:rsidR="005A01F7" w:rsidRDefault="005A01F7" w:rsidP="009565A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A01F7" w:rsidRPr="00276CE8" w:rsidRDefault="005A01F7" w:rsidP="009565A8">
            <w:pPr>
              <w:rPr>
                <w:rFonts w:ascii="Times New Roman" w:hAnsi="Times New Roman"/>
                <w:sz w:val="20"/>
                <w:szCs w:val="20"/>
              </w:rPr>
            </w:pPr>
            <w:r w:rsidRPr="00276CE8">
              <w:rPr>
                <w:rFonts w:ascii="Times New Roman" w:hAnsi="Times New Roman"/>
                <w:sz w:val="20"/>
                <w:szCs w:val="20"/>
              </w:rPr>
              <w:t xml:space="preserve">Удостоверение № 428  от 08.12.2018  "Современные образовательные технологии. Методические особенности применения современных технологий в преподавании учебной дисциплины в образовательной организации </w:t>
            </w:r>
            <w:proofErr w:type="gramStart"/>
            <w:r w:rsidRPr="00276CE8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276CE8">
              <w:rPr>
                <w:rFonts w:ascii="Times New Roman" w:hAnsi="Times New Roman"/>
                <w:sz w:val="20"/>
                <w:szCs w:val="20"/>
              </w:rPr>
              <w:t>"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дисциплине «Общая электротехника и электроника»</w:t>
            </w:r>
            <w:r w:rsidRPr="00276CE8">
              <w:rPr>
                <w:rFonts w:ascii="Times New Roman" w:hAnsi="Times New Roman"/>
                <w:sz w:val="20"/>
                <w:szCs w:val="20"/>
              </w:rPr>
              <w:t xml:space="preserve"> 24 часа, в т.ч. 8 часов стажировки, УМЦ ЖДТ в г. Челябинске                                                         </w:t>
            </w:r>
          </w:p>
        </w:tc>
        <w:tc>
          <w:tcPr>
            <w:tcW w:w="12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A01F7" w:rsidRPr="00C32FBF" w:rsidRDefault="005A01F7" w:rsidP="00483945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7,5</w:t>
            </w:r>
          </w:p>
          <w:p w:rsidR="005A01F7" w:rsidRDefault="005A01F7" w:rsidP="00483945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A01F7" w:rsidRPr="00C32FBF" w:rsidRDefault="005A01F7" w:rsidP="00CA2B44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A01F7" w:rsidRPr="00C32FBF" w:rsidRDefault="005A01F7" w:rsidP="00690557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1</w:t>
            </w:r>
          </w:p>
          <w:p w:rsidR="005A01F7" w:rsidRDefault="005A01F7" w:rsidP="008B5B61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A01F7" w:rsidRPr="00C32FBF" w:rsidRDefault="005A01F7" w:rsidP="00CA2B44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5A01F7" w:rsidRPr="00C32FBF" w:rsidTr="005A6A0F">
        <w:trPr>
          <w:trHeight w:val="4005"/>
        </w:trPr>
        <w:tc>
          <w:tcPr>
            <w:tcW w:w="53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A01F7" w:rsidRPr="00C32FBF" w:rsidRDefault="005A01F7" w:rsidP="00180970">
            <w:pPr>
              <w:pStyle w:val="a6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A01F7" w:rsidRPr="00276CE8" w:rsidRDefault="005A01F7" w:rsidP="00746882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A01F7" w:rsidRPr="00276CE8" w:rsidRDefault="005A01F7" w:rsidP="007468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A01F7" w:rsidRPr="00276CE8" w:rsidRDefault="005A01F7" w:rsidP="00746882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67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A01F7" w:rsidRPr="00276CE8" w:rsidRDefault="005A01F7" w:rsidP="00746882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A01F7" w:rsidRPr="00276CE8" w:rsidRDefault="005A01F7" w:rsidP="00746882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A01F7" w:rsidRPr="00276CE8" w:rsidRDefault="005A01F7" w:rsidP="00746882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A01F7" w:rsidRDefault="005A01F7" w:rsidP="00483945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1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A01F7" w:rsidRPr="00C32FBF" w:rsidRDefault="005A01F7" w:rsidP="008871CE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B5860" w:rsidRPr="00C32FBF" w:rsidTr="005A6A0F">
        <w:tc>
          <w:tcPr>
            <w:tcW w:w="534" w:type="dxa"/>
            <w:gridSpan w:val="2"/>
            <w:tcBorders>
              <w:bottom w:val="single" w:sz="18" w:space="0" w:color="000000"/>
            </w:tcBorders>
          </w:tcPr>
          <w:p w:rsidR="003B5860" w:rsidRPr="00C32FBF" w:rsidRDefault="003B5860" w:rsidP="00483945">
            <w:pPr>
              <w:ind w:left="108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5.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3B5860" w:rsidRPr="003B5860" w:rsidRDefault="003B5860" w:rsidP="00CF2AE9">
            <w:pPr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3B5860">
              <w:rPr>
                <w:rFonts w:ascii="Times New Roman" w:hAnsi="Times New Roman"/>
                <w:sz w:val="18"/>
                <w:szCs w:val="18"/>
              </w:rPr>
              <w:t>Шаров Алексей Юрьевич</w:t>
            </w:r>
          </w:p>
        </w:tc>
        <w:tc>
          <w:tcPr>
            <w:tcW w:w="1587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3B5860" w:rsidRPr="003B5860" w:rsidRDefault="00746840" w:rsidP="00CF2AE9">
            <w:pPr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ПД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3B5860" w:rsidRPr="003B5860" w:rsidRDefault="003B5860" w:rsidP="00CF2AE9">
            <w:pPr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3B5860">
              <w:rPr>
                <w:rFonts w:ascii="Times New Roman" w:hAnsi="Times New Roman"/>
                <w:sz w:val="18"/>
                <w:szCs w:val="18"/>
              </w:rPr>
              <w:t>Должность - Доцент; Кандидат наук (Техническая), Доцент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3B5860" w:rsidRPr="003B5860" w:rsidRDefault="003B5860" w:rsidP="00CF2AE9">
            <w:pPr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3B5860">
              <w:rPr>
                <w:rFonts w:ascii="Times New Roman" w:hAnsi="Times New Roman"/>
                <w:sz w:val="18"/>
                <w:szCs w:val="18"/>
              </w:rPr>
              <w:t>Организация, планирование и управление железнодорожным строительством и техническим обслуживанием железнодорожного пути</w:t>
            </w:r>
          </w:p>
        </w:tc>
        <w:tc>
          <w:tcPr>
            <w:tcW w:w="236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3B5860" w:rsidRPr="003B5860" w:rsidRDefault="003B5860" w:rsidP="00CF2AE9">
            <w:pPr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3B5860">
              <w:rPr>
                <w:rFonts w:ascii="Times New Roman" w:hAnsi="Times New Roman"/>
                <w:sz w:val="18"/>
                <w:szCs w:val="18"/>
              </w:rPr>
              <w:t xml:space="preserve">Высшее образование - </w:t>
            </w:r>
            <w:proofErr w:type="spellStart"/>
            <w:r w:rsidRPr="003B5860">
              <w:rPr>
                <w:rFonts w:ascii="Times New Roman" w:hAnsi="Times New Roman"/>
                <w:sz w:val="18"/>
                <w:szCs w:val="18"/>
              </w:rPr>
              <w:t>бакалавриат</w:t>
            </w:r>
            <w:proofErr w:type="spellEnd"/>
            <w:r w:rsidRPr="003B5860">
              <w:rPr>
                <w:rFonts w:ascii="Times New Roman" w:hAnsi="Times New Roman"/>
                <w:sz w:val="18"/>
                <w:szCs w:val="18"/>
              </w:rPr>
              <w:t xml:space="preserve"> по специальности Лесоинженерное дело, квалификация: Инженер технолог.</w:t>
            </w:r>
            <w:r w:rsidRPr="003B5860">
              <w:rPr>
                <w:rFonts w:ascii="Times New Roman" w:hAnsi="Times New Roman"/>
                <w:sz w:val="18"/>
                <w:szCs w:val="18"/>
              </w:rPr>
              <w:br/>
              <w:t xml:space="preserve">Высшее образование - </w:t>
            </w:r>
            <w:proofErr w:type="spellStart"/>
            <w:r w:rsidRPr="003B5860">
              <w:rPr>
                <w:rFonts w:ascii="Times New Roman" w:hAnsi="Times New Roman"/>
                <w:sz w:val="18"/>
                <w:szCs w:val="18"/>
              </w:rPr>
              <w:t>специалитет</w:t>
            </w:r>
            <w:proofErr w:type="spellEnd"/>
            <w:r w:rsidRPr="003B5860">
              <w:rPr>
                <w:rFonts w:ascii="Times New Roman" w:hAnsi="Times New Roman"/>
                <w:sz w:val="18"/>
                <w:szCs w:val="18"/>
              </w:rPr>
              <w:t>, магистратура по специальности Строительство, квалификация: Магистр.</w:t>
            </w:r>
            <w:r w:rsidRPr="003B5860">
              <w:rPr>
                <w:rFonts w:ascii="Times New Roman" w:hAnsi="Times New Roman"/>
                <w:sz w:val="18"/>
                <w:szCs w:val="18"/>
              </w:rPr>
              <w:br/>
              <w:t>Профессиональная переподготовка по специальности Преподаватель высшей школы, квалификация: Право на ведение проф</w:t>
            </w:r>
            <w:proofErr w:type="gramStart"/>
            <w:r w:rsidRPr="003B5860">
              <w:rPr>
                <w:rFonts w:ascii="Times New Roman" w:hAnsi="Times New Roman"/>
                <w:sz w:val="18"/>
                <w:szCs w:val="18"/>
              </w:rPr>
              <w:t>.д</w:t>
            </w:r>
            <w:proofErr w:type="gramEnd"/>
            <w:r w:rsidRPr="003B5860">
              <w:rPr>
                <w:rFonts w:ascii="Times New Roman" w:hAnsi="Times New Roman"/>
                <w:sz w:val="18"/>
                <w:szCs w:val="18"/>
              </w:rPr>
              <w:t>еятельности в сфере высшего образования.</w:t>
            </w:r>
          </w:p>
          <w:p w:rsidR="003B5860" w:rsidRPr="003B5860" w:rsidRDefault="003B5860" w:rsidP="00CF2AE9">
            <w:pPr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A26174" w:rsidRDefault="003B5860" w:rsidP="00CF2AE9">
            <w:pPr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3B5860">
              <w:rPr>
                <w:rFonts w:ascii="Times New Roman" w:hAnsi="Times New Roman"/>
                <w:sz w:val="18"/>
                <w:szCs w:val="18"/>
              </w:rPr>
              <w:t>"Информационные системы и технологии. Организация электронного обучения в вузе (BlackBoard)", Институт дополнительного профессионального образования Академии корпоративного образования ФГБОУ ВО УрГУПС.</w:t>
            </w:r>
          </w:p>
          <w:p w:rsidR="00A26174" w:rsidRDefault="003B5860" w:rsidP="00CF2AE9">
            <w:pPr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3B5860">
              <w:rPr>
                <w:rFonts w:ascii="Times New Roman" w:hAnsi="Times New Roman"/>
                <w:sz w:val="18"/>
                <w:szCs w:val="18"/>
              </w:rPr>
              <w:br/>
              <w:t>"Оказание первой помощи пострадавшим", Институт дополнительного профессионального образования Академии корпоративного образования ФГБОУ ВО УрГУПС.</w:t>
            </w:r>
          </w:p>
          <w:p w:rsidR="003B5860" w:rsidRPr="003B5860" w:rsidRDefault="003B5860" w:rsidP="00CF2AE9">
            <w:pPr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3B5860">
              <w:rPr>
                <w:rFonts w:ascii="Times New Roman" w:hAnsi="Times New Roman"/>
                <w:sz w:val="18"/>
                <w:szCs w:val="18"/>
              </w:rPr>
              <w:br/>
              <w:t>"Современные методы расчетов, эксплуатации и мониторинга объектов железнодорожного пути и их экономическая оценка. 20 ч", Институт дополнительного профессионального образования Академии корпоративного образования ФГБОУ ВО УрГУПС.</w:t>
            </w:r>
          </w:p>
        </w:tc>
        <w:tc>
          <w:tcPr>
            <w:tcW w:w="125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3B5860" w:rsidRPr="003B5860" w:rsidRDefault="00CA2B44" w:rsidP="00CF2AE9">
            <w:pPr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,0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3B5860" w:rsidRPr="008E408D" w:rsidRDefault="00CA2B44" w:rsidP="00CF2AE9">
            <w:pPr>
              <w:jc w:val="center"/>
              <w:outlineLvl w:val="1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0,11</w:t>
            </w:r>
          </w:p>
        </w:tc>
      </w:tr>
      <w:tr w:rsidR="00892E81" w:rsidRPr="00C32FBF" w:rsidTr="005A6A0F">
        <w:tc>
          <w:tcPr>
            <w:tcW w:w="534" w:type="dxa"/>
            <w:gridSpan w:val="2"/>
            <w:tcBorders>
              <w:bottom w:val="single" w:sz="18" w:space="0" w:color="000000"/>
            </w:tcBorders>
          </w:tcPr>
          <w:p w:rsidR="00892E81" w:rsidRPr="00C32FBF" w:rsidRDefault="00892E81" w:rsidP="00483945">
            <w:pPr>
              <w:ind w:left="108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892E81" w:rsidRPr="00C32FBF" w:rsidRDefault="00892E81" w:rsidP="00192325">
            <w:pPr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892E81" w:rsidRPr="00C32FBF" w:rsidRDefault="00892E81" w:rsidP="00192325">
            <w:pPr>
              <w:rPr>
                <w:rFonts w:ascii="Times New Roman" w:eastAsia="Times New Roman" w:hAnsi="Times New Roman"/>
                <w:i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892E81" w:rsidRPr="00C32FBF" w:rsidRDefault="00892E81" w:rsidP="00192325">
            <w:pPr>
              <w:rPr>
                <w:rFonts w:ascii="Times New Roman" w:eastAsia="Times New Roman" w:hAnsi="Times New Roman"/>
                <w:i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892E81" w:rsidRPr="00C32FBF" w:rsidRDefault="00892E81" w:rsidP="00192325">
            <w:pPr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892E81" w:rsidRPr="00C32FBF" w:rsidRDefault="00892E81" w:rsidP="00192325">
            <w:pPr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16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892E81" w:rsidRPr="00C32FBF" w:rsidRDefault="00892E81" w:rsidP="00192325">
            <w:pPr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892E81" w:rsidRPr="00C32FBF" w:rsidRDefault="00892E81" w:rsidP="009B7AC9">
            <w:pPr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892E81" w:rsidRPr="00C32FBF" w:rsidRDefault="00892E81" w:rsidP="009B7AC9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:rsidR="004B3ADE" w:rsidRDefault="004B3ADE" w:rsidP="004B3ADE">
      <w:pPr>
        <w:spacing w:after="0" w:line="276" w:lineRule="auto"/>
        <w:ind w:left="-7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4B3ADE" w:rsidSect="004B3ADE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53E2" w:rsidRDefault="003C53E2" w:rsidP="009C5125">
      <w:pPr>
        <w:spacing w:after="0" w:line="240" w:lineRule="auto"/>
      </w:pPr>
      <w:r>
        <w:separator/>
      </w:r>
    </w:p>
  </w:endnote>
  <w:endnote w:type="continuationSeparator" w:id="0">
    <w:p w:rsidR="003C53E2" w:rsidRDefault="003C53E2" w:rsidP="009C5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53E2" w:rsidRDefault="003C53E2" w:rsidP="009C5125">
      <w:pPr>
        <w:spacing w:after="0" w:line="240" w:lineRule="auto"/>
      </w:pPr>
      <w:r>
        <w:separator/>
      </w:r>
    </w:p>
  </w:footnote>
  <w:footnote w:type="continuationSeparator" w:id="0">
    <w:p w:rsidR="003C53E2" w:rsidRDefault="003C53E2" w:rsidP="009C51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726DE"/>
    <w:multiLevelType w:val="hybridMultilevel"/>
    <w:tmpl w:val="6248FCF8"/>
    <w:lvl w:ilvl="0" w:tplc="DE7CFFB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54132"/>
    <w:multiLevelType w:val="hybridMultilevel"/>
    <w:tmpl w:val="477C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0E7052"/>
    <w:multiLevelType w:val="hybridMultilevel"/>
    <w:tmpl w:val="B082206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1C662E70"/>
    <w:multiLevelType w:val="hybridMultilevel"/>
    <w:tmpl w:val="5630E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F051BF"/>
    <w:multiLevelType w:val="hybridMultilevel"/>
    <w:tmpl w:val="C5FE2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1E5E8B"/>
    <w:multiLevelType w:val="hybridMultilevel"/>
    <w:tmpl w:val="A612B22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FA52B3"/>
    <w:multiLevelType w:val="hybridMultilevel"/>
    <w:tmpl w:val="B2B2D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341A4B"/>
    <w:multiLevelType w:val="hybridMultilevel"/>
    <w:tmpl w:val="C4C0B69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95F69A3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30077B"/>
    <w:multiLevelType w:val="hybridMultilevel"/>
    <w:tmpl w:val="7A628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3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5E43"/>
    <w:rsid w:val="000031A9"/>
    <w:rsid w:val="00011C86"/>
    <w:rsid w:val="0001720B"/>
    <w:rsid w:val="00020C61"/>
    <w:rsid w:val="00021142"/>
    <w:rsid w:val="0002325C"/>
    <w:rsid w:val="00033367"/>
    <w:rsid w:val="00037E40"/>
    <w:rsid w:val="00040734"/>
    <w:rsid w:val="0005015F"/>
    <w:rsid w:val="000576D5"/>
    <w:rsid w:val="000658AC"/>
    <w:rsid w:val="00067301"/>
    <w:rsid w:val="0007083A"/>
    <w:rsid w:val="000709AC"/>
    <w:rsid w:val="00072B0F"/>
    <w:rsid w:val="00076768"/>
    <w:rsid w:val="00077DFA"/>
    <w:rsid w:val="00080BBE"/>
    <w:rsid w:val="00083A92"/>
    <w:rsid w:val="000868C8"/>
    <w:rsid w:val="00091770"/>
    <w:rsid w:val="00091C0E"/>
    <w:rsid w:val="000927FB"/>
    <w:rsid w:val="00092BCC"/>
    <w:rsid w:val="00094D5F"/>
    <w:rsid w:val="000A47FD"/>
    <w:rsid w:val="000A65DE"/>
    <w:rsid w:val="000B2020"/>
    <w:rsid w:val="000B4A35"/>
    <w:rsid w:val="000C30A2"/>
    <w:rsid w:val="000C732B"/>
    <w:rsid w:val="000E1AFC"/>
    <w:rsid w:val="000E229E"/>
    <w:rsid w:val="000E3795"/>
    <w:rsid w:val="000E5997"/>
    <w:rsid w:val="000F1DB1"/>
    <w:rsid w:val="000F29B9"/>
    <w:rsid w:val="000F2E58"/>
    <w:rsid w:val="000F46A7"/>
    <w:rsid w:val="000F4BB0"/>
    <w:rsid w:val="000F789B"/>
    <w:rsid w:val="00102390"/>
    <w:rsid w:val="001029C7"/>
    <w:rsid w:val="001037BE"/>
    <w:rsid w:val="001040E9"/>
    <w:rsid w:val="00107EE1"/>
    <w:rsid w:val="00116691"/>
    <w:rsid w:val="00117DAE"/>
    <w:rsid w:val="00122089"/>
    <w:rsid w:val="00123C2B"/>
    <w:rsid w:val="00124F43"/>
    <w:rsid w:val="00125CAE"/>
    <w:rsid w:val="00131D23"/>
    <w:rsid w:val="0013597A"/>
    <w:rsid w:val="0013709D"/>
    <w:rsid w:val="00144CD3"/>
    <w:rsid w:val="001454B1"/>
    <w:rsid w:val="00147308"/>
    <w:rsid w:val="00164E5C"/>
    <w:rsid w:val="0016596C"/>
    <w:rsid w:val="00167D61"/>
    <w:rsid w:val="0017088C"/>
    <w:rsid w:val="00176307"/>
    <w:rsid w:val="00177B9B"/>
    <w:rsid w:val="00180970"/>
    <w:rsid w:val="00192325"/>
    <w:rsid w:val="001A08A7"/>
    <w:rsid w:val="001A2784"/>
    <w:rsid w:val="001A368C"/>
    <w:rsid w:val="001A64C3"/>
    <w:rsid w:val="001C0A63"/>
    <w:rsid w:val="001C176A"/>
    <w:rsid w:val="001C1CC5"/>
    <w:rsid w:val="001C225A"/>
    <w:rsid w:val="001C3FC6"/>
    <w:rsid w:val="001C785E"/>
    <w:rsid w:val="001D0E87"/>
    <w:rsid w:val="001D2B6F"/>
    <w:rsid w:val="001E13FD"/>
    <w:rsid w:val="001E172C"/>
    <w:rsid w:val="001E2D25"/>
    <w:rsid w:val="001E546B"/>
    <w:rsid w:val="001F3CCE"/>
    <w:rsid w:val="002000F5"/>
    <w:rsid w:val="0020068F"/>
    <w:rsid w:val="002056DC"/>
    <w:rsid w:val="00206FB7"/>
    <w:rsid w:val="00211F8A"/>
    <w:rsid w:val="00222DEA"/>
    <w:rsid w:val="00222FA7"/>
    <w:rsid w:val="00225F9B"/>
    <w:rsid w:val="002322D7"/>
    <w:rsid w:val="002328DA"/>
    <w:rsid w:val="002343BA"/>
    <w:rsid w:val="002375AB"/>
    <w:rsid w:val="00237A00"/>
    <w:rsid w:val="00243DD6"/>
    <w:rsid w:val="0024608E"/>
    <w:rsid w:val="0025031E"/>
    <w:rsid w:val="002516B5"/>
    <w:rsid w:val="00254DFB"/>
    <w:rsid w:val="00256060"/>
    <w:rsid w:val="00264C08"/>
    <w:rsid w:val="00265E7A"/>
    <w:rsid w:val="002670D3"/>
    <w:rsid w:val="0027363D"/>
    <w:rsid w:val="00275CFD"/>
    <w:rsid w:val="00276CE8"/>
    <w:rsid w:val="00280A41"/>
    <w:rsid w:val="00287B8F"/>
    <w:rsid w:val="002B0ADF"/>
    <w:rsid w:val="002B1DC3"/>
    <w:rsid w:val="002B6FB3"/>
    <w:rsid w:val="002C105C"/>
    <w:rsid w:val="002C1F28"/>
    <w:rsid w:val="002C265A"/>
    <w:rsid w:val="002C29B5"/>
    <w:rsid w:val="002C6F6D"/>
    <w:rsid w:val="002C7343"/>
    <w:rsid w:val="002D3D19"/>
    <w:rsid w:val="002D6245"/>
    <w:rsid w:val="002E036C"/>
    <w:rsid w:val="002E3BF1"/>
    <w:rsid w:val="002E5251"/>
    <w:rsid w:val="002E5CAE"/>
    <w:rsid w:val="002F11E9"/>
    <w:rsid w:val="002F69CC"/>
    <w:rsid w:val="0030022D"/>
    <w:rsid w:val="0030070B"/>
    <w:rsid w:val="00300D02"/>
    <w:rsid w:val="00310DA2"/>
    <w:rsid w:val="00311D6F"/>
    <w:rsid w:val="00313985"/>
    <w:rsid w:val="00313A9E"/>
    <w:rsid w:val="00315887"/>
    <w:rsid w:val="0032071E"/>
    <w:rsid w:val="0032228F"/>
    <w:rsid w:val="00325E0F"/>
    <w:rsid w:val="00335130"/>
    <w:rsid w:val="00344C08"/>
    <w:rsid w:val="00355793"/>
    <w:rsid w:val="00355ADC"/>
    <w:rsid w:val="0036167F"/>
    <w:rsid w:val="00363122"/>
    <w:rsid w:val="003633C7"/>
    <w:rsid w:val="0036552E"/>
    <w:rsid w:val="003657C2"/>
    <w:rsid w:val="003726F9"/>
    <w:rsid w:val="0037338C"/>
    <w:rsid w:val="00376A5A"/>
    <w:rsid w:val="003813D7"/>
    <w:rsid w:val="00382E9F"/>
    <w:rsid w:val="00383094"/>
    <w:rsid w:val="003851BF"/>
    <w:rsid w:val="0038595F"/>
    <w:rsid w:val="00390066"/>
    <w:rsid w:val="00395B00"/>
    <w:rsid w:val="00395D60"/>
    <w:rsid w:val="003A24EB"/>
    <w:rsid w:val="003A257E"/>
    <w:rsid w:val="003A721D"/>
    <w:rsid w:val="003B5860"/>
    <w:rsid w:val="003B7F74"/>
    <w:rsid w:val="003C0806"/>
    <w:rsid w:val="003C30BF"/>
    <w:rsid w:val="003C4708"/>
    <w:rsid w:val="003C53E2"/>
    <w:rsid w:val="003C6FED"/>
    <w:rsid w:val="003C7ECA"/>
    <w:rsid w:val="003D632C"/>
    <w:rsid w:val="003E1DA6"/>
    <w:rsid w:val="003E1DF0"/>
    <w:rsid w:val="003F2B74"/>
    <w:rsid w:val="003F6239"/>
    <w:rsid w:val="003F6B43"/>
    <w:rsid w:val="00403C70"/>
    <w:rsid w:val="004105E7"/>
    <w:rsid w:val="00411B3D"/>
    <w:rsid w:val="00412E27"/>
    <w:rsid w:val="00413FB1"/>
    <w:rsid w:val="0042031B"/>
    <w:rsid w:val="00420C2B"/>
    <w:rsid w:val="004230BC"/>
    <w:rsid w:val="0042381A"/>
    <w:rsid w:val="00430834"/>
    <w:rsid w:val="00433083"/>
    <w:rsid w:val="004373AF"/>
    <w:rsid w:val="00437EDD"/>
    <w:rsid w:val="00442493"/>
    <w:rsid w:val="00446B7D"/>
    <w:rsid w:val="00447107"/>
    <w:rsid w:val="00452178"/>
    <w:rsid w:val="0046025B"/>
    <w:rsid w:val="00466344"/>
    <w:rsid w:val="00474000"/>
    <w:rsid w:val="00474FFA"/>
    <w:rsid w:val="0047752A"/>
    <w:rsid w:val="00483945"/>
    <w:rsid w:val="004859D9"/>
    <w:rsid w:val="00490506"/>
    <w:rsid w:val="00491850"/>
    <w:rsid w:val="0049260F"/>
    <w:rsid w:val="00494F41"/>
    <w:rsid w:val="004960C5"/>
    <w:rsid w:val="004A12A2"/>
    <w:rsid w:val="004A45F6"/>
    <w:rsid w:val="004B3ADE"/>
    <w:rsid w:val="004B5389"/>
    <w:rsid w:val="004C2887"/>
    <w:rsid w:val="004C4CAA"/>
    <w:rsid w:val="004D6AC7"/>
    <w:rsid w:val="004E0CE3"/>
    <w:rsid w:val="004E5107"/>
    <w:rsid w:val="004F1E62"/>
    <w:rsid w:val="004F273E"/>
    <w:rsid w:val="004F4ED8"/>
    <w:rsid w:val="00501CAC"/>
    <w:rsid w:val="00501D4E"/>
    <w:rsid w:val="005026C1"/>
    <w:rsid w:val="00503904"/>
    <w:rsid w:val="00506039"/>
    <w:rsid w:val="005137ED"/>
    <w:rsid w:val="00515CCE"/>
    <w:rsid w:val="00520F7A"/>
    <w:rsid w:val="005245A4"/>
    <w:rsid w:val="00525415"/>
    <w:rsid w:val="0052596C"/>
    <w:rsid w:val="0052665A"/>
    <w:rsid w:val="00530DF2"/>
    <w:rsid w:val="00530F23"/>
    <w:rsid w:val="00536EAA"/>
    <w:rsid w:val="0053715D"/>
    <w:rsid w:val="0054001B"/>
    <w:rsid w:val="00540CFC"/>
    <w:rsid w:val="00550E88"/>
    <w:rsid w:val="00553702"/>
    <w:rsid w:val="005549F3"/>
    <w:rsid w:val="0055579B"/>
    <w:rsid w:val="0056296A"/>
    <w:rsid w:val="00564314"/>
    <w:rsid w:val="00564BDD"/>
    <w:rsid w:val="005659D2"/>
    <w:rsid w:val="00570165"/>
    <w:rsid w:val="00574743"/>
    <w:rsid w:val="005753C3"/>
    <w:rsid w:val="00584E98"/>
    <w:rsid w:val="00585B06"/>
    <w:rsid w:val="005905C8"/>
    <w:rsid w:val="00590C72"/>
    <w:rsid w:val="00593AC4"/>
    <w:rsid w:val="0059549C"/>
    <w:rsid w:val="00596E15"/>
    <w:rsid w:val="00597612"/>
    <w:rsid w:val="005A01F7"/>
    <w:rsid w:val="005A6A0F"/>
    <w:rsid w:val="005B0442"/>
    <w:rsid w:val="005B0732"/>
    <w:rsid w:val="005B246E"/>
    <w:rsid w:val="005B4179"/>
    <w:rsid w:val="005B79E7"/>
    <w:rsid w:val="005C11F4"/>
    <w:rsid w:val="005C601C"/>
    <w:rsid w:val="005C6D52"/>
    <w:rsid w:val="005C7983"/>
    <w:rsid w:val="005D1608"/>
    <w:rsid w:val="005D26F2"/>
    <w:rsid w:val="005D72B1"/>
    <w:rsid w:val="005E2338"/>
    <w:rsid w:val="005E2AAD"/>
    <w:rsid w:val="005E3FBA"/>
    <w:rsid w:val="005E5C1A"/>
    <w:rsid w:val="005E6D88"/>
    <w:rsid w:val="005E7B8B"/>
    <w:rsid w:val="005F3D3E"/>
    <w:rsid w:val="005F4D74"/>
    <w:rsid w:val="00603D47"/>
    <w:rsid w:val="006065D5"/>
    <w:rsid w:val="0060665C"/>
    <w:rsid w:val="00607856"/>
    <w:rsid w:val="00607C10"/>
    <w:rsid w:val="006107D2"/>
    <w:rsid w:val="00611713"/>
    <w:rsid w:val="00612EC8"/>
    <w:rsid w:val="0061697D"/>
    <w:rsid w:val="00622DF0"/>
    <w:rsid w:val="00623017"/>
    <w:rsid w:val="00623D61"/>
    <w:rsid w:val="006269D8"/>
    <w:rsid w:val="0062712F"/>
    <w:rsid w:val="00627C83"/>
    <w:rsid w:val="0063030A"/>
    <w:rsid w:val="00631122"/>
    <w:rsid w:val="006329BA"/>
    <w:rsid w:val="00633F75"/>
    <w:rsid w:val="00634CD0"/>
    <w:rsid w:val="00635D3F"/>
    <w:rsid w:val="00641EA7"/>
    <w:rsid w:val="0064218F"/>
    <w:rsid w:val="006450F8"/>
    <w:rsid w:val="00646C67"/>
    <w:rsid w:val="00653508"/>
    <w:rsid w:val="00657D21"/>
    <w:rsid w:val="00663B78"/>
    <w:rsid w:val="00672674"/>
    <w:rsid w:val="006733CD"/>
    <w:rsid w:val="00676B20"/>
    <w:rsid w:val="00676C7F"/>
    <w:rsid w:val="006775E8"/>
    <w:rsid w:val="0068660D"/>
    <w:rsid w:val="00690557"/>
    <w:rsid w:val="0069386E"/>
    <w:rsid w:val="00697DDA"/>
    <w:rsid w:val="006A0478"/>
    <w:rsid w:val="006A3708"/>
    <w:rsid w:val="006B05C0"/>
    <w:rsid w:val="006B4061"/>
    <w:rsid w:val="006B409C"/>
    <w:rsid w:val="006C2E42"/>
    <w:rsid w:val="006C4209"/>
    <w:rsid w:val="006D1E4C"/>
    <w:rsid w:val="006D5B3D"/>
    <w:rsid w:val="006E0700"/>
    <w:rsid w:val="006E3EE8"/>
    <w:rsid w:val="006E41A9"/>
    <w:rsid w:val="006E440B"/>
    <w:rsid w:val="006E5E43"/>
    <w:rsid w:val="006F1D7E"/>
    <w:rsid w:val="006F5D65"/>
    <w:rsid w:val="006F74E3"/>
    <w:rsid w:val="006F7BBD"/>
    <w:rsid w:val="00700E51"/>
    <w:rsid w:val="007021FF"/>
    <w:rsid w:val="00703C05"/>
    <w:rsid w:val="0070552B"/>
    <w:rsid w:val="007138ED"/>
    <w:rsid w:val="007139B3"/>
    <w:rsid w:val="00714CA9"/>
    <w:rsid w:val="0071738F"/>
    <w:rsid w:val="00717FF7"/>
    <w:rsid w:val="00724B27"/>
    <w:rsid w:val="0073123B"/>
    <w:rsid w:val="007335CF"/>
    <w:rsid w:val="007378B9"/>
    <w:rsid w:val="00740D0E"/>
    <w:rsid w:val="00746840"/>
    <w:rsid w:val="00746882"/>
    <w:rsid w:val="00752285"/>
    <w:rsid w:val="00754FBC"/>
    <w:rsid w:val="007550EA"/>
    <w:rsid w:val="00755555"/>
    <w:rsid w:val="00755A53"/>
    <w:rsid w:val="00766274"/>
    <w:rsid w:val="007713E2"/>
    <w:rsid w:val="00782A06"/>
    <w:rsid w:val="00782E17"/>
    <w:rsid w:val="0079028B"/>
    <w:rsid w:val="0079262A"/>
    <w:rsid w:val="0079427B"/>
    <w:rsid w:val="0079666A"/>
    <w:rsid w:val="007A419D"/>
    <w:rsid w:val="007A56F2"/>
    <w:rsid w:val="007B1717"/>
    <w:rsid w:val="007B47FB"/>
    <w:rsid w:val="007C1344"/>
    <w:rsid w:val="007C1ADE"/>
    <w:rsid w:val="007C6512"/>
    <w:rsid w:val="007D0096"/>
    <w:rsid w:val="007D31C8"/>
    <w:rsid w:val="007D4B67"/>
    <w:rsid w:val="007E1D10"/>
    <w:rsid w:val="007E2727"/>
    <w:rsid w:val="007F3298"/>
    <w:rsid w:val="007F4665"/>
    <w:rsid w:val="007F4C93"/>
    <w:rsid w:val="0081483E"/>
    <w:rsid w:val="00817264"/>
    <w:rsid w:val="0081770D"/>
    <w:rsid w:val="00820981"/>
    <w:rsid w:val="008226BA"/>
    <w:rsid w:val="0082279B"/>
    <w:rsid w:val="0082630C"/>
    <w:rsid w:val="00827C95"/>
    <w:rsid w:val="0083089C"/>
    <w:rsid w:val="00830D8E"/>
    <w:rsid w:val="0083212D"/>
    <w:rsid w:val="008332CF"/>
    <w:rsid w:val="008341F2"/>
    <w:rsid w:val="00834F74"/>
    <w:rsid w:val="00835DC7"/>
    <w:rsid w:val="00846628"/>
    <w:rsid w:val="0085150C"/>
    <w:rsid w:val="0085444C"/>
    <w:rsid w:val="00856738"/>
    <w:rsid w:val="00857D30"/>
    <w:rsid w:val="00867500"/>
    <w:rsid w:val="00872ACE"/>
    <w:rsid w:val="00875897"/>
    <w:rsid w:val="00876968"/>
    <w:rsid w:val="00876AAA"/>
    <w:rsid w:val="0088352A"/>
    <w:rsid w:val="0088690A"/>
    <w:rsid w:val="008871CE"/>
    <w:rsid w:val="00891C1E"/>
    <w:rsid w:val="00892E81"/>
    <w:rsid w:val="00893193"/>
    <w:rsid w:val="0089705B"/>
    <w:rsid w:val="008A1E5B"/>
    <w:rsid w:val="008A4BB8"/>
    <w:rsid w:val="008A5E73"/>
    <w:rsid w:val="008B1EBB"/>
    <w:rsid w:val="008B2928"/>
    <w:rsid w:val="008B2D0F"/>
    <w:rsid w:val="008B5B61"/>
    <w:rsid w:val="008B626B"/>
    <w:rsid w:val="008B66AB"/>
    <w:rsid w:val="008C0A78"/>
    <w:rsid w:val="008C5004"/>
    <w:rsid w:val="008D0C18"/>
    <w:rsid w:val="008D35C2"/>
    <w:rsid w:val="008D3896"/>
    <w:rsid w:val="008E0E06"/>
    <w:rsid w:val="008E729A"/>
    <w:rsid w:val="008E7B32"/>
    <w:rsid w:val="008F2382"/>
    <w:rsid w:val="008F2573"/>
    <w:rsid w:val="008F386A"/>
    <w:rsid w:val="008F4CFD"/>
    <w:rsid w:val="008F5038"/>
    <w:rsid w:val="008F52E5"/>
    <w:rsid w:val="008F74C7"/>
    <w:rsid w:val="008F7949"/>
    <w:rsid w:val="009014E8"/>
    <w:rsid w:val="00901E66"/>
    <w:rsid w:val="0091094F"/>
    <w:rsid w:val="00922374"/>
    <w:rsid w:val="00922D26"/>
    <w:rsid w:val="00930A9B"/>
    <w:rsid w:val="0093117D"/>
    <w:rsid w:val="00941858"/>
    <w:rsid w:val="009423AE"/>
    <w:rsid w:val="00942C5B"/>
    <w:rsid w:val="00943673"/>
    <w:rsid w:val="00943B08"/>
    <w:rsid w:val="00946018"/>
    <w:rsid w:val="00947651"/>
    <w:rsid w:val="009479C2"/>
    <w:rsid w:val="009565A8"/>
    <w:rsid w:val="00956865"/>
    <w:rsid w:val="00956B43"/>
    <w:rsid w:val="00964D17"/>
    <w:rsid w:val="0096565B"/>
    <w:rsid w:val="00965968"/>
    <w:rsid w:val="00966559"/>
    <w:rsid w:val="00967C7C"/>
    <w:rsid w:val="0097195D"/>
    <w:rsid w:val="00971E70"/>
    <w:rsid w:val="00971FE8"/>
    <w:rsid w:val="0097620B"/>
    <w:rsid w:val="00980B9D"/>
    <w:rsid w:val="0098286B"/>
    <w:rsid w:val="009830C0"/>
    <w:rsid w:val="0098501E"/>
    <w:rsid w:val="00985C39"/>
    <w:rsid w:val="00985EBA"/>
    <w:rsid w:val="00996105"/>
    <w:rsid w:val="009965C4"/>
    <w:rsid w:val="009B5D74"/>
    <w:rsid w:val="009B7AC9"/>
    <w:rsid w:val="009B7B26"/>
    <w:rsid w:val="009C0A9B"/>
    <w:rsid w:val="009C0E59"/>
    <w:rsid w:val="009C12B5"/>
    <w:rsid w:val="009C2A24"/>
    <w:rsid w:val="009C2E8E"/>
    <w:rsid w:val="009C3E53"/>
    <w:rsid w:val="009C468F"/>
    <w:rsid w:val="009C5125"/>
    <w:rsid w:val="009C7456"/>
    <w:rsid w:val="009C7ECC"/>
    <w:rsid w:val="009D0957"/>
    <w:rsid w:val="009D20C1"/>
    <w:rsid w:val="009D2673"/>
    <w:rsid w:val="009D3E5E"/>
    <w:rsid w:val="009D4D3B"/>
    <w:rsid w:val="009D71DC"/>
    <w:rsid w:val="009E01FA"/>
    <w:rsid w:val="009E0555"/>
    <w:rsid w:val="009E0E0C"/>
    <w:rsid w:val="009E16EB"/>
    <w:rsid w:val="009E750B"/>
    <w:rsid w:val="00A01D45"/>
    <w:rsid w:val="00A04E58"/>
    <w:rsid w:val="00A04FC4"/>
    <w:rsid w:val="00A138EB"/>
    <w:rsid w:val="00A16F60"/>
    <w:rsid w:val="00A26174"/>
    <w:rsid w:val="00A2703B"/>
    <w:rsid w:val="00A30CFF"/>
    <w:rsid w:val="00A3204B"/>
    <w:rsid w:val="00A34E55"/>
    <w:rsid w:val="00A372E2"/>
    <w:rsid w:val="00A423E4"/>
    <w:rsid w:val="00A4402C"/>
    <w:rsid w:val="00A444AE"/>
    <w:rsid w:val="00A51F44"/>
    <w:rsid w:val="00A520F1"/>
    <w:rsid w:val="00A5296B"/>
    <w:rsid w:val="00A5631C"/>
    <w:rsid w:val="00A60B6A"/>
    <w:rsid w:val="00A634A8"/>
    <w:rsid w:val="00A64808"/>
    <w:rsid w:val="00A66086"/>
    <w:rsid w:val="00A74CB4"/>
    <w:rsid w:val="00A75C76"/>
    <w:rsid w:val="00A85E1A"/>
    <w:rsid w:val="00A85EC6"/>
    <w:rsid w:val="00A86D08"/>
    <w:rsid w:val="00A90B35"/>
    <w:rsid w:val="00A91ED6"/>
    <w:rsid w:val="00A92DF0"/>
    <w:rsid w:val="00A9462F"/>
    <w:rsid w:val="00A961AB"/>
    <w:rsid w:val="00A965ED"/>
    <w:rsid w:val="00A97827"/>
    <w:rsid w:val="00AA1534"/>
    <w:rsid w:val="00AA1C1D"/>
    <w:rsid w:val="00AA1E34"/>
    <w:rsid w:val="00AA3841"/>
    <w:rsid w:val="00AA39F5"/>
    <w:rsid w:val="00AA6F87"/>
    <w:rsid w:val="00AA7428"/>
    <w:rsid w:val="00AB24F5"/>
    <w:rsid w:val="00AC2CA0"/>
    <w:rsid w:val="00AD24BF"/>
    <w:rsid w:val="00AE092D"/>
    <w:rsid w:val="00AE2388"/>
    <w:rsid w:val="00AF1E44"/>
    <w:rsid w:val="00AF1FF1"/>
    <w:rsid w:val="00AF7522"/>
    <w:rsid w:val="00B0267E"/>
    <w:rsid w:val="00B02F1A"/>
    <w:rsid w:val="00B03DC8"/>
    <w:rsid w:val="00B04425"/>
    <w:rsid w:val="00B04E76"/>
    <w:rsid w:val="00B05D74"/>
    <w:rsid w:val="00B103FE"/>
    <w:rsid w:val="00B10E11"/>
    <w:rsid w:val="00B221FC"/>
    <w:rsid w:val="00B40EA9"/>
    <w:rsid w:val="00B422A9"/>
    <w:rsid w:val="00B45FA5"/>
    <w:rsid w:val="00B50EF6"/>
    <w:rsid w:val="00B510BF"/>
    <w:rsid w:val="00B552F6"/>
    <w:rsid w:val="00B55EB0"/>
    <w:rsid w:val="00B56329"/>
    <w:rsid w:val="00B60632"/>
    <w:rsid w:val="00B613E6"/>
    <w:rsid w:val="00B6187F"/>
    <w:rsid w:val="00B6287B"/>
    <w:rsid w:val="00B62E49"/>
    <w:rsid w:val="00B637F4"/>
    <w:rsid w:val="00B658E0"/>
    <w:rsid w:val="00B66EDC"/>
    <w:rsid w:val="00B7394D"/>
    <w:rsid w:val="00B7693E"/>
    <w:rsid w:val="00B80814"/>
    <w:rsid w:val="00B811C7"/>
    <w:rsid w:val="00B813C2"/>
    <w:rsid w:val="00B830DF"/>
    <w:rsid w:val="00B84080"/>
    <w:rsid w:val="00B84A04"/>
    <w:rsid w:val="00B85F6C"/>
    <w:rsid w:val="00B95C8B"/>
    <w:rsid w:val="00B97020"/>
    <w:rsid w:val="00B977F3"/>
    <w:rsid w:val="00BA2F4F"/>
    <w:rsid w:val="00BB213A"/>
    <w:rsid w:val="00BB22AC"/>
    <w:rsid w:val="00BB5558"/>
    <w:rsid w:val="00BB6050"/>
    <w:rsid w:val="00BC1211"/>
    <w:rsid w:val="00BC1B69"/>
    <w:rsid w:val="00BC35BF"/>
    <w:rsid w:val="00BC723D"/>
    <w:rsid w:val="00BC7DA5"/>
    <w:rsid w:val="00BD1D44"/>
    <w:rsid w:val="00BD27BB"/>
    <w:rsid w:val="00BD29DC"/>
    <w:rsid w:val="00BD39F3"/>
    <w:rsid w:val="00BE0DDC"/>
    <w:rsid w:val="00BE1309"/>
    <w:rsid w:val="00BE5C0D"/>
    <w:rsid w:val="00BF4D86"/>
    <w:rsid w:val="00BF5301"/>
    <w:rsid w:val="00C005FF"/>
    <w:rsid w:val="00C0167F"/>
    <w:rsid w:val="00C07F1D"/>
    <w:rsid w:val="00C14347"/>
    <w:rsid w:val="00C162C1"/>
    <w:rsid w:val="00C17856"/>
    <w:rsid w:val="00C21709"/>
    <w:rsid w:val="00C21D1B"/>
    <w:rsid w:val="00C25264"/>
    <w:rsid w:val="00C3063B"/>
    <w:rsid w:val="00C3286D"/>
    <w:rsid w:val="00C32FBF"/>
    <w:rsid w:val="00C345DF"/>
    <w:rsid w:val="00C3698F"/>
    <w:rsid w:val="00C43C0D"/>
    <w:rsid w:val="00C46E23"/>
    <w:rsid w:val="00C47C0B"/>
    <w:rsid w:val="00C5661B"/>
    <w:rsid w:val="00C63AF6"/>
    <w:rsid w:val="00C6560C"/>
    <w:rsid w:val="00C65BE3"/>
    <w:rsid w:val="00C7377C"/>
    <w:rsid w:val="00C766AE"/>
    <w:rsid w:val="00C76FCA"/>
    <w:rsid w:val="00C77881"/>
    <w:rsid w:val="00C813C2"/>
    <w:rsid w:val="00C847ED"/>
    <w:rsid w:val="00C86982"/>
    <w:rsid w:val="00C878AE"/>
    <w:rsid w:val="00C91ADD"/>
    <w:rsid w:val="00C973F5"/>
    <w:rsid w:val="00CA2B44"/>
    <w:rsid w:val="00CA2B4D"/>
    <w:rsid w:val="00CA4BBC"/>
    <w:rsid w:val="00CA6084"/>
    <w:rsid w:val="00CA7939"/>
    <w:rsid w:val="00CC1D60"/>
    <w:rsid w:val="00CC5D97"/>
    <w:rsid w:val="00CD226C"/>
    <w:rsid w:val="00CD371D"/>
    <w:rsid w:val="00CD45F1"/>
    <w:rsid w:val="00CD4BD2"/>
    <w:rsid w:val="00CD5371"/>
    <w:rsid w:val="00CE3EC4"/>
    <w:rsid w:val="00CE46A5"/>
    <w:rsid w:val="00CE5C43"/>
    <w:rsid w:val="00CF03AB"/>
    <w:rsid w:val="00CF0E6D"/>
    <w:rsid w:val="00CF369A"/>
    <w:rsid w:val="00CF5359"/>
    <w:rsid w:val="00D1184C"/>
    <w:rsid w:val="00D1250F"/>
    <w:rsid w:val="00D1526F"/>
    <w:rsid w:val="00D15DA7"/>
    <w:rsid w:val="00D16CFC"/>
    <w:rsid w:val="00D20C8F"/>
    <w:rsid w:val="00D23C9B"/>
    <w:rsid w:val="00D2543E"/>
    <w:rsid w:val="00D25DC9"/>
    <w:rsid w:val="00D3189D"/>
    <w:rsid w:val="00D34BE4"/>
    <w:rsid w:val="00D37435"/>
    <w:rsid w:val="00D45B4C"/>
    <w:rsid w:val="00D500B2"/>
    <w:rsid w:val="00D60B2C"/>
    <w:rsid w:val="00D61DB3"/>
    <w:rsid w:val="00D62E98"/>
    <w:rsid w:val="00D63399"/>
    <w:rsid w:val="00D700A3"/>
    <w:rsid w:val="00D7201D"/>
    <w:rsid w:val="00D80207"/>
    <w:rsid w:val="00D80B04"/>
    <w:rsid w:val="00D825DC"/>
    <w:rsid w:val="00D85FB6"/>
    <w:rsid w:val="00D90105"/>
    <w:rsid w:val="00D922CB"/>
    <w:rsid w:val="00D94F5D"/>
    <w:rsid w:val="00D96C4E"/>
    <w:rsid w:val="00DA284F"/>
    <w:rsid w:val="00DA67BF"/>
    <w:rsid w:val="00DB0F1A"/>
    <w:rsid w:val="00DB5E0D"/>
    <w:rsid w:val="00DC5C2D"/>
    <w:rsid w:val="00DC6212"/>
    <w:rsid w:val="00DC6478"/>
    <w:rsid w:val="00DC774F"/>
    <w:rsid w:val="00DD0CD5"/>
    <w:rsid w:val="00DD1F6D"/>
    <w:rsid w:val="00DD578A"/>
    <w:rsid w:val="00DD76F4"/>
    <w:rsid w:val="00DF434D"/>
    <w:rsid w:val="00DF4877"/>
    <w:rsid w:val="00E01FA5"/>
    <w:rsid w:val="00E0457F"/>
    <w:rsid w:val="00E04FE1"/>
    <w:rsid w:val="00E06DA4"/>
    <w:rsid w:val="00E07B02"/>
    <w:rsid w:val="00E11E56"/>
    <w:rsid w:val="00E12CF6"/>
    <w:rsid w:val="00E1536F"/>
    <w:rsid w:val="00E172E2"/>
    <w:rsid w:val="00E23686"/>
    <w:rsid w:val="00E239BE"/>
    <w:rsid w:val="00E24C93"/>
    <w:rsid w:val="00E339A7"/>
    <w:rsid w:val="00E33FDA"/>
    <w:rsid w:val="00E36D2F"/>
    <w:rsid w:val="00E421AB"/>
    <w:rsid w:val="00E431F3"/>
    <w:rsid w:val="00E4667C"/>
    <w:rsid w:val="00E471CD"/>
    <w:rsid w:val="00E50C2C"/>
    <w:rsid w:val="00E53637"/>
    <w:rsid w:val="00E5692A"/>
    <w:rsid w:val="00E57EE0"/>
    <w:rsid w:val="00E617EE"/>
    <w:rsid w:val="00E71196"/>
    <w:rsid w:val="00E73097"/>
    <w:rsid w:val="00E7519D"/>
    <w:rsid w:val="00E825BD"/>
    <w:rsid w:val="00E878BB"/>
    <w:rsid w:val="00E8797B"/>
    <w:rsid w:val="00E87BA8"/>
    <w:rsid w:val="00E94915"/>
    <w:rsid w:val="00EA1EA9"/>
    <w:rsid w:val="00EA2D5C"/>
    <w:rsid w:val="00EB05C6"/>
    <w:rsid w:val="00EB1667"/>
    <w:rsid w:val="00EB32C0"/>
    <w:rsid w:val="00EC130B"/>
    <w:rsid w:val="00EC611D"/>
    <w:rsid w:val="00EC69C4"/>
    <w:rsid w:val="00ED49CD"/>
    <w:rsid w:val="00ED523E"/>
    <w:rsid w:val="00ED531A"/>
    <w:rsid w:val="00ED7B85"/>
    <w:rsid w:val="00EE37C9"/>
    <w:rsid w:val="00EE390F"/>
    <w:rsid w:val="00EF01B3"/>
    <w:rsid w:val="00EF078B"/>
    <w:rsid w:val="00EF6295"/>
    <w:rsid w:val="00EF6426"/>
    <w:rsid w:val="00F030BD"/>
    <w:rsid w:val="00F0574E"/>
    <w:rsid w:val="00F078BC"/>
    <w:rsid w:val="00F115C7"/>
    <w:rsid w:val="00F11D87"/>
    <w:rsid w:val="00F1280C"/>
    <w:rsid w:val="00F146B3"/>
    <w:rsid w:val="00F16ED3"/>
    <w:rsid w:val="00F21123"/>
    <w:rsid w:val="00F22F93"/>
    <w:rsid w:val="00F2439B"/>
    <w:rsid w:val="00F26309"/>
    <w:rsid w:val="00F27D91"/>
    <w:rsid w:val="00F33E2A"/>
    <w:rsid w:val="00F3416C"/>
    <w:rsid w:val="00F43B91"/>
    <w:rsid w:val="00F45D7D"/>
    <w:rsid w:val="00F45E7C"/>
    <w:rsid w:val="00F46C5D"/>
    <w:rsid w:val="00F513E3"/>
    <w:rsid w:val="00F61DA9"/>
    <w:rsid w:val="00F62635"/>
    <w:rsid w:val="00F732C3"/>
    <w:rsid w:val="00F758FE"/>
    <w:rsid w:val="00F75ABA"/>
    <w:rsid w:val="00F80825"/>
    <w:rsid w:val="00F8219C"/>
    <w:rsid w:val="00F853BE"/>
    <w:rsid w:val="00F8650F"/>
    <w:rsid w:val="00F86661"/>
    <w:rsid w:val="00F9199F"/>
    <w:rsid w:val="00F93328"/>
    <w:rsid w:val="00F9334E"/>
    <w:rsid w:val="00F96167"/>
    <w:rsid w:val="00FA75B1"/>
    <w:rsid w:val="00FB1467"/>
    <w:rsid w:val="00FB33F0"/>
    <w:rsid w:val="00FB39A2"/>
    <w:rsid w:val="00FB6BA0"/>
    <w:rsid w:val="00FC4B17"/>
    <w:rsid w:val="00FD58E3"/>
    <w:rsid w:val="00FD5B88"/>
    <w:rsid w:val="00FE571C"/>
    <w:rsid w:val="00FF2385"/>
    <w:rsid w:val="00FF3037"/>
    <w:rsid w:val="00FF44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B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9C5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9C51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9C5125"/>
    <w:rPr>
      <w:vertAlign w:val="superscript"/>
    </w:rPr>
  </w:style>
  <w:style w:type="table" w:customStyle="1" w:styleId="51">
    <w:name w:val="Сетка таблицы51"/>
    <w:basedOn w:val="a1"/>
    <w:uiPriority w:val="59"/>
    <w:rsid w:val="009C512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70165"/>
    <w:pPr>
      <w:ind w:left="720"/>
      <w:contextualSpacing/>
    </w:pPr>
  </w:style>
  <w:style w:type="paragraph" w:styleId="a7">
    <w:name w:val="Revision"/>
    <w:hidden/>
    <w:uiPriority w:val="99"/>
    <w:semiHidden/>
    <w:rsid w:val="00891C1E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891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1C1E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891C1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91C1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91C1E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91C1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91C1E"/>
    <w:rPr>
      <w:b/>
      <w:bCs/>
      <w:sz w:val="20"/>
      <w:szCs w:val="20"/>
    </w:rPr>
  </w:style>
  <w:style w:type="paragraph" w:customStyle="1" w:styleId="msonormalbullet1gif">
    <w:name w:val="msonormalbullet1.gif"/>
    <w:basedOn w:val="a"/>
    <w:rsid w:val="00737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737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B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9C5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9C51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9C5125"/>
    <w:rPr>
      <w:vertAlign w:val="superscript"/>
    </w:rPr>
  </w:style>
  <w:style w:type="table" w:customStyle="1" w:styleId="51">
    <w:name w:val="Сетка таблицы51"/>
    <w:basedOn w:val="a1"/>
    <w:uiPriority w:val="59"/>
    <w:rsid w:val="009C51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70165"/>
    <w:pPr>
      <w:ind w:left="720"/>
      <w:contextualSpacing/>
    </w:pPr>
  </w:style>
  <w:style w:type="paragraph" w:styleId="a7">
    <w:name w:val="Revision"/>
    <w:hidden/>
    <w:uiPriority w:val="99"/>
    <w:semiHidden/>
    <w:rsid w:val="00891C1E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891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1C1E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891C1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91C1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91C1E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91C1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91C1E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BA06B7-DD45-4D23-AE5A-05BDAF011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3</Pages>
  <Words>3472</Words>
  <Characters>19791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ГУПС</Company>
  <LinksUpToDate>false</LinksUpToDate>
  <CharactersWithSpaces>23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ватова Елена Валентиновна</dc:creator>
  <cp:lastModifiedBy>NNLabareshnyih</cp:lastModifiedBy>
  <cp:revision>33</cp:revision>
  <cp:lastPrinted>2019-02-05T08:39:00Z</cp:lastPrinted>
  <dcterms:created xsi:type="dcterms:W3CDTF">2020-10-13T10:03:00Z</dcterms:created>
  <dcterms:modified xsi:type="dcterms:W3CDTF">2021-09-27T10:47:00Z</dcterms:modified>
</cp:coreProperties>
</file>